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702" w:rsidRPr="001720C8" w:rsidRDefault="00201A3E" w:rsidP="007F5B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720C8">
        <w:rPr>
          <w:rFonts w:ascii="Times New Roman" w:hAnsi="Times New Roman"/>
          <w:b/>
          <w:sz w:val="24"/>
          <w:szCs w:val="24"/>
        </w:rPr>
        <w:t>Wymagania z języka niemieckiego dla klas I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720C8">
        <w:rPr>
          <w:rFonts w:ascii="Times New Roman" w:hAnsi="Times New Roman"/>
          <w:b/>
          <w:sz w:val="24"/>
          <w:szCs w:val="24"/>
        </w:rPr>
        <w:t>technikum</w:t>
      </w:r>
    </w:p>
    <w:p w:rsidR="00F4520B" w:rsidRDefault="00F4520B" w:rsidP="007F5B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1B5" w:rsidRDefault="002F5FDD" w:rsidP="007F5B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F5B03" w:rsidRPr="007F5B03" w:rsidRDefault="007F5B03" w:rsidP="007F5B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46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2410"/>
        <w:gridCol w:w="2409"/>
        <w:gridCol w:w="2127"/>
        <w:gridCol w:w="2268"/>
        <w:gridCol w:w="2409"/>
        <w:gridCol w:w="993"/>
      </w:tblGrid>
      <w:tr w:rsidR="007F5B03" w:rsidRPr="007F5B03" w:rsidTr="007F5B03">
        <w:tc>
          <w:tcPr>
            <w:tcW w:w="1844" w:type="dxa"/>
            <w:vMerge w:val="restart"/>
          </w:tcPr>
          <w:p w:rsidR="007F5B03" w:rsidRPr="007F5B03" w:rsidRDefault="007F5B03" w:rsidP="007F5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>Treści nauczani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7F5B03" w:rsidRPr="007F5B03" w:rsidRDefault="007F5B03" w:rsidP="007F5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>temat rozdziału</w:t>
            </w:r>
          </w:p>
        </w:tc>
        <w:tc>
          <w:tcPr>
            <w:tcW w:w="4819" w:type="dxa"/>
            <w:gridSpan w:val="2"/>
          </w:tcPr>
          <w:p w:rsidR="007F5B03" w:rsidRPr="007F5B03" w:rsidRDefault="007F5B03" w:rsidP="007F5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>Wymagania edukacyjne</w:t>
            </w:r>
          </w:p>
        </w:tc>
        <w:tc>
          <w:tcPr>
            <w:tcW w:w="2127" w:type="dxa"/>
            <w:vMerge w:val="restart"/>
          </w:tcPr>
          <w:p w:rsidR="007F5B03" w:rsidRPr="007F5B03" w:rsidRDefault="007F5B03" w:rsidP="007F5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>Środki dydaktyczne, materiał nauczania</w:t>
            </w:r>
          </w:p>
        </w:tc>
        <w:tc>
          <w:tcPr>
            <w:tcW w:w="4677" w:type="dxa"/>
            <w:gridSpan w:val="2"/>
          </w:tcPr>
          <w:p w:rsidR="007F5B03" w:rsidRPr="007F5B03" w:rsidRDefault="007F5B03" w:rsidP="007F5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>Procedury sprawdzania i oceniania ucznia</w:t>
            </w:r>
          </w:p>
        </w:tc>
        <w:tc>
          <w:tcPr>
            <w:tcW w:w="993" w:type="dxa"/>
            <w:vMerge w:val="restart"/>
          </w:tcPr>
          <w:p w:rsidR="007F5B03" w:rsidRPr="007F5B03" w:rsidRDefault="007F5B03" w:rsidP="007F5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>Liczba godz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D6475">
              <w:rPr>
                <w:rFonts w:ascii="Times New Roman" w:hAnsi="Times New Roman"/>
                <w:b/>
                <w:sz w:val="24"/>
                <w:szCs w:val="24"/>
              </w:rPr>
              <w:t>lekcyj-nych</w:t>
            </w:r>
            <w:proofErr w:type="spellEnd"/>
          </w:p>
        </w:tc>
      </w:tr>
      <w:tr w:rsidR="007F5B03" w:rsidRPr="007F5B03" w:rsidTr="007F5B03">
        <w:tc>
          <w:tcPr>
            <w:tcW w:w="1844" w:type="dxa"/>
            <w:vMerge/>
          </w:tcPr>
          <w:p w:rsidR="007F5B03" w:rsidRPr="007F5B03" w:rsidRDefault="007F5B03" w:rsidP="007F5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5B03" w:rsidRDefault="007F5B03" w:rsidP="007F5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>podstawowe (P)</w:t>
            </w:r>
          </w:p>
          <w:p w:rsidR="00F4520B" w:rsidRPr="00F4520B" w:rsidRDefault="00F4520B" w:rsidP="007F5B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7F5B03" w:rsidRDefault="007F5B03" w:rsidP="007F5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>ponadpodstawow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>(PP)</w:t>
            </w:r>
          </w:p>
          <w:p w:rsidR="00F4520B" w:rsidRPr="007F5B03" w:rsidRDefault="00F4520B" w:rsidP="007F5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2127" w:type="dxa"/>
            <w:vMerge/>
          </w:tcPr>
          <w:p w:rsidR="007F5B03" w:rsidRPr="007F5B03" w:rsidRDefault="007F5B03" w:rsidP="007F5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5B03" w:rsidRPr="007F5B03" w:rsidRDefault="007F5B03" w:rsidP="007F5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>Zadania sprawdzające</w:t>
            </w:r>
          </w:p>
        </w:tc>
        <w:tc>
          <w:tcPr>
            <w:tcW w:w="2409" w:type="dxa"/>
          </w:tcPr>
          <w:p w:rsidR="007F5B03" w:rsidRPr="007F5B03" w:rsidRDefault="007F5B03" w:rsidP="007F5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>Kryteria sukcesu (wskaźniki)</w:t>
            </w:r>
          </w:p>
        </w:tc>
        <w:tc>
          <w:tcPr>
            <w:tcW w:w="993" w:type="dxa"/>
            <w:vMerge/>
          </w:tcPr>
          <w:p w:rsidR="007F5B03" w:rsidRPr="007F5B03" w:rsidRDefault="007F5B03" w:rsidP="007F5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5B03" w:rsidRPr="007F5B03" w:rsidTr="007F5B03">
        <w:tc>
          <w:tcPr>
            <w:tcW w:w="1844" w:type="dxa"/>
            <w:vMerge/>
          </w:tcPr>
          <w:p w:rsidR="007F5B03" w:rsidRPr="007F5B03" w:rsidRDefault="007F5B03" w:rsidP="007F5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5B03" w:rsidRPr="007F5B03" w:rsidRDefault="007F5B03" w:rsidP="007F5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</w:tc>
        <w:tc>
          <w:tcPr>
            <w:tcW w:w="2409" w:type="dxa"/>
          </w:tcPr>
          <w:p w:rsidR="007F5B03" w:rsidRPr="007F5B03" w:rsidRDefault="007F5B03" w:rsidP="007F5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</w:tc>
        <w:tc>
          <w:tcPr>
            <w:tcW w:w="2127" w:type="dxa"/>
            <w:vMerge/>
          </w:tcPr>
          <w:p w:rsidR="007F5B03" w:rsidRPr="007F5B03" w:rsidRDefault="007F5B03" w:rsidP="007F5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5B03" w:rsidRPr="007F5B03" w:rsidRDefault="007F5B03" w:rsidP="007F5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F5B03" w:rsidRPr="007F5B03" w:rsidRDefault="007F5B03" w:rsidP="007F5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5B03" w:rsidRPr="007F5B03" w:rsidRDefault="007F5B03" w:rsidP="007F5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B03" w:rsidRPr="007F5B03" w:rsidTr="00C024AD">
        <w:tc>
          <w:tcPr>
            <w:tcW w:w="1844" w:type="dxa"/>
            <w:vAlign w:val="center"/>
          </w:tcPr>
          <w:p w:rsidR="007F5B03" w:rsidRPr="009D6475" w:rsidRDefault="007F5B03" w:rsidP="00C02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9D6475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ROZDZIAŁ I</w:t>
            </w:r>
          </w:p>
          <w:p w:rsidR="007F5B03" w:rsidRPr="009D6475" w:rsidRDefault="007F5B03" w:rsidP="00C02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  <w:p w:rsidR="007F5B03" w:rsidRPr="007F5B03" w:rsidRDefault="007F5B03" w:rsidP="00C02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9D6475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„Ic</w:t>
            </w:r>
            <w:r w:rsidRPr="007F5B0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h in der Welt“</w:t>
            </w:r>
          </w:p>
          <w:p w:rsidR="007F5B03" w:rsidRPr="007F5B03" w:rsidRDefault="007F5B03" w:rsidP="00C02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  <w:p w:rsidR="007F5B03" w:rsidRPr="007F5B03" w:rsidRDefault="007F5B03" w:rsidP="00C02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</w:tcPr>
          <w:p w:rsidR="007F5B03" w:rsidRPr="00F4520B" w:rsidRDefault="009D6475" w:rsidP="007F5B0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podaje podstawowe informacje o sobie i innych,</w:t>
            </w:r>
            <w:r w:rsidR="00F452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20B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F4520B" w:rsidRDefault="009D6475" w:rsidP="007F5B0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wymienia cechy charakteru,</w:t>
            </w:r>
            <w:r w:rsidR="00F4520B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F4520B" w:rsidRDefault="009D6475" w:rsidP="007F5B0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zna przymiotniki określające wygląd zewnętrzny człowieka,</w:t>
            </w:r>
            <w:r w:rsidR="00F4520B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F4520B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wymienia formy spędzania </w:t>
            </w:r>
            <w:r w:rsidR="004A677C" w:rsidRPr="007F5B03">
              <w:rPr>
                <w:rFonts w:ascii="Times New Roman" w:hAnsi="Times New Roman"/>
                <w:sz w:val="24"/>
                <w:szCs w:val="24"/>
              </w:rPr>
              <w:t xml:space="preserve">czasu 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wolnego,</w:t>
            </w:r>
            <w:r w:rsidR="00F4520B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F4520B" w:rsidRDefault="009D6475" w:rsidP="007F5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potrafi krótko opowiedzieć o tym, gdzie, z kim oraz jak spędza czas wolny,</w:t>
            </w:r>
            <w:r w:rsidR="00F4520B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</w:p>
          <w:p w:rsidR="007F5B03" w:rsidRPr="00F4520B" w:rsidRDefault="009D6475" w:rsidP="007F5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wymienia swoje domowe obowiązki,</w:t>
            </w:r>
            <w:r w:rsidR="00F4520B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F4520B" w:rsidRDefault="009D6475" w:rsidP="007F5B03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umie wyrazić opinię,</w:t>
            </w:r>
            <w:r w:rsidR="00F4520B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</w:p>
          <w:p w:rsidR="007F5B03" w:rsidRPr="00F4520B" w:rsidRDefault="009D6475" w:rsidP="007F5B03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zna formy zaimków dzierżawczych,</w:t>
            </w:r>
            <w:r w:rsidR="00F4520B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</w:p>
          <w:p w:rsidR="007F5B03" w:rsidRPr="00F4520B" w:rsidRDefault="009D6475" w:rsidP="007F5B03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zna zasady odmiany 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lastRenderedPageBreak/>
              <w:t>zaimków dzierżawczych w mianowniku, celowniku i bierniku.</w:t>
            </w:r>
            <w:r w:rsidR="00F4520B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</w:p>
          <w:p w:rsidR="007F5B03" w:rsidRPr="007F5B03" w:rsidRDefault="007F5B03" w:rsidP="007F5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F5B03" w:rsidRPr="007F5B03" w:rsidRDefault="007F5B03" w:rsidP="007F5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F5B03" w:rsidRPr="00F4520B" w:rsidRDefault="009D6475" w:rsidP="007F5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pisuje wygląd zewnętrzny człowieka, </w:t>
            </w:r>
            <w:r w:rsidR="00F4520B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  <w:p w:rsidR="007F5B03" w:rsidRPr="00F4520B" w:rsidRDefault="009D6475" w:rsidP="007F5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podaje jego cechy charakteru i dane osobowe,</w:t>
            </w:r>
            <w:r w:rsidR="00F4520B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  <w:p w:rsidR="007F5B03" w:rsidRPr="00F4520B" w:rsidRDefault="009D6475" w:rsidP="007F5B03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powiada o swoich zainteresowaniach,</w:t>
            </w:r>
            <w:r w:rsidR="00F4520B">
              <w:rPr>
                <w:rFonts w:ascii="Times New Roman" w:hAnsi="Times New Roman"/>
                <w:color w:val="7030A0"/>
                <w:sz w:val="24"/>
                <w:szCs w:val="24"/>
              </w:rPr>
              <w:t>5</w:t>
            </w:r>
          </w:p>
          <w:p w:rsidR="007F5B03" w:rsidRPr="00F4520B" w:rsidRDefault="009D6475" w:rsidP="007F5B03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powiada, co robi w </w:t>
            </w:r>
            <w:r w:rsidR="004A677C" w:rsidRPr="007F5B03">
              <w:rPr>
                <w:rFonts w:ascii="Times New Roman" w:hAnsi="Times New Roman"/>
                <w:sz w:val="24"/>
                <w:szCs w:val="24"/>
              </w:rPr>
              <w:t xml:space="preserve">czasie 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wolnym,</w:t>
            </w:r>
            <w:r w:rsidR="00F4520B">
              <w:rPr>
                <w:rFonts w:ascii="Times New Roman" w:hAnsi="Times New Roman"/>
                <w:color w:val="7030A0"/>
                <w:sz w:val="24"/>
                <w:szCs w:val="24"/>
              </w:rPr>
              <w:t>5</w:t>
            </w:r>
          </w:p>
          <w:p w:rsidR="007F5B03" w:rsidRPr="007F5B03" w:rsidRDefault="009D6475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powiada o własnym modelu rodziny, </w:t>
            </w:r>
            <w:r w:rsidR="00F4520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F5B03" w:rsidRPr="00F4520B" w:rsidRDefault="009D6475" w:rsidP="007F5B03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powiada o swoich domowych obowiązkach,</w:t>
            </w:r>
            <w:r w:rsidR="00F4520B">
              <w:rPr>
                <w:rFonts w:ascii="Times New Roman" w:hAnsi="Times New Roman"/>
                <w:color w:val="7030A0"/>
                <w:sz w:val="24"/>
                <w:szCs w:val="24"/>
              </w:rPr>
              <w:t>5</w:t>
            </w:r>
          </w:p>
          <w:p w:rsidR="007F5B03" w:rsidRPr="007F5B03" w:rsidRDefault="009D6475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uzasadnia swoje stanowisko w dyskusji i podaje trafne argumenty,</w:t>
            </w:r>
            <w:r w:rsidR="00F4520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F5B03" w:rsidRPr="007F5B03" w:rsidRDefault="009D6475" w:rsidP="007F5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stosuje w wypowiedziach nazwy religii, </w:t>
            </w:r>
            <w:r w:rsidR="004A677C">
              <w:rPr>
                <w:rFonts w:ascii="Times New Roman" w:hAnsi="Times New Roman"/>
                <w:sz w:val="24"/>
                <w:szCs w:val="24"/>
              </w:rPr>
              <w:t xml:space="preserve">nazwy 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ich 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lastRenderedPageBreak/>
              <w:t>wyznawców oraz niemieckie nazwy świątyń i kościołów poszczególnych religii,</w:t>
            </w:r>
            <w:r w:rsidR="00F4520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F5B03" w:rsidRPr="007F5B03" w:rsidRDefault="009D6475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zna i stosuje w zdaniach odmianę zaimków dzierżawczych w mianowniku, celowniku i bierniku.</w:t>
            </w:r>
            <w:r w:rsidR="00F452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7F5B03" w:rsidRPr="007F5B03" w:rsidRDefault="007F5B03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odręcznik:</w:t>
            </w:r>
          </w:p>
          <w:p w:rsidR="007F5B03" w:rsidRPr="007F5B03" w:rsidRDefault="009D6475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C2E74">
              <w:rPr>
                <w:rFonts w:ascii="Times New Roman" w:hAnsi="Times New Roman"/>
                <w:sz w:val="24"/>
                <w:szCs w:val="24"/>
              </w:rPr>
              <w:t xml:space="preserve"> rozdział I, lekcje 1−4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5B03" w:rsidRPr="007F5B03" w:rsidRDefault="007F5B03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E74" w:rsidRDefault="007F5B03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>Zeszyt ćwiczeń:</w:t>
            </w:r>
            <w:r w:rsidRPr="007F5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5B03" w:rsidRPr="007F5B03" w:rsidRDefault="009D6475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C2E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rozdział I, lekcje 1−</w:t>
            </w:r>
            <w:r w:rsidR="000C2E74">
              <w:rPr>
                <w:rFonts w:ascii="Times New Roman" w:hAnsi="Times New Roman"/>
                <w:sz w:val="24"/>
                <w:szCs w:val="24"/>
              </w:rPr>
              <w:t>4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5B03" w:rsidRPr="007F5B03" w:rsidRDefault="009D6475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C2E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5B03" w:rsidRPr="007F5B03"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dem Test</w:t>
            </w:r>
          </w:p>
          <w:p w:rsidR="007F5B03" w:rsidRPr="007F5B03" w:rsidRDefault="007F5B03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B91" w:rsidRPr="003B14FF" w:rsidRDefault="005A1B91" w:rsidP="005A1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s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b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5A1B91" w:rsidRPr="003B14FF" w:rsidRDefault="005A1B91" w:rsidP="005A1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B91" w:rsidRPr="003B14FF" w:rsidRDefault="005A1B91" w:rsidP="005A1B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4FF">
              <w:rPr>
                <w:rFonts w:ascii="Times New Roman" w:hAnsi="Times New Roman"/>
                <w:b/>
                <w:sz w:val="24"/>
                <w:szCs w:val="24"/>
              </w:rPr>
              <w:t>Płyta CD</w:t>
            </w:r>
          </w:p>
          <w:p w:rsidR="005A1B91" w:rsidRPr="003B14FF" w:rsidRDefault="005A1B91" w:rsidP="005A1B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1B91" w:rsidRPr="003B14FF" w:rsidRDefault="005A1B91" w:rsidP="005A1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B91" w:rsidRDefault="005A1B91" w:rsidP="005A1B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ręcznik nauczyciela</w:t>
            </w:r>
            <w:r w:rsidRPr="003B14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A1B91" w:rsidRPr="003B14FF" w:rsidRDefault="005A1B91" w:rsidP="005A1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łyta DVD</w:t>
            </w:r>
            <w:r w:rsidRPr="003B14FF">
              <w:rPr>
                <w:rFonts w:ascii="Times New Roman" w:hAnsi="Times New Roman"/>
                <w:b/>
                <w:sz w:val="24"/>
                <w:szCs w:val="24"/>
              </w:rPr>
              <w:t xml:space="preserve"> z filmami ZDF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A1B91" w:rsidRPr="003B14FF" w:rsidRDefault="005A1B91" w:rsidP="005A1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B91" w:rsidRDefault="005A1B91" w:rsidP="005A1B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1B91" w:rsidRDefault="005A1B91" w:rsidP="005A1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4FF">
              <w:rPr>
                <w:rFonts w:ascii="Times New Roman" w:hAnsi="Times New Roman"/>
                <w:sz w:val="24"/>
                <w:szCs w:val="24"/>
              </w:rPr>
              <w:t xml:space="preserve">– zadania dodatkowe </w:t>
            </w:r>
          </w:p>
          <w:p w:rsidR="005A1B91" w:rsidRPr="003B14FF" w:rsidRDefault="005A1B91" w:rsidP="005A1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4FF">
              <w:rPr>
                <w:rFonts w:ascii="Times New Roman" w:hAnsi="Times New Roman"/>
                <w:sz w:val="24"/>
                <w:szCs w:val="24"/>
              </w:rPr>
              <w:t>– kartkówki</w:t>
            </w:r>
          </w:p>
          <w:p w:rsidR="007F5B03" w:rsidRPr="007F5B03" w:rsidRDefault="005A1B91" w:rsidP="005A1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4FF">
              <w:rPr>
                <w:rFonts w:ascii="Times New Roman" w:hAnsi="Times New Roman"/>
                <w:sz w:val="24"/>
                <w:szCs w:val="24"/>
              </w:rPr>
              <w:lastRenderedPageBreak/>
              <w:t>– te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</w:tcPr>
          <w:p w:rsidR="000C2E74" w:rsidRDefault="00CB773F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Zadani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 podręczniku </w:t>
            </w: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 xml:space="preserve">sprawdzające </w:t>
            </w:r>
            <w:r w:rsidR="007F5B03" w:rsidRPr="007F5B03">
              <w:rPr>
                <w:rFonts w:ascii="Times New Roman" w:hAnsi="Times New Roman"/>
                <w:b/>
                <w:sz w:val="24"/>
                <w:szCs w:val="24"/>
              </w:rPr>
              <w:t xml:space="preserve">umiejętność mówienia: </w:t>
            </w:r>
          </w:p>
          <w:p w:rsidR="000C2E74" w:rsidRDefault="000C2E74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1: 1, 3, </w:t>
            </w:r>
            <w:r w:rsidR="005A1B91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t>6, 7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C2E74" w:rsidRDefault="000C2E74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2: 3, 4, 7</w:t>
            </w:r>
          </w:p>
          <w:p w:rsidR="000C2E74" w:rsidRDefault="000C2E74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7F5B0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A1B9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F5B03" w:rsidRDefault="000C2E74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: 5</w:t>
            </w:r>
            <w:r w:rsidR="005A1B91">
              <w:rPr>
                <w:rFonts w:ascii="Times New Roman" w:hAnsi="Times New Roman"/>
                <w:sz w:val="24"/>
                <w:szCs w:val="24"/>
              </w:rPr>
              <w:t>, 6</w:t>
            </w:r>
          </w:p>
          <w:p w:rsidR="000C2E74" w:rsidRPr="007F5B03" w:rsidRDefault="000C2E74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2E74" w:rsidRDefault="00CB773F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 xml:space="preserve">Zadani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 podręczniku </w:t>
            </w: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 xml:space="preserve">sprawdzające </w:t>
            </w:r>
            <w:r w:rsidR="007F5B03" w:rsidRPr="007F5B03">
              <w:rPr>
                <w:rFonts w:ascii="Times New Roman" w:hAnsi="Times New Roman"/>
                <w:b/>
                <w:sz w:val="24"/>
                <w:szCs w:val="24"/>
              </w:rPr>
              <w:t xml:space="preserve">umiejętność pisania: </w:t>
            </w:r>
          </w:p>
          <w:p w:rsidR="00CB773F" w:rsidRDefault="00CB773F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7F5B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: 2</w:t>
            </w:r>
          </w:p>
          <w:p w:rsidR="00CB773F" w:rsidRDefault="00CB773F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2: 2, 5, 6</w:t>
            </w:r>
          </w:p>
          <w:p w:rsidR="00CB773F" w:rsidRDefault="000C2E74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CB773F">
              <w:rPr>
                <w:rFonts w:ascii="Times New Roman" w:hAnsi="Times New Roman"/>
                <w:sz w:val="24"/>
                <w:szCs w:val="24"/>
              </w:rPr>
              <w:t>3: 2, 4</w:t>
            </w:r>
          </w:p>
          <w:p w:rsidR="007F5B03" w:rsidRPr="007F5B03" w:rsidRDefault="000C2E74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CB773F">
              <w:rPr>
                <w:rFonts w:ascii="Times New Roman" w:hAnsi="Times New Roman"/>
                <w:sz w:val="24"/>
                <w:szCs w:val="24"/>
              </w:rPr>
              <w:t>4: 2, 6, 7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F5B03" w:rsidRPr="007F5B03" w:rsidRDefault="007F5B03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5B03" w:rsidRDefault="007F5B03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 xml:space="preserve">Zadania pisemne sprawdzające stopień opanowania </w:t>
            </w:r>
            <w:r w:rsidRPr="007F5B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truktur gramatycznych i słownictwa z lekcji 1−4</w:t>
            </w:r>
            <w:r w:rsidR="00CB773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B773F" w:rsidRPr="00CB773F" w:rsidRDefault="00CB773F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475">
              <w:rPr>
                <w:rFonts w:ascii="Times New Roman" w:hAnsi="Times New Roman"/>
                <w:sz w:val="24"/>
                <w:szCs w:val="24"/>
              </w:rPr>
              <w:t>ÜH</w:t>
            </w:r>
            <w:proofErr w:type="spellEnd"/>
            <w:r w:rsidRPr="009D647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A1B91">
              <w:rPr>
                <w:rFonts w:ascii="Times New Roman" w:hAnsi="Times New Roman"/>
                <w:sz w:val="24"/>
                <w:szCs w:val="24"/>
              </w:rPr>
              <w:t>L1–L</w:t>
            </w:r>
            <w:r w:rsidRPr="00CB773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F5B03" w:rsidRPr="007F5B03" w:rsidRDefault="007F5B03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773F" w:rsidRDefault="00CB773F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adania w podręczniku sprawdzające </w:t>
            </w:r>
            <w:r w:rsidR="007F5B03" w:rsidRPr="007F5B03">
              <w:rPr>
                <w:rFonts w:ascii="Times New Roman" w:hAnsi="Times New Roman"/>
                <w:b/>
                <w:sz w:val="24"/>
                <w:szCs w:val="24"/>
              </w:rPr>
              <w:t>szcz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gółowe, selektywne i globalne </w:t>
            </w:r>
            <w:r w:rsidR="007F5B03" w:rsidRPr="007F5B03">
              <w:rPr>
                <w:rFonts w:ascii="Times New Roman" w:hAnsi="Times New Roman"/>
                <w:b/>
                <w:sz w:val="24"/>
                <w:szCs w:val="24"/>
              </w:rPr>
              <w:t xml:space="preserve">rozumienie </w:t>
            </w: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 xml:space="preserve">tekstu </w:t>
            </w:r>
            <w:r w:rsidR="007F5B03" w:rsidRPr="007F5B03">
              <w:rPr>
                <w:rFonts w:ascii="Times New Roman" w:hAnsi="Times New Roman"/>
                <w:b/>
                <w:sz w:val="24"/>
                <w:szCs w:val="24"/>
              </w:rPr>
              <w:t xml:space="preserve">słuchanego i czytanego: </w:t>
            </w:r>
          </w:p>
          <w:p w:rsidR="00CB773F" w:rsidRPr="00CB773F" w:rsidRDefault="00CB773F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73F">
              <w:rPr>
                <w:rFonts w:ascii="Times New Roman" w:hAnsi="Times New Roman"/>
                <w:sz w:val="24"/>
                <w:szCs w:val="24"/>
              </w:rPr>
              <w:t>L1: 2, 4, 5</w:t>
            </w:r>
          </w:p>
          <w:p w:rsidR="00CB773F" w:rsidRPr="00CB773F" w:rsidRDefault="00CB773F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73F">
              <w:rPr>
                <w:rFonts w:ascii="Times New Roman" w:hAnsi="Times New Roman"/>
                <w:sz w:val="24"/>
                <w:szCs w:val="24"/>
              </w:rPr>
              <w:t>L2: 1, 5</w:t>
            </w:r>
          </w:p>
          <w:p w:rsidR="00CB773F" w:rsidRPr="00CB773F" w:rsidRDefault="00CB773F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73F">
              <w:rPr>
                <w:rFonts w:ascii="Times New Roman" w:hAnsi="Times New Roman"/>
                <w:sz w:val="24"/>
                <w:szCs w:val="24"/>
              </w:rPr>
              <w:t>L3: 1, 3, 4</w:t>
            </w:r>
          </w:p>
          <w:p w:rsidR="00CB773F" w:rsidRDefault="00907D1F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4: 2</w:t>
            </w:r>
            <w:r w:rsidR="00CB773F" w:rsidRPr="00CB773F">
              <w:rPr>
                <w:rFonts w:ascii="Times New Roman" w:hAnsi="Times New Roman"/>
                <w:sz w:val="24"/>
                <w:szCs w:val="24"/>
              </w:rPr>
              <w:t>, 3, 4</w:t>
            </w:r>
            <w:r>
              <w:rPr>
                <w:rFonts w:ascii="Times New Roman" w:hAnsi="Times New Roman"/>
                <w:sz w:val="24"/>
                <w:szCs w:val="24"/>
              </w:rPr>
              <w:t>, 6</w:t>
            </w:r>
          </w:p>
          <w:p w:rsidR="005225A7" w:rsidRPr="00CB773F" w:rsidRDefault="005225A7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5B03" w:rsidRPr="007F5B03" w:rsidRDefault="007F5B03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773F" w:rsidRDefault="00CB773F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rtkówki</w:t>
            </w:r>
          </w:p>
          <w:p w:rsidR="00CB773F" w:rsidRDefault="00CB773F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5B03" w:rsidRPr="007F5B03" w:rsidRDefault="007F5B03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 xml:space="preserve">Test sprawdzający </w:t>
            </w:r>
          </w:p>
        </w:tc>
        <w:tc>
          <w:tcPr>
            <w:tcW w:w="2409" w:type="dxa"/>
          </w:tcPr>
          <w:p w:rsidR="007F5B03" w:rsidRPr="00C024AD" w:rsidRDefault="00CB773F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ówienie</w:t>
            </w:r>
            <w:r w:rsidR="00C024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24AD" w:rsidRPr="00C024AD">
              <w:rPr>
                <w:rFonts w:ascii="Times New Roman" w:hAnsi="Times New Roman"/>
                <w:sz w:val="24"/>
                <w:szCs w:val="24"/>
              </w:rPr>
              <w:t>–</w:t>
            </w:r>
            <w:r w:rsidR="00C024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wynik punktowy osiągnięty przez ucznia wg kryteriów oceniania wypowiedzi ustnej wskazanych w PSO</w:t>
            </w:r>
          </w:p>
          <w:p w:rsidR="007F5B03" w:rsidRPr="007F5B03" w:rsidRDefault="007F5B03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5B03" w:rsidRPr="00C024AD" w:rsidRDefault="00C024AD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isanie </w:t>
            </w:r>
            <w:r w:rsidRPr="00C024A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wynik punktowy osiągnięty przez ucznia wg kryteriów oceniania wypowiedzi ustnej wskazanych w PSO</w:t>
            </w:r>
          </w:p>
          <w:p w:rsidR="007F5B03" w:rsidRPr="007F5B03" w:rsidRDefault="007F5B03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5B03" w:rsidRPr="00C024AD" w:rsidRDefault="007F5B03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>Rozumieni</w:t>
            </w:r>
            <w:r w:rsidR="00C024AD">
              <w:rPr>
                <w:rFonts w:ascii="Times New Roman" w:hAnsi="Times New Roman"/>
                <w:b/>
                <w:sz w:val="24"/>
                <w:szCs w:val="24"/>
              </w:rPr>
              <w:t xml:space="preserve">e tekstu słuchanego i czytanego </w:t>
            </w:r>
            <w:r w:rsidR="00C024AD" w:rsidRPr="00C024AD">
              <w:rPr>
                <w:rFonts w:ascii="Times New Roman" w:hAnsi="Times New Roman"/>
                <w:sz w:val="24"/>
                <w:szCs w:val="24"/>
              </w:rPr>
              <w:t>–</w:t>
            </w:r>
            <w:r w:rsidR="00C024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5B03">
              <w:rPr>
                <w:rFonts w:ascii="Times New Roman" w:hAnsi="Times New Roman"/>
                <w:sz w:val="24"/>
                <w:szCs w:val="24"/>
              </w:rPr>
              <w:t>wynik punktowy osiągnięty przez ucznia wg kryteriów oceniania wypowiedzi ustnej wskazanych w PSO</w:t>
            </w:r>
          </w:p>
          <w:p w:rsidR="007F5B03" w:rsidRPr="007F5B03" w:rsidRDefault="007F5B03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5B03" w:rsidRPr="00C024AD" w:rsidRDefault="007F5B03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aliczenie wyma</w:t>
            </w:r>
            <w:r w:rsidR="00C024AD">
              <w:rPr>
                <w:rFonts w:ascii="Times New Roman" w:hAnsi="Times New Roman"/>
                <w:b/>
                <w:sz w:val="24"/>
                <w:szCs w:val="24"/>
              </w:rPr>
              <w:t xml:space="preserve">gań edukacyjnych w formie testu </w:t>
            </w:r>
            <w:r w:rsidR="00C024AD" w:rsidRPr="00C024AD">
              <w:rPr>
                <w:rFonts w:ascii="Times New Roman" w:hAnsi="Times New Roman"/>
                <w:sz w:val="24"/>
                <w:szCs w:val="24"/>
              </w:rPr>
              <w:t>–</w:t>
            </w:r>
            <w:r w:rsidR="00C024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5B03">
              <w:rPr>
                <w:rFonts w:ascii="Times New Roman" w:hAnsi="Times New Roman"/>
                <w:sz w:val="24"/>
                <w:szCs w:val="24"/>
              </w:rPr>
              <w:t>wg kryteriów PSO</w:t>
            </w:r>
          </w:p>
        </w:tc>
        <w:tc>
          <w:tcPr>
            <w:tcW w:w="993" w:type="dxa"/>
          </w:tcPr>
          <w:p w:rsidR="007F5B03" w:rsidRPr="007F5B03" w:rsidRDefault="007F5B03" w:rsidP="00C0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0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</w:tr>
      <w:tr w:rsidR="007F5B03" w:rsidRPr="007F5B03" w:rsidTr="00C024AD">
        <w:tc>
          <w:tcPr>
            <w:tcW w:w="1844" w:type="dxa"/>
            <w:vAlign w:val="center"/>
          </w:tcPr>
          <w:p w:rsidR="007F5B03" w:rsidRPr="007F5B03" w:rsidRDefault="007F5B03" w:rsidP="00C02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lastRenderedPageBreak/>
              <w:t>ROZDZIAŁ II</w:t>
            </w:r>
          </w:p>
          <w:p w:rsidR="007F5B03" w:rsidRPr="007F5B03" w:rsidRDefault="007F5B03" w:rsidP="00C02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  <w:p w:rsidR="007F5B03" w:rsidRPr="007F5B03" w:rsidRDefault="007F5B03" w:rsidP="00C02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„Mein Platz in der Welt”</w:t>
            </w:r>
          </w:p>
        </w:tc>
        <w:tc>
          <w:tcPr>
            <w:tcW w:w="2410" w:type="dxa"/>
          </w:tcPr>
          <w:p w:rsidR="007F5B03" w:rsidRPr="00F4520B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podaje dane osobowe swoje oraz innych osób,</w:t>
            </w:r>
            <w:r w:rsidR="00F4520B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F4520B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zna nazwy różnych budynków mieszkalnych,</w:t>
            </w:r>
            <w:r w:rsidR="00F4520B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F4520B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zna przym</w:t>
            </w:r>
            <w:r w:rsidR="00C024AD">
              <w:rPr>
                <w:rFonts w:ascii="Times New Roman" w:hAnsi="Times New Roman"/>
                <w:sz w:val="24"/>
                <w:szCs w:val="24"/>
              </w:rPr>
              <w:t xml:space="preserve">iotniki opisujące domy oraz </w:t>
            </w:r>
            <w:r w:rsidR="00394AFF">
              <w:rPr>
                <w:rFonts w:ascii="Times New Roman" w:hAnsi="Times New Roman"/>
                <w:sz w:val="24"/>
                <w:szCs w:val="24"/>
              </w:rPr>
              <w:lastRenderedPageBreak/>
              <w:t>okolice</w:t>
            </w:r>
            <w:r w:rsidR="00C024AD">
              <w:rPr>
                <w:rFonts w:ascii="Times New Roman" w:hAnsi="Times New Roman"/>
                <w:sz w:val="24"/>
                <w:szCs w:val="24"/>
              </w:rPr>
              <w:t xml:space="preserve"> miejsca zamieszkania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,</w:t>
            </w:r>
            <w:r w:rsidR="00F4520B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F4520B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mów</w:t>
            </w:r>
            <w:r w:rsidR="00C024AD">
              <w:rPr>
                <w:rFonts w:ascii="Times New Roman" w:hAnsi="Times New Roman"/>
                <w:sz w:val="24"/>
                <w:szCs w:val="24"/>
              </w:rPr>
              <w:t xml:space="preserve">i, w jakim budynku, pokoju i 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z kim mieszka,</w:t>
            </w:r>
            <w:r w:rsidR="00F4520B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F4520B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zna słownictwo związane z wynajmowaniem mieszkania,</w:t>
            </w:r>
            <w:r w:rsidR="00F4520B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F4520B" w:rsidRDefault="009D6475" w:rsidP="007F5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zna zasady odmiany przymiotnika po rodzajniku nieokreślonym w mianowniku, celowniku i bierniku,</w:t>
            </w:r>
            <w:r w:rsidR="00F4520B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F4520B" w:rsidRDefault="009D6475" w:rsidP="007F5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tworzy proste konstrukcje zdaniowe z przymiotnikiem w funkcji przydawki,</w:t>
            </w:r>
            <w:r w:rsidR="00F4520B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</w:p>
          <w:p w:rsidR="007F5B03" w:rsidRPr="00F4520B" w:rsidRDefault="009D6475" w:rsidP="007F5B03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4AD">
              <w:rPr>
                <w:rFonts w:ascii="Times New Roman" w:hAnsi="Times New Roman"/>
                <w:sz w:val="24"/>
                <w:szCs w:val="24"/>
              </w:rPr>
              <w:t>potrafi udzielić podstawowych informacji o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Buenos Aires,</w:t>
            </w:r>
            <w:r w:rsidR="00F4520B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</w:p>
          <w:p w:rsidR="007F5B03" w:rsidRPr="00F4520B" w:rsidRDefault="009D6475" w:rsidP="007F5B03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tworzy proste wypowiedzi na temat swojego miejsca zamieszkania.</w:t>
            </w:r>
            <w:r w:rsidR="00F4520B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</w:p>
          <w:p w:rsidR="007F5B03" w:rsidRPr="007F5B03" w:rsidRDefault="007F5B03" w:rsidP="007F5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F5B03" w:rsidRPr="007F5B03" w:rsidRDefault="007F5B03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5B03" w:rsidRPr="007F5B03" w:rsidRDefault="007F5B03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5B03" w:rsidRPr="007F5B03" w:rsidRDefault="007F5B03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5B03" w:rsidRPr="007F5B03" w:rsidRDefault="007F5B03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F5B03" w:rsidRPr="00B56CFB" w:rsidRDefault="009D6475" w:rsidP="007F5B03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pisuje osoby na podstawie informacji z formularza osobowego,</w:t>
            </w:r>
            <w:r w:rsidR="00B56CFB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  <w:p w:rsidR="007F5B03" w:rsidRPr="00B56CFB" w:rsidRDefault="009D6475" w:rsidP="007F5B03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robi notatki podczas rozmowy i zdaje z niej relację,</w:t>
            </w:r>
            <w:r w:rsidR="00B56CFB">
              <w:rPr>
                <w:rFonts w:ascii="Times New Roman" w:hAnsi="Times New Roman"/>
                <w:color w:val="7030A0"/>
                <w:sz w:val="24"/>
                <w:szCs w:val="24"/>
              </w:rPr>
              <w:t>5</w:t>
            </w:r>
          </w:p>
          <w:p w:rsidR="007F5B03" w:rsidRPr="00B56CFB" w:rsidRDefault="009D6475" w:rsidP="007F5B03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pisuje domy i </w:t>
            </w:r>
            <w:r w:rsidR="00394AFF">
              <w:rPr>
                <w:rFonts w:ascii="Times New Roman" w:hAnsi="Times New Roman"/>
                <w:sz w:val="24"/>
                <w:szCs w:val="24"/>
              </w:rPr>
              <w:lastRenderedPageBreak/>
              <w:t>okolice miejsca zamieszkania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,</w:t>
            </w:r>
            <w:r w:rsidR="00B56CFB">
              <w:rPr>
                <w:rFonts w:ascii="Times New Roman" w:hAnsi="Times New Roman"/>
                <w:color w:val="7030A0"/>
                <w:sz w:val="24"/>
                <w:szCs w:val="24"/>
              </w:rPr>
              <w:t>5</w:t>
            </w:r>
          </w:p>
          <w:p w:rsidR="007F5B03" w:rsidRPr="00B56CFB" w:rsidRDefault="009D6475" w:rsidP="007F5B03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pisuje swój pokój,</w:t>
            </w:r>
            <w:r w:rsidR="00B56CFB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  <w:p w:rsidR="007F5B03" w:rsidRPr="007F5B03" w:rsidRDefault="009D6475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pisuje miejsce za</w:t>
            </w:r>
            <w:r>
              <w:rPr>
                <w:rFonts w:ascii="Times New Roman" w:hAnsi="Times New Roman"/>
                <w:sz w:val="24"/>
                <w:szCs w:val="24"/>
              </w:rPr>
              <w:t>mieszkania innych osób i okolice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ich miejsca zamieszkania, stosując odmianę przymiotnika po rodzajniku nieokreślonym w mianowniku i celowniku,</w:t>
            </w:r>
            <w:r w:rsidR="00B56CF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F5B03" w:rsidRPr="00B56CFB" w:rsidRDefault="009D6475" w:rsidP="007F5B03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prowadzi rozmowę telefoniczną </w:t>
            </w:r>
            <w:r w:rsidR="00394AFF">
              <w:rPr>
                <w:rFonts w:ascii="Times New Roman" w:hAnsi="Times New Roman"/>
                <w:sz w:val="24"/>
                <w:szCs w:val="24"/>
              </w:rPr>
              <w:t>dotyczącą wynajmu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mieszkania,</w:t>
            </w:r>
            <w:r w:rsidR="00B56CFB">
              <w:rPr>
                <w:rFonts w:ascii="Times New Roman" w:hAnsi="Times New Roman"/>
                <w:color w:val="7030A0"/>
                <w:sz w:val="24"/>
                <w:szCs w:val="24"/>
              </w:rPr>
              <w:t>5</w:t>
            </w:r>
          </w:p>
          <w:p w:rsidR="007F5B03" w:rsidRPr="007F5B03" w:rsidRDefault="009D6475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stosuje w zdaniach odmianę przymiotnika po rodzajniku nieokreślonym w mianowniku, celowniku oraz bierniku, </w:t>
            </w:r>
            <w:r w:rsidR="00B56CF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F5B03" w:rsidRPr="007F5B03" w:rsidRDefault="009D6475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pisuje Buenos Aires na podstawie podanych informacji,</w:t>
            </w:r>
          </w:p>
          <w:p w:rsidR="007F5B03" w:rsidRPr="007F5B03" w:rsidRDefault="009D6475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powiada o swoim miejscu zamieszkania.</w:t>
            </w:r>
            <w:r w:rsidR="00B56C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7F5B03" w:rsidRPr="007F5B03" w:rsidRDefault="007F5B03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odręcznik:</w:t>
            </w:r>
          </w:p>
          <w:p w:rsidR="007F5B03" w:rsidRPr="007F5B03" w:rsidRDefault="009D6475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94AFF">
              <w:rPr>
                <w:rFonts w:ascii="Times New Roman" w:hAnsi="Times New Roman"/>
                <w:sz w:val="24"/>
                <w:szCs w:val="24"/>
              </w:rPr>
              <w:t xml:space="preserve"> rozdział II, lekcje 1−4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5B03" w:rsidRPr="007F5B03" w:rsidRDefault="007F5B03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4AFF" w:rsidRDefault="007F5B03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>Zeszyt ćwiczeń:</w:t>
            </w:r>
            <w:r w:rsidRPr="007F5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5B03" w:rsidRPr="007F5B03" w:rsidRDefault="009D6475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94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rozdział II, lekcje 1−</w:t>
            </w:r>
            <w:r w:rsidR="00394AFF">
              <w:rPr>
                <w:rFonts w:ascii="Times New Roman" w:hAnsi="Times New Roman"/>
                <w:sz w:val="24"/>
                <w:szCs w:val="24"/>
              </w:rPr>
              <w:t>4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1B91" w:rsidRPr="003B14FF" w:rsidRDefault="009D6475" w:rsidP="005A1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94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5B03" w:rsidRPr="007F5B03"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dem Test</w:t>
            </w:r>
            <w:r w:rsidR="005A1B9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5A1B91">
              <w:rPr>
                <w:rFonts w:ascii="Times New Roman" w:hAnsi="Times New Roman"/>
                <w:sz w:val="24"/>
                <w:szCs w:val="24"/>
              </w:rPr>
              <w:lastRenderedPageBreak/>
              <w:t>Teste</w:t>
            </w:r>
            <w:proofErr w:type="spellEnd"/>
            <w:r w:rsidR="005A1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1B91">
              <w:rPr>
                <w:rFonts w:ascii="Times New Roman" w:hAnsi="Times New Roman"/>
                <w:sz w:val="24"/>
                <w:szCs w:val="24"/>
              </w:rPr>
              <w:t>dich</w:t>
            </w:r>
            <w:proofErr w:type="spellEnd"/>
            <w:r w:rsidR="005A1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1B91">
              <w:rPr>
                <w:rFonts w:ascii="Times New Roman" w:hAnsi="Times New Roman"/>
                <w:sz w:val="24"/>
                <w:szCs w:val="24"/>
              </w:rPr>
              <w:t>selbst</w:t>
            </w:r>
            <w:proofErr w:type="spellEnd"/>
            <w:r w:rsidR="005A1B91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5A1B91" w:rsidRPr="003B14FF" w:rsidRDefault="005A1B91" w:rsidP="005A1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B91" w:rsidRPr="003B14FF" w:rsidRDefault="005A1B91" w:rsidP="005A1B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4FF">
              <w:rPr>
                <w:rFonts w:ascii="Times New Roman" w:hAnsi="Times New Roman"/>
                <w:b/>
                <w:sz w:val="24"/>
                <w:szCs w:val="24"/>
              </w:rPr>
              <w:t>Płyta CD</w:t>
            </w:r>
          </w:p>
          <w:p w:rsidR="005A1B91" w:rsidRPr="003B14FF" w:rsidRDefault="005A1B91" w:rsidP="005A1B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1B91" w:rsidRDefault="005A1B91" w:rsidP="005A1B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ręcznik nauczyciela</w:t>
            </w:r>
            <w:r w:rsidRPr="003B14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A1B91" w:rsidRPr="003B14FF" w:rsidRDefault="005A1B91" w:rsidP="005A1B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4FF">
              <w:rPr>
                <w:rFonts w:ascii="Times New Roman" w:hAnsi="Times New Roman"/>
                <w:b/>
                <w:sz w:val="24"/>
                <w:szCs w:val="24"/>
              </w:rPr>
              <w:t>Płyta DVD z filmami ZDF</w:t>
            </w:r>
          </w:p>
          <w:p w:rsidR="005A1B91" w:rsidRPr="003B14FF" w:rsidRDefault="005A1B91" w:rsidP="005A1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B91" w:rsidRPr="003B14FF" w:rsidRDefault="005A1B91" w:rsidP="005A1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B91" w:rsidRPr="003B14FF" w:rsidRDefault="005A1B91" w:rsidP="005A1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4FF">
              <w:rPr>
                <w:rFonts w:ascii="Times New Roman" w:hAnsi="Times New Roman"/>
                <w:sz w:val="24"/>
                <w:szCs w:val="24"/>
              </w:rPr>
              <w:t xml:space="preserve">– zadania dodatkowe </w:t>
            </w:r>
          </w:p>
          <w:p w:rsidR="005A1B91" w:rsidRPr="003B14FF" w:rsidRDefault="005A1B91" w:rsidP="005A1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4FF">
              <w:rPr>
                <w:rFonts w:ascii="Times New Roman" w:hAnsi="Times New Roman"/>
                <w:sz w:val="24"/>
                <w:szCs w:val="24"/>
              </w:rPr>
              <w:t>– kartkówki</w:t>
            </w:r>
          </w:p>
          <w:p w:rsidR="007F5B03" w:rsidRPr="007F5B03" w:rsidRDefault="005A1B91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4FF">
              <w:rPr>
                <w:rFonts w:ascii="Times New Roman" w:hAnsi="Times New Roman"/>
                <w:sz w:val="24"/>
                <w:szCs w:val="24"/>
              </w:rPr>
              <w:t>– te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7F5B03" w:rsidRPr="007F5B03" w:rsidRDefault="007F5B03" w:rsidP="00394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4AFF" w:rsidRDefault="007F5B03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Zadania w podręczniku sprawdzające umiejętność mówienia: </w:t>
            </w:r>
          </w:p>
          <w:p w:rsidR="00394AFF" w:rsidRDefault="00394AFF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1: 2, 3, 5, 6</w:t>
            </w:r>
          </w:p>
          <w:p w:rsidR="007F5B03" w:rsidRDefault="00394AFF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2: </w:t>
            </w:r>
            <w:r w:rsidR="00965ECE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/>
                <w:sz w:val="24"/>
                <w:szCs w:val="24"/>
              </w:rPr>
              <w:t>4, 6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5ECE" w:rsidRPr="007F5B03" w:rsidRDefault="00965ECE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3: 4</w:t>
            </w:r>
          </w:p>
          <w:p w:rsidR="007F5B03" w:rsidRDefault="00394AFF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4: </w:t>
            </w:r>
            <w:r w:rsidR="00965ECE">
              <w:rPr>
                <w:rFonts w:ascii="Times New Roman" w:hAnsi="Times New Roman"/>
                <w:sz w:val="24"/>
                <w:szCs w:val="24"/>
              </w:rPr>
              <w:t>1, 5</w:t>
            </w:r>
          </w:p>
          <w:p w:rsidR="00394AFF" w:rsidRPr="007F5B03" w:rsidRDefault="00394AFF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4AFF" w:rsidRDefault="007F5B03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 xml:space="preserve">Zadania w podręczniku sprawdzające umiejętność pisania: </w:t>
            </w:r>
          </w:p>
          <w:p w:rsidR="00394AFF" w:rsidRDefault="00394AFF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1: 4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4AFF" w:rsidRDefault="00394AFF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2: 2, 3, 6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4AFF" w:rsidRDefault="00394AFF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3: 2, 3, 4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5B03" w:rsidRPr="007F5B03" w:rsidRDefault="00965ECE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4: 1, 4</w:t>
            </w:r>
          </w:p>
          <w:p w:rsidR="007F5B03" w:rsidRPr="007F5B03" w:rsidRDefault="007F5B03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5B03" w:rsidRPr="007F5B03" w:rsidRDefault="007F5B03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>Zadania pisemne sprawdzające stopień opanowania struktur gramatycznych i słownictwa z lekcji 1−4</w:t>
            </w:r>
            <w:r w:rsidR="00E711F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94AFF" w:rsidRPr="00CB773F" w:rsidRDefault="00394AFF" w:rsidP="00394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1F0">
              <w:rPr>
                <w:rFonts w:ascii="Times New Roman" w:hAnsi="Times New Roman"/>
                <w:sz w:val="24"/>
                <w:szCs w:val="24"/>
              </w:rPr>
              <w:t>ÜH</w:t>
            </w:r>
            <w:proofErr w:type="spellEnd"/>
            <w:r w:rsidRPr="00E711F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A1B91">
              <w:rPr>
                <w:rFonts w:ascii="Times New Roman" w:hAnsi="Times New Roman"/>
                <w:sz w:val="24"/>
                <w:szCs w:val="24"/>
              </w:rPr>
              <w:t>L1–L</w:t>
            </w:r>
            <w:r w:rsidRPr="00CB773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F5B03" w:rsidRPr="007F5B03" w:rsidRDefault="007F5B03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5B03" w:rsidRPr="00E711F0" w:rsidRDefault="00E711F0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adania w podręczniku sprawdzające </w:t>
            </w: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>szcz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gółowe, selektywne i globalne </w:t>
            </w: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 xml:space="preserve">rozumienie tekstu słuchanego i czytanego: </w:t>
            </w:r>
            <w:r w:rsidR="007F5B03" w:rsidRPr="007F5B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711F0" w:rsidRDefault="00E711F0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1: 1, 7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11F0" w:rsidRDefault="00E711F0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2: 1, 5</w:t>
            </w:r>
          </w:p>
          <w:p w:rsidR="00E711F0" w:rsidRDefault="00E711F0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3: 1, 2, 3</w:t>
            </w:r>
          </w:p>
          <w:p w:rsidR="007F5B03" w:rsidRPr="007F5B03" w:rsidRDefault="00E711F0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4: 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2, 3, 4</w:t>
            </w:r>
          </w:p>
          <w:p w:rsidR="00E711F0" w:rsidRPr="007F5B03" w:rsidRDefault="00E711F0" w:rsidP="00E71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11F0" w:rsidRDefault="00E711F0" w:rsidP="00E71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rtkówki</w:t>
            </w:r>
          </w:p>
          <w:p w:rsidR="00E711F0" w:rsidRDefault="00E711F0" w:rsidP="00E71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5B03" w:rsidRPr="007F5B03" w:rsidRDefault="00E711F0" w:rsidP="00E71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>Test sprawdzający</w:t>
            </w:r>
          </w:p>
        </w:tc>
        <w:tc>
          <w:tcPr>
            <w:tcW w:w="2409" w:type="dxa"/>
          </w:tcPr>
          <w:p w:rsidR="00394AFF" w:rsidRPr="00C024AD" w:rsidRDefault="00394AFF" w:rsidP="00394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Mówienie </w:t>
            </w:r>
            <w:r w:rsidRPr="00C024A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5B03">
              <w:rPr>
                <w:rFonts w:ascii="Times New Roman" w:hAnsi="Times New Roman"/>
                <w:sz w:val="24"/>
                <w:szCs w:val="24"/>
              </w:rPr>
              <w:t>wynik punktowy osiągnięty przez ucznia wg kryteriów oceniania wypowiedzi ustnej wskazanych w PSO</w:t>
            </w:r>
          </w:p>
          <w:p w:rsidR="00394AFF" w:rsidRPr="007F5B03" w:rsidRDefault="00394AFF" w:rsidP="00394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4AFF" w:rsidRPr="00C024AD" w:rsidRDefault="00394AFF" w:rsidP="00394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isanie </w:t>
            </w:r>
            <w:r w:rsidRPr="00C024A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5B03">
              <w:rPr>
                <w:rFonts w:ascii="Times New Roman" w:hAnsi="Times New Roman"/>
                <w:sz w:val="24"/>
                <w:szCs w:val="24"/>
              </w:rPr>
              <w:t xml:space="preserve">wynik </w:t>
            </w:r>
            <w:r w:rsidRPr="007F5B03">
              <w:rPr>
                <w:rFonts w:ascii="Times New Roman" w:hAnsi="Times New Roman"/>
                <w:sz w:val="24"/>
                <w:szCs w:val="24"/>
              </w:rPr>
              <w:lastRenderedPageBreak/>
              <w:t>punktowy osiągnięty przez ucznia wg kryteriów oceniania wypowiedzi ustnej wskazanych w PSO</w:t>
            </w:r>
          </w:p>
          <w:p w:rsidR="00394AFF" w:rsidRPr="007F5B03" w:rsidRDefault="00394AFF" w:rsidP="00394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4AFF" w:rsidRPr="00C024AD" w:rsidRDefault="00394AFF" w:rsidP="00394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>Rozumie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 tekstu słuchanego i czytanego </w:t>
            </w:r>
            <w:r w:rsidRPr="00C024A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5B03">
              <w:rPr>
                <w:rFonts w:ascii="Times New Roman" w:hAnsi="Times New Roman"/>
                <w:sz w:val="24"/>
                <w:szCs w:val="24"/>
              </w:rPr>
              <w:t>wynik punktowy osiągnięty przez ucznia wg kryteriów oceniania wypowiedzi ustnej wskazanych w PSO</w:t>
            </w:r>
          </w:p>
          <w:p w:rsidR="00394AFF" w:rsidRPr="007F5B03" w:rsidRDefault="00394AFF" w:rsidP="00394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5B03" w:rsidRPr="007F5B03" w:rsidRDefault="00394AFF" w:rsidP="00394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>Zaliczenie wym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ań edukacyjnych w formie testu </w:t>
            </w:r>
            <w:r w:rsidRPr="00C024A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5B03">
              <w:rPr>
                <w:rFonts w:ascii="Times New Roman" w:hAnsi="Times New Roman"/>
                <w:sz w:val="24"/>
                <w:szCs w:val="24"/>
              </w:rPr>
              <w:t>wg kryteriów PSO</w:t>
            </w:r>
          </w:p>
        </w:tc>
        <w:tc>
          <w:tcPr>
            <w:tcW w:w="993" w:type="dxa"/>
          </w:tcPr>
          <w:p w:rsidR="007F5B03" w:rsidRPr="007F5B03" w:rsidRDefault="007F5B03" w:rsidP="00C0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0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</w:tr>
      <w:tr w:rsidR="007F5B03" w:rsidRPr="007F5B03" w:rsidTr="00C024AD">
        <w:tc>
          <w:tcPr>
            <w:tcW w:w="1844" w:type="dxa"/>
            <w:vAlign w:val="center"/>
          </w:tcPr>
          <w:p w:rsidR="007F5B03" w:rsidRPr="007F5B03" w:rsidRDefault="007F5B03" w:rsidP="00C0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lastRenderedPageBreak/>
              <w:t>ROZDZIAŁ III</w:t>
            </w:r>
          </w:p>
          <w:p w:rsidR="007F5B03" w:rsidRPr="007F5B03" w:rsidRDefault="007F5B03" w:rsidP="00C0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7F5B03" w:rsidRPr="007F5B03" w:rsidRDefault="007F5B03" w:rsidP="00C02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„Schulwelt”</w:t>
            </w:r>
          </w:p>
        </w:tc>
        <w:tc>
          <w:tcPr>
            <w:tcW w:w="2410" w:type="dxa"/>
          </w:tcPr>
          <w:p w:rsidR="007F5B03" w:rsidRPr="007B5836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nazywa części garderoby, </w:t>
            </w:r>
            <w:r w:rsidR="007B5836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7B5836" w:rsidRDefault="009D6475" w:rsidP="007F5B03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pisuje zdjęcie za pomocą prostych wyrażeń,</w:t>
            </w:r>
            <w:r w:rsidR="007B5836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</w:p>
          <w:p w:rsidR="007F5B03" w:rsidRPr="00112524" w:rsidRDefault="009D6475" w:rsidP="007F5B03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umie wyrazić swoje zdanie na temat mundurków szkolnych na podstawie podanych wyrażeń,</w:t>
            </w:r>
            <w:r w:rsidR="00112524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</w:p>
          <w:p w:rsidR="007F5B03" w:rsidRPr="00112524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zna pojęcia „</w:t>
            </w:r>
            <w:proofErr w:type="spellStart"/>
            <w:r w:rsidR="007F5B03" w:rsidRPr="007F5B03">
              <w:rPr>
                <w:rFonts w:ascii="Times New Roman" w:hAnsi="Times New Roman"/>
                <w:sz w:val="24"/>
                <w:szCs w:val="24"/>
              </w:rPr>
              <w:t>Ganztagsschule</w:t>
            </w:r>
            <w:proofErr w:type="spellEnd"/>
            <w:r w:rsidR="007F5B03" w:rsidRPr="007F5B03">
              <w:rPr>
                <w:rFonts w:ascii="Times New Roman" w:hAnsi="Times New Roman"/>
                <w:sz w:val="24"/>
                <w:szCs w:val="24"/>
              </w:rPr>
              <w:t>”, „Halbtagsschule”,</w:t>
            </w:r>
            <w:r w:rsidR="00112524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112524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zna różni</w:t>
            </w:r>
            <w:r>
              <w:rPr>
                <w:rFonts w:ascii="Times New Roman" w:hAnsi="Times New Roman"/>
                <w:sz w:val="24"/>
                <w:szCs w:val="24"/>
              </w:rPr>
              <w:t>ce pomiędzy szkołą całodzienną a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dopołudniową,</w:t>
            </w:r>
            <w:r w:rsidR="00112524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112524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zna nazwy kół zainteresowań,</w:t>
            </w:r>
            <w:r w:rsidR="00112524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112524" w:rsidRDefault="009D6475" w:rsidP="007F5B03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wymienia problemy szkolne,</w:t>
            </w:r>
            <w:r w:rsidR="00112524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</w:p>
          <w:p w:rsidR="007F5B03" w:rsidRPr="00112524" w:rsidRDefault="009D6475" w:rsidP="007F5B03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rozumie rady udzielane nastolatkom i umie je przyporządkować do określonego 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lastRenderedPageBreak/>
              <w:t>problemu,</w:t>
            </w:r>
            <w:r w:rsidR="00112524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</w:p>
          <w:p w:rsidR="007F5B03" w:rsidRPr="00112524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zna podstawowe informacje na temat szkoły tańca,</w:t>
            </w:r>
            <w:r w:rsidR="00112524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112524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wymienia nazwy kół zainteresowań, na które uczęszcza,</w:t>
            </w:r>
            <w:r w:rsidR="00112524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112524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wymienia spójniki wymagające użycia szyku prostego, przestawnego i końcowego oraz zna ich polskie znaczenie,</w:t>
            </w:r>
            <w:r w:rsidR="00112524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112524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zna zasady tworzenia zdań złożonych ze spójnikami wymagającymi użycia szyku prostego, przestawnego oraz końcowego.</w:t>
            </w:r>
            <w:r w:rsidR="00112524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7F5B03" w:rsidRPr="00A456E2" w:rsidRDefault="009D6475" w:rsidP="007F5B03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pisuje osoby</w:t>
            </w:r>
            <w:r w:rsidR="00E711F0">
              <w:rPr>
                <w:rFonts w:ascii="Times New Roman" w:hAnsi="Times New Roman"/>
                <w:sz w:val="24"/>
                <w:szCs w:val="24"/>
              </w:rPr>
              <w:t>, nazywając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części garderoby</w:t>
            </w:r>
            <w:r w:rsidR="00E711F0">
              <w:rPr>
                <w:rFonts w:ascii="Times New Roman" w:hAnsi="Times New Roman"/>
                <w:sz w:val="24"/>
                <w:szCs w:val="24"/>
              </w:rPr>
              <w:t>, jakie mają na sobie,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na podstawie zdjęcia,</w:t>
            </w:r>
            <w:r w:rsidR="00A456E2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  <w:p w:rsidR="007F5B03" w:rsidRPr="00A456E2" w:rsidRDefault="009D6475" w:rsidP="007F5B03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wyraża własne zdanie oraz uzasadnia </w:t>
            </w:r>
            <w:r>
              <w:rPr>
                <w:rFonts w:ascii="Times New Roman" w:hAnsi="Times New Roman"/>
                <w:sz w:val="24"/>
                <w:szCs w:val="24"/>
              </w:rPr>
              <w:t>swoje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stanowisko,</w:t>
            </w:r>
            <w:r w:rsidR="00A456E2">
              <w:rPr>
                <w:rFonts w:ascii="Times New Roman" w:hAnsi="Times New Roman"/>
                <w:color w:val="7030A0"/>
                <w:sz w:val="24"/>
                <w:szCs w:val="24"/>
              </w:rPr>
              <w:t>5</w:t>
            </w:r>
          </w:p>
          <w:p w:rsidR="007F5B03" w:rsidRPr="00A456E2" w:rsidRDefault="009D6475" w:rsidP="007F5B03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powiada o ofercie szkoły całodziennej,</w:t>
            </w:r>
            <w:r w:rsidR="00A456E2">
              <w:rPr>
                <w:rFonts w:ascii="Times New Roman" w:hAnsi="Times New Roman"/>
                <w:color w:val="7030A0"/>
                <w:sz w:val="24"/>
                <w:szCs w:val="24"/>
              </w:rPr>
              <w:t>5</w:t>
            </w:r>
          </w:p>
          <w:p w:rsidR="007F5B03" w:rsidRPr="00A456E2" w:rsidRDefault="009D6475" w:rsidP="007F5B03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powiada o ciekawych kołach zainteresowań,</w:t>
            </w:r>
            <w:r w:rsidR="00A456E2">
              <w:rPr>
                <w:rFonts w:ascii="Times New Roman" w:hAnsi="Times New Roman"/>
                <w:color w:val="7030A0"/>
                <w:sz w:val="24"/>
                <w:szCs w:val="24"/>
              </w:rPr>
              <w:t>5</w:t>
            </w:r>
          </w:p>
          <w:p w:rsidR="007F5B03" w:rsidRPr="00A456E2" w:rsidRDefault="009D6475" w:rsidP="007F5B03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wymienia argumenty za szkołą całodzienną i przeciw niej,</w:t>
            </w:r>
            <w:r w:rsidR="00A456E2">
              <w:rPr>
                <w:rFonts w:ascii="Times New Roman" w:hAnsi="Times New Roman"/>
                <w:color w:val="7030A0"/>
                <w:sz w:val="24"/>
                <w:szCs w:val="24"/>
              </w:rPr>
              <w:t>5</w:t>
            </w:r>
          </w:p>
          <w:p w:rsidR="007F5B03" w:rsidRPr="00A456E2" w:rsidRDefault="009D6475" w:rsidP="007F5B03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powiada o problemach szkolnych,</w:t>
            </w:r>
            <w:r w:rsidR="00A456E2">
              <w:rPr>
                <w:rFonts w:ascii="Times New Roman" w:hAnsi="Times New Roman"/>
                <w:color w:val="7030A0"/>
                <w:sz w:val="24"/>
                <w:szCs w:val="24"/>
              </w:rPr>
              <w:t>5</w:t>
            </w:r>
          </w:p>
          <w:p w:rsidR="007F5B03" w:rsidRPr="007F5B03" w:rsidRDefault="009D6475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wyjaśnia przyczyny lęku przed szkołą oraz stresu wśród młodych ludzi</w:t>
            </w:r>
            <w:r w:rsidR="00E711F0">
              <w:rPr>
                <w:rFonts w:ascii="Times New Roman" w:hAnsi="Times New Roman"/>
                <w:sz w:val="24"/>
                <w:szCs w:val="24"/>
              </w:rPr>
              <w:t>,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stosując zdania złożone ze spójnikami wymagającymi użycia 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lastRenderedPageBreak/>
              <w:t>szyku końcowego,</w:t>
            </w:r>
            <w:r w:rsidR="00A456E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F5B03" w:rsidRPr="007F5B03" w:rsidRDefault="009D6475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udziela rad nastolatkom, którzy mają problemy w szkole,</w:t>
            </w:r>
            <w:r w:rsidR="00A456E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F5B03" w:rsidRPr="007F5B03" w:rsidRDefault="009D6475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informuje, jakie szanse rozwoju zainteresowań mają uczniowie szkoły tańca,</w:t>
            </w:r>
            <w:r w:rsidR="00A456E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F5B03" w:rsidRPr="00A456E2" w:rsidRDefault="009D6475" w:rsidP="007F5B03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powiada o kołach zainteresowań, na które uczęszcza,</w:t>
            </w:r>
            <w:r w:rsidR="00A456E2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  <w:p w:rsidR="007F5B03" w:rsidRPr="00A456E2" w:rsidRDefault="009D6475" w:rsidP="007F5B03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tworzy zdania złożone ze spójnikami wymagającymi użycia szyku prostego, przestawnego oraz końcowego.</w:t>
            </w:r>
            <w:r w:rsidR="00A456E2">
              <w:rPr>
                <w:rFonts w:ascii="Times New Roman" w:hAnsi="Times New Roman"/>
                <w:color w:val="7030A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7F5B03" w:rsidRPr="007F5B03" w:rsidRDefault="007F5B03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odręcznik:</w:t>
            </w:r>
          </w:p>
          <w:p w:rsidR="007F5B03" w:rsidRPr="007F5B03" w:rsidRDefault="009D6475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11F0">
              <w:rPr>
                <w:rFonts w:ascii="Times New Roman" w:hAnsi="Times New Roman"/>
                <w:sz w:val="24"/>
                <w:szCs w:val="24"/>
              </w:rPr>
              <w:t xml:space="preserve"> rozdział III, lekcje 1−4</w:t>
            </w:r>
          </w:p>
          <w:p w:rsidR="007F5B03" w:rsidRPr="007F5B03" w:rsidRDefault="007F5B03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11F0" w:rsidRDefault="007F5B03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>Zeszyt ćwiczeń:</w:t>
            </w:r>
            <w:r w:rsidRPr="007F5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5B03" w:rsidRPr="007F5B03" w:rsidRDefault="009D6475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1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rozdział III, lekcje 1−</w:t>
            </w:r>
            <w:r w:rsidR="00E711F0">
              <w:rPr>
                <w:rFonts w:ascii="Times New Roman" w:hAnsi="Times New Roman"/>
                <w:sz w:val="24"/>
                <w:szCs w:val="24"/>
              </w:rPr>
              <w:t>4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5ECE" w:rsidRPr="003B14FF" w:rsidRDefault="009D6475" w:rsidP="00965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1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5B03" w:rsidRPr="007F5B03"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dem Test</w:t>
            </w:r>
            <w:r w:rsidR="00965E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5EC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="00965ECE">
              <w:rPr>
                <w:rFonts w:ascii="Times New Roman" w:hAnsi="Times New Roman"/>
                <w:sz w:val="24"/>
                <w:szCs w:val="24"/>
              </w:rPr>
              <w:t>Teste</w:t>
            </w:r>
            <w:proofErr w:type="spellEnd"/>
            <w:r w:rsidR="00965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65ECE">
              <w:rPr>
                <w:rFonts w:ascii="Times New Roman" w:hAnsi="Times New Roman"/>
                <w:sz w:val="24"/>
                <w:szCs w:val="24"/>
              </w:rPr>
              <w:t>dich</w:t>
            </w:r>
            <w:proofErr w:type="spellEnd"/>
            <w:r w:rsidR="00965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65ECE">
              <w:rPr>
                <w:rFonts w:ascii="Times New Roman" w:hAnsi="Times New Roman"/>
                <w:sz w:val="24"/>
                <w:szCs w:val="24"/>
              </w:rPr>
              <w:t>selbst</w:t>
            </w:r>
            <w:proofErr w:type="spellEnd"/>
            <w:r w:rsidR="00965ECE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965ECE" w:rsidRPr="003B14FF" w:rsidRDefault="00965ECE" w:rsidP="00965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ECE" w:rsidRPr="003B14FF" w:rsidRDefault="00965ECE" w:rsidP="00965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4FF">
              <w:rPr>
                <w:rFonts w:ascii="Times New Roman" w:hAnsi="Times New Roman"/>
                <w:b/>
                <w:sz w:val="24"/>
                <w:szCs w:val="24"/>
              </w:rPr>
              <w:t>Płyta CD</w:t>
            </w:r>
          </w:p>
          <w:p w:rsidR="00965ECE" w:rsidRPr="003B14FF" w:rsidRDefault="00965ECE" w:rsidP="00965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5ECE" w:rsidRDefault="00965ECE" w:rsidP="00965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ręcznik nauczyciela</w:t>
            </w:r>
            <w:r w:rsidRPr="003B14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65ECE" w:rsidRPr="003B14FF" w:rsidRDefault="00965ECE" w:rsidP="00965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4FF">
              <w:rPr>
                <w:rFonts w:ascii="Times New Roman" w:hAnsi="Times New Roman"/>
                <w:b/>
                <w:sz w:val="24"/>
                <w:szCs w:val="24"/>
              </w:rPr>
              <w:t>Płyta DVD z filmami ZDF</w:t>
            </w:r>
          </w:p>
          <w:p w:rsidR="00965ECE" w:rsidRPr="003B14FF" w:rsidRDefault="00965ECE" w:rsidP="00965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ECE" w:rsidRPr="003B14FF" w:rsidRDefault="00965ECE" w:rsidP="00965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ECE" w:rsidRPr="003B14FF" w:rsidRDefault="00965ECE" w:rsidP="00965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4FF">
              <w:rPr>
                <w:rFonts w:ascii="Times New Roman" w:hAnsi="Times New Roman"/>
                <w:sz w:val="24"/>
                <w:szCs w:val="24"/>
              </w:rPr>
              <w:t xml:space="preserve">– zadania dodatkowe </w:t>
            </w:r>
          </w:p>
          <w:p w:rsidR="00965ECE" w:rsidRPr="003B14FF" w:rsidRDefault="00965ECE" w:rsidP="00965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4FF">
              <w:rPr>
                <w:rFonts w:ascii="Times New Roman" w:hAnsi="Times New Roman"/>
                <w:sz w:val="24"/>
                <w:szCs w:val="24"/>
              </w:rPr>
              <w:t>– kartkówki</w:t>
            </w:r>
          </w:p>
          <w:p w:rsidR="00965ECE" w:rsidRPr="007F5B03" w:rsidRDefault="00965ECE" w:rsidP="00965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4FF">
              <w:rPr>
                <w:rFonts w:ascii="Times New Roman" w:hAnsi="Times New Roman"/>
                <w:sz w:val="24"/>
                <w:szCs w:val="24"/>
              </w:rPr>
              <w:t>– te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7F5B03" w:rsidRPr="007F5B03" w:rsidRDefault="007F5B03" w:rsidP="00394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1F0" w:rsidRDefault="007F5B03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 xml:space="preserve">Zadania w podręczniku sprawdzające umiejętność mówienia: </w:t>
            </w:r>
          </w:p>
          <w:p w:rsidR="00C32FE6" w:rsidRDefault="00C32FE6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FE6">
              <w:rPr>
                <w:rFonts w:ascii="Times New Roman" w:hAnsi="Times New Roman"/>
                <w:sz w:val="24"/>
                <w:szCs w:val="24"/>
              </w:rPr>
              <w:t>L1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5ECE" w:rsidRPr="00965ECE">
              <w:rPr>
                <w:rFonts w:ascii="Times New Roman" w:hAnsi="Times New Roman"/>
                <w:sz w:val="24"/>
                <w:szCs w:val="24"/>
              </w:rPr>
              <w:t>1,</w:t>
            </w:r>
            <w:r w:rsidR="00965E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965ECE">
              <w:rPr>
                <w:rFonts w:ascii="Times New Roman" w:hAnsi="Times New Roman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sz w:val="24"/>
                <w:szCs w:val="24"/>
              </w:rPr>
              <w:t>4, 5, 7</w:t>
            </w:r>
          </w:p>
          <w:p w:rsidR="00965ECE" w:rsidRDefault="00965ECE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2: 1</w:t>
            </w:r>
          </w:p>
          <w:p w:rsidR="00C32FE6" w:rsidRDefault="00C32FE6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3: </w:t>
            </w:r>
            <w:r w:rsidR="00965ECE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F5B03" w:rsidRDefault="00C32FE6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4: 5</w:t>
            </w:r>
          </w:p>
          <w:p w:rsidR="00C32FE6" w:rsidRPr="007F5B03" w:rsidRDefault="00C32FE6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2FE6" w:rsidRDefault="007F5B03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 xml:space="preserve">Zadania w podręczniku sprawdzające umiejętność pisania: </w:t>
            </w:r>
          </w:p>
          <w:p w:rsidR="00C32FE6" w:rsidRDefault="00C32FE6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1: 1</w:t>
            </w:r>
            <w:r w:rsidR="00965ECE">
              <w:rPr>
                <w:rFonts w:ascii="Times New Roman" w:hAnsi="Times New Roman"/>
                <w:sz w:val="24"/>
                <w:szCs w:val="24"/>
              </w:rPr>
              <w:t>, 2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2FE6" w:rsidRDefault="00C32FE6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2: 1, 2, 5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2FE6" w:rsidRDefault="00C32FE6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3: </w:t>
            </w:r>
            <w:r w:rsidR="00965ECE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5B03" w:rsidRDefault="00C32FE6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4: 2</w:t>
            </w:r>
          </w:p>
          <w:p w:rsidR="00C32FE6" w:rsidRPr="007F5B03" w:rsidRDefault="00C32FE6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5B03" w:rsidRDefault="007F5B03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 xml:space="preserve">Zadania pisemne sprawdzające stopień opanowania struktur gramatycznych i słownictwa z lekcji </w:t>
            </w:r>
            <w:r w:rsidRPr="007F5B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−4</w:t>
            </w:r>
            <w:r w:rsidR="00C32F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32FE6" w:rsidRPr="00CB773F" w:rsidRDefault="00C32FE6" w:rsidP="00C32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1F0">
              <w:rPr>
                <w:rFonts w:ascii="Times New Roman" w:hAnsi="Times New Roman"/>
                <w:sz w:val="24"/>
                <w:szCs w:val="24"/>
              </w:rPr>
              <w:t>ÜH</w:t>
            </w:r>
            <w:proofErr w:type="spellEnd"/>
            <w:r w:rsidRPr="00E711F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225A7">
              <w:rPr>
                <w:rFonts w:ascii="Times New Roman" w:hAnsi="Times New Roman"/>
                <w:sz w:val="24"/>
                <w:szCs w:val="24"/>
              </w:rPr>
              <w:t>L1–L</w:t>
            </w:r>
            <w:r w:rsidRPr="00CB773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F5B03" w:rsidRPr="007F5B03" w:rsidRDefault="007F5B03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5B03" w:rsidRPr="007F5B03" w:rsidRDefault="00E711F0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adania w podręczniku sprawdzające </w:t>
            </w: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>szcz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gółowe, selektywne i globalne </w:t>
            </w: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 xml:space="preserve">rozumienie tekstu słuchanego i czytanego: </w:t>
            </w:r>
            <w:r w:rsidR="007F5B03" w:rsidRPr="007F5B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32FE6" w:rsidRDefault="00C32FE6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1: </w:t>
            </w:r>
            <w:r w:rsidR="00907D1F">
              <w:rPr>
                <w:rFonts w:ascii="Times New Roman" w:hAnsi="Times New Roman"/>
                <w:sz w:val="24"/>
                <w:szCs w:val="24"/>
              </w:rPr>
              <w:t>1, 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2FE6" w:rsidRDefault="00C32FE6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2: 1, 2, 3, 4</w:t>
            </w:r>
          </w:p>
          <w:p w:rsidR="00C32FE6" w:rsidRDefault="00C32FE6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3: 1, 2</w:t>
            </w:r>
          </w:p>
          <w:p w:rsidR="007F5B03" w:rsidRPr="007F5B03" w:rsidRDefault="00C32FE6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4: 1, 3, 4</w:t>
            </w:r>
          </w:p>
          <w:p w:rsidR="00E711F0" w:rsidRPr="007F5B03" w:rsidRDefault="00E711F0" w:rsidP="00E71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11F0" w:rsidRDefault="00E711F0" w:rsidP="00E71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rtkówki</w:t>
            </w:r>
          </w:p>
          <w:p w:rsidR="00E711F0" w:rsidRDefault="00E711F0" w:rsidP="00E71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5B03" w:rsidRPr="007F5B03" w:rsidRDefault="00E711F0" w:rsidP="00E71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>Test sprawdzający</w:t>
            </w:r>
          </w:p>
        </w:tc>
        <w:tc>
          <w:tcPr>
            <w:tcW w:w="2409" w:type="dxa"/>
          </w:tcPr>
          <w:p w:rsidR="00394AFF" w:rsidRPr="00C024AD" w:rsidRDefault="00394AFF" w:rsidP="00394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Mówienie </w:t>
            </w:r>
            <w:r w:rsidRPr="00C024A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5B03">
              <w:rPr>
                <w:rFonts w:ascii="Times New Roman" w:hAnsi="Times New Roman"/>
                <w:sz w:val="24"/>
                <w:szCs w:val="24"/>
              </w:rPr>
              <w:t>wynik punktowy osiągnięty przez ucznia wg kryteriów oceniania wypowiedzi ustnej wskazanych w PSO</w:t>
            </w:r>
          </w:p>
          <w:p w:rsidR="00394AFF" w:rsidRPr="007F5B03" w:rsidRDefault="00394AFF" w:rsidP="00394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4AFF" w:rsidRPr="00C024AD" w:rsidRDefault="00394AFF" w:rsidP="00394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isanie </w:t>
            </w:r>
            <w:r w:rsidRPr="00C024A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5B03">
              <w:rPr>
                <w:rFonts w:ascii="Times New Roman" w:hAnsi="Times New Roman"/>
                <w:sz w:val="24"/>
                <w:szCs w:val="24"/>
              </w:rPr>
              <w:t>wynik punktowy osiągnięty przez ucznia wg kryteriów oceniania wypowiedzi ustnej wskazanych w PSO</w:t>
            </w:r>
          </w:p>
          <w:p w:rsidR="00394AFF" w:rsidRPr="007F5B03" w:rsidRDefault="00394AFF" w:rsidP="00394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4AFF" w:rsidRPr="00C024AD" w:rsidRDefault="00394AFF" w:rsidP="00394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>Rozumie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 tekstu słuchanego i czytanego </w:t>
            </w:r>
            <w:r w:rsidRPr="00C024A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5B03">
              <w:rPr>
                <w:rFonts w:ascii="Times New Roman" w:hAnsi="Times New Roman"/>
                <w:sz w:val="24"/>
                <w:szCs w:val="24"/>
              </w:rPr>
              <w:t>wynik punktowy osiągnięty przez ucznia wg kryteriów oceniania wypowiedzi ustnej wskazanych w PSO</w:t>
            </w:r>
          </w:p>
          <w:p w:rsidR="00394AFF" w:rsidRPr="007F5B03" w:rsidRDefault="00394AFF" w:rsidP="00394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5B03" w:rsidRPr="007F5B03" w:rsidRDefault="00394AFF" w:rsidP="00394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>Zaliczenie wym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ań edukacyjnych w formie testu </w:t>
            </w:r>
            <w:r w:rsidRPr="00C024A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5B03">
              <w:rPr>
                <w:rFonts w:ascii="Times New Roman" w:hAnsi="Times New Roman"/>
                <w:sz w:val="24"/>
                <w:szCs w:val="24"/>
              </w:rPr>
              <w:t xml:space="preserve">wg </w:t>
            </w:r>
            <w:r w:rsidRPr="007F5B03">
              <w:rPr>
                <w:rFonts w:ascii="Times New Roman" w:hAnsi="Times New Roman"/>
                <w:sz w:val="24"/>
                <w:szCs w:val="24"/>
              </w:rPr>
              <w:lastRenderedPageBreak/>
              <w:t>kryteriów PSO</w:t>
            </w:r>
          </w:p>
        </w:tc>
        <w:tc>
          <w:tcPr>
            <w:tcW w:w="993" w:type="dxa"/>
          </w:tcPr>
          <w:p w:rsidR="007F5B03" w:rsidRPr="007F5B03" w:rsidRDefault="007F5B03" w:rsidP="00C0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0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</w:tr>
      <w:tr w:rsidR="007F5B03" w:rsidRPr="007F5B03" w:rsidTr="00C024AD">
        <w:tc>
          <w:tcPr>
            <w:tcW w:w="1844" w:type="dxa"/>
            <w:vAlign w:val="center"/>
          </w:tcPr>
          <w:p w:rsidR="007F5B03" w:rsidRPr="007F5B03" w:rsidRDefault="007F5B03" w:rsidP="00C0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lastRenderedPageBreak/>
              <w:t>ROZDZIAŁ IV</w:t>
            </w:r>
          </w:p>
          <w:p w:rsidR="007F5B03" w:rsidRPr="007F5B03" w:rsidRDefault="007F5B03" w:rsidP="00C02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  <w:p w:rsidR="007F5B03" w:rsidRPr="007F5B03" w:rsidRDefault="007F5B03" w:rsidP="00C02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„Die Welt der Familie“</w:t>
            </w:r>
          </w:p>
        </w:tc>
        <w:tc>
          <w:tcPr>
            <w:tcW w:w="2410" w:type="dxa"/>
          </w:tcPr>
          <w:p w:rsidR="007F5B03" w:rsidRPr="006B4EF4" w:rsidRDefault="009D6475" w:rsidP="007F5B03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tworzy pytania na podstawie zdjęcia i odpowiada na nie,</w:t>
            </w:r>
            <w:r w:rsidR="006B4EF4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</w:p>
          <w:p w:rsidR="007F5B03" w:rsidRPr="006B4EF4" w:rsidRDefault="009D6475" w:rsidP="007F5B03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mówi, jak i gdzie spędza czas wolny z rodziną,</w:t>
            </w:r>
            <w:r w:rsidR="006B4EF4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</w:p>
          <w:p w:rsidR="007F5B03" w:rsidRPr="006B4EF4" w:rsidRDefault="009D6475" w:rsidP="007F5B03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powiada </w:t>
            </w:r>
            <w:r w:rsidR="00C32FE6" w:rsidRPr="007F5B03">
              <w:rPr>
                <w:rFonts w:ascii="Times New Roman" w:hAnsi="Times New Roman"/>
                <w:sz w:val="24"/>
                <w:szCs w:val="24"/>
              </w:rPr>
              <w:t xml:space="preserve">krótko 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o rodzinie na podstawie podanych wyrażeń,</w:t>
            </w:r>
            <w:r w:rsidR="006B4EF4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</w:p>
          <w:p w:rsidR="007F5B03" w:rsidRPr="006B4EF4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wymienia 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lastRenderedPageBreak/>
              <w:t>pozytywne i negatywne cechy charakteru wybranych członków rodziny,</w:t>
            </w:r>
            <w:r w:rsidR="006B4EF4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6B4EF4" w:rsidRDefault="009D6475" w:rsidP="007F5B03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mówi, jakie było jego dzieciństwo,</w:t>
            </w:r>
            <w:r w:rsidR="006B4EF4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</w:p>
          <w:p w:rsidR="007F5B03" w:rsidRPr="006B4EF4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wie, jak wygląda życie w amerykańskim mieście dla seniorów Sun City,</w:t>
            </w:r>
            <w:r w:rsidR="006B4EF4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6B4EF4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umie wskaza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ć wady i zalety życia w mieście seniorów,</w:t>
            </w:r>
            <w:r w:rsidR="006B4EF4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6B4EF4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zna wyrażenia związane z uroczystością zaślubin,</w:t>
            </w:r>
            <w:r w:rsidR="006B4EF4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6B4EF4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zna zasady stosowania i odmiany czasowników w czasie przeszłym prostym </w:t>
            </w:r>
            <w:r w:rsidR="007F5B03" w:rsidRPr="007F5B03">
              <w:rPr>
                <w:rFonts w:ascii="Times New Roman" w:hAnsi="Times New Roman"/>
                <w:i/>
                <w:sz w:val="24"/>
                <w:szCs w:val="24"/>
              </w:rPr>
              <w:t>Präteritum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,</w:t>
            </w:r>
            <w:r w:rsidR="006B4EF4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6B4EF4" w:rsidRDefault="009D6475" w:rsidP="007F5B03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tworzy formy czasu przeszłego prostego </w:t>
            </w:r>
            <w:proofErr w:type="spellStart"/>
            <w:r w:rsidR="007F5B03" w:rsidRPr="007F5B03">
              <w:rPr>
                <w:rFonts w:ascii="Times New Roman" w:hAnsi="Times New Roman"/>
                <w:i/>
                <w:sz w:val="24"/>
                <w:szCs w:val="24"/>
              </w:rPr>
              <w:t>Präteritum</w:t>
            </w:r>
            <w:proofErr w:type="spellEnd"/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FE6">
              <w:rPr>
                <w:rFonts w:ascii="Times New Roman" w:hAnsi="Times New Roman"/>
                <w:sz w:val="24"/>
                <w:szCs w:val="24"/>
              </w:rPr>
              <w:t xml:space="preserve">od 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czasowników regularnych oraz </w:t>
            </w:r>
            <w:r w:rsidR="00C32FE6">
              <w:rPr>
                <w:rFonts w:ascii="Times New Roman" w:hAnsi="Times New Roman"/>
                <w:sz w:val="24"/>
                <w:szCs w:val="24"/>
              </w:rPr>
              <w:t xml:space="preserve">od 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czasowników modalnych.</w:t>
            </w:r>
            <w:r w:rsidR="006B4EF4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</w:p>
          <w:p w:rsidR="007F5B03" w:rsidRPr="007F5B03" w:rsidRDefault="007F5B03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F5B03" w:rsidRPr="001270F0" w:rsidRDefault="009D6475" w:rsidP="007F5B03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pisuje zdjęcie,</w:t>
            </w:r>
            <w:r w:rsidR="001270F0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  <w:p w:rsidR="007F5B03" w:rsidRPr="001270F0" w:rsidRDefault="009D6475" w:rsidP="007F5B03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powiada, jak i gdzie spędza czas wolny z rodziną,</w:t>
            </w:r>
            <w:r w:rsidR="001270F0">
              <w:rPr>
                <w:rFonts w:ascii="Times New Roman" w:hAnsi="Times New Roman"/>
                <w:color w:val="7030A0"/>
                <w:sz w:val="24"/>
                <w:szCs w:val="24"/>
              </w:rPr>
              <w:t>5</w:t>
            </w:r>
          </w:p>
          <w:p w:rsidR="007F5B03" w:rsidRPr="007F5B03" w:rsidRDefault="009D6475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przeprowadza wywiad,</w:t>
            </w:r>
            <w:r w:rsidR="001270F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F5B03" w:rsidRPr="001270F0" w:rsidRDefault="009D6475" w:rsidP="007F5B03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powiada o swojej rodzinie,</w:t>
            </w:r>
            <w:r w:rsidR="001270F0">
              <w:rPr>
                <w:rFonts w:ascii="Times New Roman" w:hAnsi="Times New Roman"/>
                <w:color w:val="7030A0"/>
                <w:sz w:val="24"/>
                <w:szCs w:val="24"/>
              </w:rPr>
              <w:t>5</w:t>
            </w:r>
          </w:p>
          <w:p w:rsidR="007F5B03" w:rsidRPr="001270F0" w:rsidRDefault="009D6475" w:rsidP="007F5B03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charakteryzuje wybranych członków 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lastRenderedPageBreak/>
              <w:t>rodziny,</w:t>
            </w:r>
            <w:r w:rsidR="001270F0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  <w:p w:rsidR="007F5B03" w:rsidRPr="001270F0" w:rsidRDefault="009D6475" w:rsidP="007F5B03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powiada o swoim dzieciństwie w czasie przeszłym prostym </w:t>
            </w:r>
            <w:r w:rsidR="007F5B03" w:rsidRPr="007F5B03">
              <w:rPr>
                <w:rFonts w:ascii="Times New Roman" w:hAnsi="Times New Roman"/>
                <w:i/>
                <w:sz w:val="24"/>
                <w:szCs w:val="24"/>
              </w:rPr>
              <w:t>Präteritum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,</w:t>
            </w:r>
            <w:r w:rsidR="001270F0">
              <w:rPr>
                <w:rFonts w:ascii="Times New Roman" w:hAnsi="Times New Roman"/>
                <w:color w:val="7030A0"/>
                <w:sz w:val="24"/>
                <w:szCs w:val="24"/>
              </w:rPr>
              <w:t>5</w:t>
            </w:r>
          </w:p>
          <w:p w:rsidR="007F5B03" w:rsidRPr="007F5B03" w:rsidRDefault="009D6475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powiada o wadach i zaletach życia w amerykańskim mieście dla seniorów Sun City,</w:t>
            </w:r>
            <w:r w:rsidR="001270F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F5B03" w:rsidRPr="001270F0" w:rsidRDefault="009D6475" w:rsidP="007F5B03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potrafi zaprosić przyjaciół na ślub,</w:t>
            </w:r>
            <w:r w:rsidR="001270F0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  <w:p w:rsidR="007F5B03" w:rsidRPr="001270F0" w:rsidRDefault="009D6475" w:rsidP="007F5B03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składa życzenia z okazji ślubu,</w:t>
            </w:r>
            <w:r w:rsidR="001270F0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  <w:p w:rsidR="007F5B03" w:rsidRPr="001270F0" w:rsidRDefault="009D6475" w:rsidP="007F5B03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dziękuje za zaproszenie na uroczystość,</w:t>
            </w:r>
            <w:r w:rsidR="001270F0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  <w:p w:rsidR="007F5B03" w:rsidRPr="001270F0" w:rsidRDefault="009D6475" w:rsidP="007F5B03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życzy rozmówcy udanej zabawy,</w:t>
            </w:r>
            <w:r w:rsidR="001270F0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  <w:p w:rsidR="007F5B03" w:rsidRPr="001270F0" w:rsidRDefault="009D6475" w:rsidP="007F5B03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powiada o uroczystości zaślubin przyjaciół,</w:t>
            </w:r>
            <w:r w:rsidR="001270F0">
              <w:rPr>
                <w:rFonts w:ascii="Times New Roman" w:hAnsi="Times New Roman"/>
                <w:color w:val="7030A0"/>
                <w:sz w:val="24"/>
                <w:szCs w:val="24"/>
              </w:rPr>
              <w:t>5</w:t>
            </w:r>
          </w:p>
          <w:p w:rsidR="007F5B03" w:rsidRPr="001270F0" w:rsidRDefault="009D6475" w:rsidP="007F5B03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zna zasady stosowania i odmiany czasowników w czasie przeszłym prostym </w:t>
            </w:r>
            <w:r w:rsidR="007F5B03" w:rsidRPr="007F5B03">
              <w:rPr>
                <w:rFonts w:ascii="Times New Roman" w:hAnsi="Times New Roman"/>
                <w:i/>
                <w:sz w:val="24"/>
                <w:szCs w:val="24"/>
              </w:rPr>
              <w:t>Präteritum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,</w:t>
            </w:r>
            <w:r w:rsidR="001270F0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  <w:p w:rsidR="007F5B03" w:rsidRPr="001270F0" w:rsidRDefault="009D6475" w:rsidP="00C32FE6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tworzy zdania z czasownikami regularnymi </w:t>
            </w:r>
            <w:r w:rsidR="00C32FE6">
              <w:rPr>
                <w:rFonts w:ascii="Times New Roman" w:hAnsi="Times New Roman"/>
                <w:sz w:val="24"/>
                <w:szCs w:val="24"/>
              </w:rPr>
              <w:t>i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nieregularnymi </w:t>
            </w:r>
            <w:r w:rsidR="00C32FE6">
              <w:rPr>
                <w:rFonts w:ascii="Times New Roman" w:hAnsi="Times New Roman"/>
                <w:sz w:val="24"/>
                <w:szCs w:val="24"/>
              </w:rPr>
              <w:t xml:space="preserve">oraz czasownikami </w:t>
            </w:r>
            <w:r w:rsidR="00C32F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odalnymi 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w czasie przeszłym prostym </w:t>
            </w:r>
            <w:r w:rsidR="007F5B03" w:rsidRPr="007F5B03">
              <w:rPr>
                <w:rFonts w:ascii="Times New Roman" w:hAnsi="Times New Roman"/>
                <w:i/>
                <w:sz w:val="24"/>
                <w:szCs w:val="24"/>
              </w:rPr>
              <w:t>Präteritum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.</w:t>
            </w:r>
            <w:r w:rsidR="001270F0">
              <w:rPr>
                <w:rFonts w:ascii="Times New Roman" w:hAnsi="Times New Roman"/>
                <w:color w:val="7030A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7F5B03" w:rsidRPr="007F5B03" w:rsidRDefault="007F5B03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odręcznik:</w:t>
            </w:r>
          </w:p>
          <w:p w:rsidR="007F5B03" w:rsidRPr="007F5B03" w:rsidRDefault="009D6475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32FE6">
              <w:rPr>
                <w:rFonts w:ascii="Times New Roman" w:hAnsi="Times New Roman"/>
                <w:sz w:val="24"/>
                <w:szCs w:val="24"/>
              </w:rPr>
              <w:t xml:space="preserve"> rozdział IV, lekcje 1−4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5B03" w:rsidRPr="007F5B03" w:rsidRDefault="007F5B03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FA7" w:rsidRDefault="007F5B03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>Zeszyt ćwiczeń:</w:t>
            </w:r>
            <w:r w:rsidRPr="007F5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1FA7" w:rsidRDefault="009D6475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D1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rozdział IV, lekcje 1−</w:t>
            </w:r>
            <w:r w:rsidR="00ED1FA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65ECE" w:rsidRPr="003B14FF" w:rsidRDefault="009D6475" w:rsidP="00965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D1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5B03" w:rsidRPr="007F5B03"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dem Test</w:t>
            </w:r>
            <w:r w:rsidR="00965EC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965ECE">
              <w:rPr>
                <w:rFonts w:ascii="Times New Roman" w:hAnsi="Times New Roman"/>
                <w:sz w:val="24"/>
                <w:szCs w:val="24"/>
              </w:rPr>
              <w:t>Teste</w:t>
            </w:r>
            <w:proofErr w:type="spellEnd"/>
            <w:r w:rsidR="00965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65ECE">
              <w:rPr>
                <w:rFonts w:ascii="Times New Roman" w:hAnsi="Times New Roman"/>
                <w:sz w:val="24"/>
                <w:szCs w:val="24"/>
              </w:rPr>
              <w:t>dich</w:t>
            </w:r>
            <w:proofErr w:type="spellEnd"/>
            <w:r w:rsidR="00965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65ECE">
              <w:rPr>
                <w:rFonts w:ascii="Times New Roman" w:hAnsi="Times New Roman"/>
                <w:sz w:val="24"/>
                <w:szCs w:val="24"/>
              </w:rPr>
              <w:t>selbst</w:t>
            </w:r>
            <w:proofErr w:type="spellEnd"/>
            <w:r w:rsidR="00965ECE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965ECE" w:rsidRPr="003B14FF" w:rsidRDefault="00965ECE" w:rsidP="00965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ECE" w:rsidRPr="003B14FF" w:rsidRDefault="00965ECE" w:rsidP="00965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4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łyta CD</w:t>
            </w:r>
          </w:p>
          <w:p w:rsidR="00965ECE" w:rsidRPr="003B14FF" w:rsidRDefault="00965ECE" w:rsidP="00965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5ECE" w:rsidRDefault="00965ECE" w:rsidP="00965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ręcznik nauczyciela</w:t>
            </w:r>
            <w:r w:rsidRPr="003B14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65ECE" w:rsidRPr="003B14FF" w:rsidRDefault="00965ECE" w:rsidP="00965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4FF">
              <w:rPr>
                <w:rFonts w:ascii="Times New Roman" w:hAnsi="Times New Roman"/>
                <w:b/>
                <w:sz w:val="24"/>
                <w:szCs w:val="24"/>
              </w:rPr>
              <w:t>Płyta DVD z filmami ZDF</w:t>
            </w:r>
          </w:p>
          <w:p w:rsidR="00965ECE" w:rsidRPr="003B14FF" w:rsidRDefault="00965ECE" w:rsidP="00965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ECE" w:rsidRPr="003B14FF" w:rsidRDefault="00965ECE" w:rsidP="00965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ECE" w:rsidRPr="003B14FF" w:rsidRDefault="00965ECE" w:rsidP="00965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4FF">
              <w:rPr>
                <w:rFonts w:ascii="Times New Roman" w:hAnsi="Times New Roman"/>
                <w:sz w:val="24"/>
                <w:szCs w:val="24"/>
              </w:rPr>
              <w:t xml:space="preserve">– zadania dodatkowe </w:t>
            </w:r>
          </w:p>
          <w:p w:rsidR="00965ECE" w:rsidRPr="003B14FF" w:rsidRDefault="00965ECE" w:rsidP="00965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4FF">
              <w:rPr>
                <w:rFonts w:ascii="Times New Roman" w:hAnsi="Times New Roman"/>
                <w:sz w:val="24"/>
                <w:szCs w:val="24"/>
              </w:rPr>
              <w:t>– kartkówki</w:t>
            </w:r>
          </w:p>
          <w:p w:rsidR="007F5B03" w:rsidRPr="007F5B03" w:rsidRDefault="00965ECE" w:rsidP="00965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4FF">
              <w:rPr>
                <w:rFonts w:ascii="Times New Roman" w:hAnsi="Times New Roman"/>
                <w:sz w:val="24"/>
                <w:szCs w:val="24"/>
              </w:rPr>
              <w:t>– te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7F5B03" w:rsidRPr="007F5B03" w:rsidRDefault="007F5B03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5B03" w:rsidRPr="007F5B03" w:rsidRDefault="007F5B03" w:rsidP="00394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1FA7" w:rsidRDefault="007F5B03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Zadania w podręczniku sprawdzające umiejętność mówienia: </w:t>
            </w:r>
          </w:p>
          <w:p w:rsidR="00ED1FA7" w:rsidRDefault="00ED1FA7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FA7">
              <w:rPr>
                <w:rFonts w:ascii="Times New Roman" w:hAnsi="Times New Roman"/>
                <w:sz w:val="24"/>
                <w:szCs w:val="24"/>
              </w:rPr>
              <w:t>L1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965ECE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/>
                <w:sz w:val="24"/>
                <w:szCs w:val="24"/>
              </w:rPr>
              <w:t>4, 6, 7</w:t>
            </w:r>
          </w:p>
          <w:p w:rsidR="00ED1FA7" w:rsidRDefault="00ED1FA7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2: </w:t>
            </w:r>
            <w:r w:rsidR="00965ECE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  <w:p w:rsidR="00ED1FA7" w:rsidRDefault="00ED1FA7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3: </w:t>
            </w:r>
            <w:r w:rsidR="00965ECE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F5B03" w:rsidRDefault="00965ECE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4: 3, 4</w:t>
            </w:r>
          </w:p>
          <w:p w:rsidR="00ED1FA7" w:rsidRPr="007F5B03" w:rsidRDefault="00ED1FA7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FA7" w:rsidRDefault="007F5B03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Zadania w podręczniku sprawdzające umiejętność pisania: </w:t>
            </w:r>
          </w:p>
          <w:p w:rsidR="00ED1FA7" w:rsidRDefault="00965ECE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1: 2</w:t>
            </w:r>
          </w:p>
          <w:p w:rsidR="00ED1FA7" w:rsidRDefault="00ED1FA7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3: 1, 2, 3, 4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5B03" w:rsidRDefault="00ED1FA7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4: 3, 4</w:t>
            </w:r>
          </w:p>
          <w:p w:rsidR="00ED1FA7" w:rsidRPr="007F5B03" w:rsidRDefault="00ED1FA7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5B03" w:rsidRDefault="007F5B03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>Zadania pisemne sprawdzające stopień opanowania struktur gramatycznych i słownictwa z lekcji 1−4</w:t>
            </w:r>
            <w:r w:rsidR="00C32F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32FE6" w:rsidRPr="00C32FE6" w:rsidRDefault="00C32FE6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1F0">
              <w:rPr>
                <w:rFonts w:ascii="Times New Roman" w:hAnsi="Times New Roman"/>
                <w:sz w:val="24"/>
                <w:szCs w:val="24"/>
              </w:rPr>
              <w:t>ÜH</w:t>
            </w:r>
            <w:proofErr w:type="spellEnd"/>
            <w:r w:rsidRPr="00E711F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92623">
              <w:rPr>
                <w:rFonts w:ascii="Times New Roman" w:hAnsi="Times New Roman"/>
                <w:sz w:val="24"/>
                <w:szCs w:val="24"/>
              </w:rPr>
              <w:t>L1–L</w:t>
            </w:r>
            <w:r w:rsidRPr="00CB773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F5B03" w:rsidRPr="007F5B03" w:rsidRDefault="007F5B03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11F0" w:rsidRDefault="00E711F0" w:rsidP="00E71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adania w podręczniku sprawdzające </w:t>
            </w: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>szcz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gółowe, selektywne i globalne </w:t>
            </w: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 xml:space="preserve">rozumienie tekstu słuchanego i czytanego: </w:t>
            </w:r>
          </w:p>
          <w:p w:rsidR="00ED1FA7" w:rsidRDefault="00ED1FA7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1: 3, 5</w:t>
            </w:r>
          </w:p>
          <w:p w:rsidR="00ED1FA7" w:rsidRDefault="00ED1FA7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2: 1, 3, 4, 5, 6</w:t>
            </w:r>
          </w:p>
          <w:p w:rsidR="00ED1FA7" w:rsidRDefault="00ED1FA7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3: 1, 2, 3</w:t>
            </w:r>
          </w:p>
          <w:p w:rsidR="007F5B03" w:rsidRPr="007F5B03" w:rsidRDefault="00ED1FA7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4: 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1, 2</w:t>
            </w:r>
            <w:r>
              <w:rPr>
                <w:rFonts w:ascii="Times New Roman" w:hAnsi="Times New Roman"/>
                <w:sz w:val="24"/>
                <w:szCs w:val="24"/>
              </w:rPr>
              <w:t>, 4</w:t>
            </w:r>
          </w:p>
          <w:p w:rsidR="00E711F0" w:rsidRPr="007F5B03" w:rsidRDefault="00E711F0" w:rsidP="00E71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11F0" w:rsidRDefault="00E711F0" w:rsidP="00E71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artkówki</w:t>
            </w:r>
          </w:p>
          <w:p w:rsidR="00E711F0" w:rsidRDefault="00E711F0" w:rsidP="00E71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5B03" w:rsidRPr="007F5B03" w:rsidRDefault="00E711F0" w:rsidP="00E71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>Test sprawdzający</w:t>
            </w:r>
          </w:p>
        </w:tc>
        <w:tc>
          <w:tcPr>
            <w:tcW w:w="2409" w:type="dxa"/>
          </w:tcPr>
          <w:p w:rsidR="00394AFF" w:rsidRPr="00C024AD" w:rsidRDefault="00394AFF" w:rsidP="00394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Mówienie </w:t>
            </w:r>
            <w:r w:rsidRPr="00C024A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5B03">
              <w:rPr>
                <w:rFonts w:ascii="Times New Roman" w:hAnsi="Times New Roman"/>
                <w:sz w:val="24"/>
                <w:szCs w:val="24"/>
              </w:rPr>
              <w:t>wynik punktowy osiągnięty przez ucznia wg kryteriów oceniania wypowiedzi ustnej wskazanych w PSO</w:t>
            </w:r>
          </w:p>
          <w:p w:rsidR="00394AFF" w:rsidRPr="007F5B03" w:rsidRDefault="00394AFF" w:rsidP="00394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4AFF" w:rsidRPr="00C024AD" w:rsidRDefault="00394AFF" w:rsidP="00394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isanie </w:t>
            </w:r>
            <w:r w:rsidRPr="00C024A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5B03">
              <w:rPr>
                <w:rFonts w:ascii="Times New Roman" w:hAnsi="Times New Roman"/>
                <w:sz w:val="24"/>
                <w:szCs w:val="24"/>
              </w:rPr>
              <w:t xml:space="preserve">wynik punktowy osiągnięty przez ucznia wg </w:t>
            </w:r>
            <w:r w:rsidRPr="007F5B03">
              <w:rPr>
                <w:rFonts w:ascii="Times New Roman" w:hAnsi="Times New Roman"/>
                <w:sz w:val="24"/>
                <w:szCs w:val="24"/>
              </w:rPr>
              <w:lastRenderedPageBreak/>
              <w:t>kryteriów oceniania wypowiedzi ustnej wskazanych w PSO</w:t>
            </w:r>
          </w:p>
          <w:p w:rsidR="00394AFF" w:rsidRPr="007F5B03" w:rsidRDefault="00394AFF" w:rsidP="00394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4AFF" w:rsidRPr="00C024AD" w:rsidRDefault="00394AFF" w:rsidP="00394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>Rozumie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 tekstu słuchanego i czytanego </w:t>
            </w:r>
            <w:r w:rsidRPr="00C024A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5B03">
              <w:rPr>
                <w:rFonts w:ascii="Times New Roman" w:hAnsi="Times New Roman"/>
                <w:sz w:val="24"/>
                <w:szCs w:val="24"/>
              </w:rPr>
              <w:t>wynik punktowy osiągnięty przez ucznia wg kryteriów oceniania wypowiedzi ustnej wskazanych w PSO</w:t>
            </w:r>
          </w:p>
          <w:p w:rsidR="00394AFF" w:rsidRPr="007F5B03" w:rsidRDefault="00394AFF" w:rsidP="00394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5B03" w:rsidRPr="007F5B03" w:rsidRDefault="00394AFF" w:rsidP="00394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>Zaliczenie wym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ań edukacyjnych w formie testu </w:t>
            </w:r>
            <w:r w:rsidRPr="00C024A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5B03">
              <w:rPr>
                <w:rFonts w:ascii="Times New Roman" w:hAnsi="Times New Roman"/>
                <w:sz w:val="24"/>
                <w:szCs w:val="24"/>
              </w:rPr>
              <w:t>wg kryteriów PSO</w:t>
            </w:r>
          </w:p>
        </w:tc>
        <w:tc>
          <w:tcPr>
            <w:tcW w:w="993" w:type="dxa"/>
          </w:tcPr>
          <w:p w:rsidR="007F5B03" w:rsidRPr="007F5B03" w:rsidRDefault="007F5B03" w:rsidP="00C0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0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</w:tr>
      <w:tr w:rsidR="007F5B03" w:rsidRPr="007F5B03" w:rsidTr="00C024AD">
        <w:trPr>
          <w:trHeight w:val="927"/>
        </w:trPr>
        <w:tc>
          <w:tcPr>
            <w:tcW w:w="1844" w:type="dxa"/>
            <w:vAlign w:val="center"/>
          </w:tcPr>
          <w:p w:rsidR="007F5B03" w:rsidRPr="007F5B03" w:rsidRDefault="007F5B03" w:rsidP="00C02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lastRenderedPageBreak/>
              <w:t>ROZDZIAŁ V</w:t>
            </w:r>
          </w:p>
          <w:p w:rsidR="007F5B03" w:rsidRPr="007F5B03" w:rsidRDefault="007F5B03" w:rsidP="00C02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  <w:p w:rsidR="007F5B03" w:rsidRPr="007F5B03" w:rsidRDefault="007F5B03" w:rsidP="00C0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„Arbeitswelt“</w:t>
            </w:r>
          </w:p>
        </w:tc>
        <w:tc>
          <w:tcPr>
            <w:tcW w:w="2410" w:type="dxa"/>
          </w:tcPr>
          <w:p w:rsidR="007F5B03" w:rsidRPr="006313B3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1FA7">
              <w:rPr>
                <w:rFonts w:ascii="Times New Roman" w:hAnsi="Times New Roman"/>
                <w:sz w:val="24"/>
                <w:szCs w:val="24"/>
              </w:rPr>
              <w:t>wie, jakie są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zasady zatrudniania młodzieży w Niemczech,</w:t>
            </w:r>
            <w:r w:rsidR="006313B3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6313B3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nazywa rodzaje pracy dorywczej i wakacyjnej,</w:t>
            </w:r>
            <w:r w:rsidR="006313B3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6313B3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1FA7">
              <w:rPr>
                <w:rFonts w:ascii="Times New Roman" w:hAnsi="Times New Roman"/>
                <w:sz w:val="24"/>
                <w:szCs w:val="24"/>
              </w:rPr>
              <w:t>nazywa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czynności wykonywane przy wybranych rodzajach pracy,</w:t>
            </w:r>
            <w:r w:rsidR="006313B3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6313B3" w:rsidRDefault="009D6475" w:rsidP="007F5B03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dpowiada na pytania</w:t>
            </w:r>
            <w:r w:rsidR="00ED1FA7">
              <w:rPr>
                <w:rFonts w:ascii="Times New Roman" w:hAnsi="Times New Roman"/>
                <w:sz w:val="24"/>
                <w:szCs w:val="24"/>
              </w:rPr>
              <w:t>,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stosując podane wyrażenia,</w:t>
            </w:r>
            <w:r w:rsidR="006313B3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</w:p>
          <w:p w:rsidR="007F5B03" w:rsidRPr="006313B3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nazywa czynności dnia powszedniego,</w:t>
            </w:r>
            <w:r w:rsidR="006313B3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6313B3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4520B"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F4520B">
              <w:rPr>
                <w:rFonts w:ascii="Times New Roman" w:hAnsi="Times New Roman"/>
                <w:sz w:val="24"/>
                <w:szCs w:val="24"/>
              </w:rPr>
              <w:t xml:space="preserve"> zna pojęcia „</w:t>
            </w:r>
            <w:proofErr w:type="spellStart"/>
            <w:r w:rsidR="007F5B03" w:rsidRPr="00F4520B">
              <w:rPr>
                <w:rFonts w:ascii="Times New Roman" w:hAnsi="Times New Roman"/>
                <w:sz w:val="24"/>
                <w:szCs w:val="24"/>
              </w:rPr>
              <w:t>Fair</w:t>
            </w:r>
            <w:r w:rsidR="00F8018F" w:rsidRPr="00F4520B">
              <w:rPr>
                <w:rFonts w:ascii="Times New Roman" w:hAnsi="Times New Roman"/>
                <w:sz w:val="24"/>
                <w:szCs w:val="24"/>
              </w:rPr>
              <w:t>-</w:t>
            </w:r>
            <w:r w:rsidR="007F5B03" w:rsidRPr="00F4520B">
              <w:rPr>
                <w:rFonts w:ascii="Times New Roman" w:hAnsi="Times New Roman"/>
                <w:sz w:val="24"/>
                <w:szCs w:val="24"/>
              </w:rPr>
              <w:t>Trade</w:t>
            </w:r>
            <w:r w:rsidR="00F8018F" w:rsidRPr="00F4520B">
              <w:rPr>
                <w:rFonts w:ascii="Times New Roman" w:hAnsi="Times New Roman"/>
                <w:sz w:val="24"/>
                <w:szCs w:val="24"/>
              </w:rPr>
              <w:t>-</w:t>
            </w:r>
            <w:r w:rsidR="007F5B03" w:rsidRPr="00F4520B">
              <w:rPr>
                <w:rFonts w:ascii="Times New Roman" w:hAnsi="Times New Roman"/>
                <w:sz w:val="24"/>
                <w:szCs w:val="24"/>
              </w:rPr>
              <w:t>Organisation</w:t>
            </w:r>
            <w:proofErr w:type="spellEnd"/>
            <w:r w:rsidR="00ED1FA7" w:rsidRPr="00F4520B">
              <w:rPr>
                <w:rFonts w:ascii="Times New Roman" w:hAnsi="Times New Roman"/>
                <w:sz w:val="24"/>
                <w:szCs w:val="24"/>
              </w:rPr>
              <w:t>” i</w:t>
            </w:r>
            <w:r w:rsidR="007F5B03" w:rsidRPr="00F4520B">
              <w:rPr>
                <w:rFonts w:ascii="Times New Roman" w:hAnsi="Times New Roman"/>
                <w:sz w:val="24"/>
                <w:szCs w:val="24"/>
              </w:rPr>
              <w:t xml:space="preserve"> „Fair</w:t>
            </w:r>
            <w:r w:rsidR="00F8018F" w:rsidRPr="00F4520B">
              <w:rPr>
                <w:rFonts w:ascii="Times New Roman" w:hAnsi="Times New Roman"/>
                <w:sz w:val="24"/>
                <w:szCs w:val="24"/>
              </w:rPr>
              <w:t>-</w:t>
            </w:r>
            <w:r w:rsidR="007F5B03" w:rsidRPr="00F4520B">
              <w:rPr>
                <w:rFonts w:ascii="Times New Roman" w:hAnsi="Times New Roman"/>
                <w:sz w:val="24"/>
                <w:szCs w:val="24"/>
              </w:rPr>
              <w:t>Trade</w:t>
            </w:r>
            <w:r w:rsidR="00F8018F" w:rsidRPr="00F4520B">
              <w:rPr>
                <w:rFonts w:ascii="Times New Roman" w:hAnsi="Times New Roman"/>
                <w:sz w:val="24"/>
                <w:szCs w:val="24"/>
              </w:rPr>
              <w:t>-</w:t>
            </w:r>
            <w:r w:rsidR="007F5B03" w:rsidRPr="00F4520B">
              <w:rPr>
                <w:rFonts w:ascii="Times New Roman" w:hAnsi="Times New Roman"/>
                <w:sz w:val="24"/>
                <w:szCs w:val="24"/>
              </w:rPr>
              <w:t>Produkte”,</w:t>
            </w:r>
            <w:r w:rsidR="006313B3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6313B3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wie, na czym polega „sprawiedliwy handel”,</w:t>
            </w:r>
            <w:r w:rsidR="006313B3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6313B3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wymienia nazwy zawodów,</w:t>
            </w:r>
            <w:r w:rsidR="006313B3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6313B3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informuje, </w:t>
            </w:r>
            <w:r w:rsidR="00ED1FA7">
              <w:rPr>
                <w:rFonts w:ascii="Times New Roman" w:hAnsi="Times New Roman"/>
                <w:sz w:val="24"/>
                <w:szCs w:val="24"/>
              </w:rPr>
              <w:t>kim z zawodu są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jego rodzice,</w:t>
            </w:r>
            <w:r w:rsidR="006313B3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6313B3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informuje, jaki jest 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lastRenderedPageBreak/>
              <w:t>jego wymarzony zawód,</w:t>
            </w:r>
            <w:r w:rsidR="006313B3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6313B3" w:rsidRDefault="009D6475" w:rsidP="007F5B03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tworzy imiesłowy czasu przeszłego </w:t>
            </w:r>
            <w:proofErr w:type="spellStart"/>
            <w:r w:rsidR="007F5B03" w:rsidRPr="007F5B03">
              <w:rPr>
                <w:rFonts w:ascii="Times New Roman" w:hAnsi="Times New Roman"/>
                <w:i/>
                <w:sz w:val="24"/>
                <w:szCs w:val="24"/>
              </w:rPr>
              <w:t>Partizip</w:t>
            </w:r>
            <w:proofErr w:type="spellEnd"/>
            <w:r w:rsidR="007F5B03" w:rsidRPr="007F5B03">
              <w:rPr>
                <w:rFonts w:ascii="Times New Roman" w:hAnsi="Times New Roman"/>
                <w:i/>
                <w:sz w:val="24"/>
                <w:szCs w:val="24"/>
              </w:rPr>
              <w:t xml:space="preserve"> Perfekt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d czasowników regularnych i rozdzielnie złożonych,</w:t>
            </w:r>
            <w:r w:rsidR="006313B3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</w:p>
          <w:p w:rsidR="007F5B03" w:rsidRPr="006313B3" w:rsidRDefault="009D6475" w:rsidP="007F5B03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tworzy imiesłowy czasu przeszłego </w:t>
            </w:r>
            <w:proofErr w:type="spellStart"/>
            <w:r w:rsidR="007F5B03" w:rsidRPr="007F5B03">
              <w:rPr>
                <w:rFonts w:ascii="Times New Roman" w:hAnsi="Times New Roman"/>
                <w:i/>
                <w:sz w:val="24"/>
                <w:szCs w:val="24"/>
              </w:rPr>
              <w:t>Partizip</w:t>
            </w:r>
            <w:proofErr w:type="spellEnd"/>
            <w:r w:rsidR="007F5B03" w:rsidRPr="007F5B03">
              <w:rPr>
                <w:rFonts w:ascii="Times New Roman" w:hAnsi="Times New Roman"/>
                <w:i/>
                <w:sz w:val="24"/>
                <w:szCs w:val="24"/>
              </w:rPr>
              <w:t xml:space="preserve"> Perfekt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d czasowników nierozdzielnie złożonych</w:t>
            </w:r>
            <w:r w:rsidR="00ED1FA7">
              <w:rPr>
                <w:rFonts w:ascii="Times New Roman" w:hAnsi="Times New Roman"/>
                <w:sz w:val="24"/>
                <w:szCs w:val="24"/>
              </w:rPr>
              <w:t xml:space="preserve"> oraz zakończonych na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D1FA7" w:rsidRPr="00ED1FA7">
              <w:rPr>
                <w:rFonts w:ascii="Times New Roman" w:hAnsi="Times New Roman"/>
                <w:i/>
                <w:sz w:val="24"/>
                <w:szCs w:val="24"/>
              </w:rPr>
              <w:t>ieren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,</w:t>
            </w:r>
            <w:r w:rsidR="006313B3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</w:p>
          <w:p w:rsidR="007F5B03" w:rsidRPr="006313B3" w:rsidRDefault="009D6475" w:rsidP="007F5B03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zna zasady tworzenia czasu przeszłego złożonego </w:t>
            </w:r>
            <w:r w:rsidR="007F5B03" w:rsidRPr="007F5B03">
              <w:rPr>
                <w:rFonts w:ascii="Times New Roman" w:hAnsi="Times New Roman"/>
                <w:i/>
                <w:sz w:val="24"/>
                <w:szCs w:val="24"/>
              </w:rPr>
              <w:t>Perfekt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z czasownikiem posiłkowym </w:t>
            </w:r>
            <w:r w:rsidR="007F5B03" w:rsidRPr="007F5B03">
              <w:rPr>
                <w:rFonts w:ascii="Times New Roman" w:hAnsi="Times New Roman"/>
                <w:i/>
                <w:sz w:val="24"/>
                <w:szCs w:val="24"/>
              </w:rPr>
              <w:t>sein.</w:t>
            </w:r>
            <w:r w:rsidR="006313B3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7F5B03" w:rsidRPr="00752D82" w:rsidRDefault="009D6475" w:rsidP="007F5B03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powiada o zasadach zatrudniania młodzieży w Niemczech,</w:t>
            </w:r>
            <w:r w:rsidR="00752D82">
              <w:rPr>
                <w:rFonts w:ascii="Times New Roman" w:hAnsi="Times New Roman"/>
                <w:color w:val="7030A0"/>
                <w:sz w:val="24"/>
                <w:szCs w:val="24"/>
              </w:rPr>
              <w:t>5</w:t>
            </w:r>
          </w:p>
          <w:p w:rsidR="007F5B03" w:rsidRPr="007F5B03" w:rsidRDefault="009D6475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powiada o swoich doświadczeniach związanych z pracą wakacyjną,</w:t>
            </w:r>
            <w:r w:rsidR="00752D8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F5B03" w:rsidRPr="00752D82" w:rsidRDefault="009D6475" w:rsidP="007F5B03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powiada o czynnościach dnia powszedniego w czasie przeszłym </w:t>
            </w:r>
            <w:r w:rsidR="007F5B03" w:rsidRPr="007F5B03">
              <w:rPr>
                <w:rFonts w:ascii="Times New Roman" w:hAnsi="Times New Roman"/>
                <w:i/>
                <w:sz w:val="24"/>
                <w:szCs w:val="24"/>
              </w:rPr>
              <w:t>Perfekt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,</w:t>
            </w:r>
            <w:r w:rsidR="00752D82">
              <w:rPr>
                <w:rFonts w:ascii="Times New Roman" w:hAnsi="Times New Roman"/>
                <w:color w:val="7030A0"/>
                <w:sz w:val="24"/>
                <w:szCs w:val="24"/>
              </w:rPr>
              <w:t>5,</w:t>
            </w:r>
          </w:p>
          <w:p w:rsidR="007F5B03" w:rsidRPr="007F5B03" w:rsidRDefault="009D6475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powiada o pierwszym dniu pracy nastolatka w czasie przeszłym </w:t>
            </w:r>
            <w:r w:rsidR="007F5B03" w:rsidRPr="007F5B03">
              <w:rPr>
                <w:rFonts w:ascii="Times New Roman" w:hAnsi="Times New Roman"/>
                <w:i/>
                <w:sz w:val="24"/>
                <w:szCs w:val="24"/>
              </w:rPr>
              <w:t>Perfekt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,</w:t>
            </w:r>
            <w:r w:rsidR="00752D8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F5B03" w:rsidRPr="00752D82" w:rsidRDefault="009D6475" w:rsidP="007F5B03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powiada o swojej pierwszej pracy w czasie przeszłym </w:t>
            </w:r>
            <w:r w:rsidR="007F5B03" w:rsidRPr="007F5B03">
              <w:rPr>
                <w:rFonts w:ascii="Times New Roman" w:hAnsi="Times New Roman"/>
                <w:i/>
                <w:sz w:val="24"/>
                <w:szCs w:val="24"/>
              </w:rPr>
              <w:t>Perfekt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,</w:t>
            </w:r>
            <w:r w:rsidR="00752D82">
              <w:rPr>
                <w:rFonts w:ascii="Times New Roman" w:hAnsi="Times New Roman"/>
                <w:color w:val="7030A0"/>
                <w:sz w:val="24"/>
                <w:szCs w:val="24"/>
              </w:rPr>
              <w:t>5</w:t>
            </w:r>
          </w:p>
          <w:p w:rsidR="007F5B03" w:rsidRPr="007F5B03" w:rsidRDefault="009D6475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powiada o pracy dzieci w krajach Trzeciego Świata,</w:t>
            </w:r>
            <w:r w:rsidR="00752D8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F5B03" w:rsidRPr="00752D82" w:rsidRDefault="009D6475" w:rsidP="007F5B03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powiada o zawodach i pracy swoich rodziców,</w:t>
            </w:r>
            <w:r w:rsidR="00752D82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  <w:p w:rsidR="007F5B03" w:rsidRPr="00752D82" w:rsidRDefault="009D6475" w:rsidP="007F5B03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powiada o swoim wymarzonym 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lastRenderedPageBreak/>
              <w:t>zawodzie,</w:t>
            </w:r>
            <w:r w:rsidR="00752D82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  <w:p w:rsidR="007F5B03" w:rsidRPr="00B13CCD" w:rsidRDefault="009D6475" w:rsidP="007F5B03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tworzy imiesłowy czasu przeszłego </w:t>
            </w:r>
            <w:proofErr w:type="spellStart"/>
            <w:r w:rsidR="007F5B03" w:rsidRPr="007F5B03">
              <w:rPr>
                <w:rFonts w:ascii="Times New Roman" w:hAnsi="Times New Roman"/>
                <w:i/>
                <w:sz w:val="24"/>
                <w:szCs w:val="24"/>
              </w:rPr>
              <w:t>Partizip</w:t>
            </w:r>
            <w:proofErr w:type="spellEnd"/>
            <w:r w:rsidR="007F5B03" w:rsidRPr="007F5B03">
              <w:rPr>
                <w:rFonts w:ascii="Times New Roman" w:hAnsi="Times New Roman"/>
                <w:i/>
                <w:sz w:val="24"/>
                <w:szCs w:val="24"/>
              </w:rPr>
              <w:t xml:space="preserve"> Perfekt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d czasowników regularnych i rozdzielnie złożonych,</w:t>
            </w:r>
            <w:r w:rsidR="00B13CCD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  <w:p w:rsidR="007F5B03" w:rsidRPr="00B13CCD" w:rsidRDefault="009D6475" w:rsidP="007F5B03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tworzy imiesłowy czasu przeszłego </w:t>
            </w:r>
            <w:proofErr w:type="spellStart"/>
            <w:r w:rsidR="007F5B03" w:rsidRPr="007F5B03">
              <w:rPr>
                <w:rFonts w:ascii="Times New Roman" w:hAnsi="Times New Roman"/>
                <w:i/>
                <w:sz w:val="24"/>
                <w:szCs w:val="24"/>
              </w:rPr>
              <w:t>Partizip</w:t>
            </w:r>
            <w:proofErr w:type="spellEnd"/>
            <w:r w:rsidR="007F5B03" w:rsidRPr="007F5B03">
              <w:rPr>
                <w:rFonts w:ascii="Times New Roman" w:hAnsi="Times New Roman"/>
                <w:i/>
                <w:sz w:val="24"/>
                <w:szCs w:val="24"/>
              </w:rPr>
              <w:t xml:space="preserve"> Perfekt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d czasowników nierozdzielnie złożonych</w:t>
            </w:r>
            <w:r w:rsidR="001B03E1">
              <w:rPr>
                <w:rFonts w:ascii="Times New Roman" w:hAnsi="Times New Roman"/>
                <w:sz w:val="24"/>
                <w:szCs w:val="24"/>
              </w:rPr>
              <w:t xml:space="preserve"> oraz zakończonych na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B03E1" w:rsidRPr="001B03E1">
              <w:rPr>
                <w:rFonts w:ascii="Times New Roman" w:hAnsi="Times New Roman"/>
                <w:i/>
                <w:sz w:val="24"/>
                <w:szCs w:val="24"/>
              </w:rPr>
              <w:t>ieren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,</w:t>
            </w:r>
            <w:r w:rsidR="00B13CCD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  <w:p w:rsidR="007F5B03" w:rsidRPr="00B13CCD" w:rsidRDefault="009D6475" w:rsidP="001B03E1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tworzy zdania w czasie przeszłym złożonym </w:t>
            </w:r>
            <w:r w:rsidR="007F5B03" w:rsidRPr="007F5B03">
              <w:rPr>
                <w:rFonts w:ascii="Times New Roman" w:hAnsi="Times New Roman"/>
                <w:i/>
                <w:sz w:val="24"/>
                <w:szCs w:val="24"/>
              </w:rPr>
              <w:t>Perfekt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z czasownikiem posiłkowym </w:t>
            </w:r>
            <w:r w:rsidR="007F5B03" w:rsidRPr="007F5B03">
              <w:rPr>
                <w:rFonts w:ascii="Times New Roman" w:hAnsi="Times New Roman"/>
                <w:i/>
                <w:sz w:val="24"/>
                <w:szCs w:val="24"/>
              </w:rPr>
              <w:t>sein.</w:t>
            </w:r>
            <w:r w:rsidR="00B13CCD">
              <w:rPr>
                <w:rFonts w:ascii="Times New Roman" w:hAnsi="Times New Roman"/>
                <w:i/>
                <w:color w:val="7030A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7F5B03" w:rsidRPr="007F5B03" w:rsidRDefault="007F5B03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odręcznik:</w:t>
            </w:r>
          </w:p>
          <w:p w:rsidR="007F5B03" w:rsidRPr="007F5B03" w:rsidRDefault="009D6475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B0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rozdział V, lekcje     1−4</w:t>
            </w:r>
          </w:p>
          <w:p w:rsidR="007F5B03" w:rsidRPr="007F5B03" w:rsidRDefault="007F5B03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03E1" w:rsidRDefault="007F5B03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>Zeszyt ćwiczeń:</w:t>
            </w:r>
            <w:r w:rsidRPr="007F5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03E1" w:rsidRDefault="009D6475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B0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rozdział V, lekcje 1−</w:t>
            </w:r>
            <w:r w:rsidR="001B03E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92623" w:rsidRPr="003B14FF" w:rsidRDefault="009D6475" w:rsidP="00092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B0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5B03" w:rsidRPr="007F5B03"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dem Test</w:t>
            </w:r>
            <w:r w:rsidR="0009262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092623">
              <w:rPr>
                <w:rFonts w:ascii="Times New Roman" w:hAnsi="Times New Roman"/>
                <w:sz w:val="24"/>
                <w:szCs w:val="24"/>
              </w:rPr>
              <w:t>Teste</w:t>
            </w:r>
            <w:proofErr w:type="spellEnd"/>
            <w:r w:rsidR="00092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2623">
              <w:rPr>
                <w:rFonts w:ascii="Times New Roman" w:hAnsi="Times New Roman"/>
                <w:sz w:val="24"/>
                <w:szCs w:val="24"/>
              </w:rPr>
              <w:t>dich</w:t>
            </w:r>
            <w:proofErr w:type="spellEnd"/>
            <w:r w:rsidR="00092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2623">
              <w:rPr>
                <w:rFonts w:ascii="Times New Roman" w:hAnsi="Times New Roman"/>
                <w:sz w:val="24"/>
                <w:szCs w:val="24"/>
              </w:rPr>
              <w:t>selbst</w:t>
            </w:r>
            <w:proofErr w:type="spellEnd"/>
            <w:r w:rsidR="00092623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092623" w:rsidRPr="003B14FF" w:rsidRDefault="00092623" w:rsidP="00092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623" w:rsidRPr="003B14FF" w:rsidRDefault="00092623" w:rsidP="000926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4FF">
              <w:rPr>
                <w:rFonts w:ascii="Times New Roman" w:hAnsi="Times New Roman"/>
                <w:b/>
                <w:sz w:val="24"/>
                <w:szCs w:val="24"/>
              </w:rPr>
              <w:t>Płyta CD</w:t>
            </w:r>
          </w:p>
          <w:p w:rsidR="00092623" w:rsidRPr="003B14FF" w:rsidRDefault="00092623" w:rsidP="000926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2623" w:rsidRDefault="00092623" w:rsidP="000926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ręcznik nauczyciela</w:t>
            </w:r>
            <w:r w:rsidRPr="003B14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92623" w:rsidRPr="003B14FF" w:rsidRDefault="00092623" w:rsidP="000926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4FF">
              <w:rPr>
                <w:rFonts w:ascii="Times New Roman" w:hAnsi="Times New Roman"/>
                <w:b/>
                <w:sz w:val="24"/>
                <w:szCs w:val="24"/>
              </w:rPr>
              <w:t>Płyta DVD z filmami ZDF</w:t>
            </w:r>
          </w:p>
          <w:p w:rsidR="00092623" w:rsidRPr="003B14FF" w:rsidRDefault="00092623" w:rsidP="00092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623" w:rsidRPr="003B14FF" w:rsidRDefault="00092623" w:rsidP="00092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4FF">
              <w:rPr>
                <w:rFonts w:ascii="Times New Roman" w:hAnsi="Times New Roman"/>
                <w:sz w:val="24"/>
                <w:szCs w:val="24"/>
              </w:rPr>
              <w:t xml:space="preserve">– zadania dodatkowe </w:t>
            </w:r>
          </w:p>
          <w:p w:rsidR="00092623" w:rsidRPr="003B14FF" w:rsidRDefault="00092623" w:rsidP="00092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4FF">
              <w:rPr>
                <w:rFonts w:ascii="Times New Roman" w:hAnsi="Times New Roman"/>
                <w:sz w:val="24"/>
                <w:szCs w:val="24"/>
              </w:rPr>
              <w:t>– kartkówki</w:t>
            </w:r>
          </w:p>
          <w:p w:rsidR="007F5B03" w:rsidRPr="007F5B03" w:rsidRDefault="00092623" w:rsidP="00092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4FF">
              <w:rPr>
                <w:rFonts w:ascii="Times New Roman" w:hAnsi="Times New Roman"/>
                <w:sz w:val="24"/>
                <w:szCs w:val="24"/>
              </w:rPr>
              <w:t>– te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7F5B03" w:rsidRPr="007F5B03" w:rsidRDefault="007F5B03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5B03" w:rsidRPr="007F5B03" w:rsidRDefault="007F5B03" w:rsidP="00394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B03E1" w:rsidRDefault="007F5B03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 xml:space="preserve">Zadania w podręczniku sprawdzające umiejętność mówienia: </w:t>
            </w:r>
          </w:p>
          <w:p w:rsidR="001B03E1" w:rsidRDefault="001B03E1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1: </w:t>
            </w:r>
            <w:r w:rsidR="00092623">
              <w:rPr>
                <w:rFonts w:ascii="Times New Roman" w:hAnsi="Times New Roman"/>
                <w:sz w:val="24"/>
                <w:szCs w:val="24"/>
              </w:rPr>
              <w:t>1, 3, 5</w:t>
            </w:r>
          </w:p>
          <w:p w:rsidR="001B03E1" w:rsidRDefault="001B03E1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2: 1, 4</w:t>
            </w:r>
          </w:p>
          <w:p w:rsidR="001B03E1" w:rsidRDefault="001B03E1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3: 5</w:t>
            </w:r>
          </w:p>
          <w:p w:rsidR="007F5B03" w:rsidRDefault="00092623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4: 1, 5</w:t>
            </w:r>
          </w:p>
          <w:p w:rsidR="001B03E1" w:rsidRPr="007F5B03" w:rsidRDefault="001B03E1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03E1" w:rsidRDefault="007F5B03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 xml:space="preserve">Zadania w podręczniku sprawdzające umiejętność pisania: </w:t>
            </w:r>
          </w:p>
          <w:p w:rsidR="001B03E1" w:rsidRDefault="001B03E1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1: 1,</w:t>
            </w:r>
            <w:r w:rsidR="00092623">
              <w:rPr>
                <w:rFonts w:ascii="Times New Roman" w:hAnsi="Times New Roman"/>
                <w:sz w:val="24"/>
                <w:szCs w:val="24"/>
              </w:rPr>
              <w:t xml:space="preserve"> 4,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B03E1" w:rsidRDefault="00767508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1B03E1">
              <w:rPr>
                <w:rFonts w:ascii="Times New Roman" w:hAnsi="Times New Roman"/>
                <w:sz w:val="24"/>
                <w:szCs w:val="24"/>
              </w:rPr>
              <w:t>2: 2, 3, 4, 5</w:t>
            </w:r>
          </w:p>
          <w:p w:rsidR="001B03E1" w:rsidRDefault="001B03E1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3: 4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5B03" w:rsidRDefault="00092623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4: 1, 3</w:t>
            </w:r>
          </w:p>
          <w:p w:rsidR="001B03E1" w:rsidRPr="007F5B03" w:rsidRDefault="001B03E1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5B03" w:rsidRPr="007F5B03" w:rsidRDefault="007F5B03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>Zadania pisemne sprawdzające stopień opanowania struktur gramatycznych i słownictwa z lekcji 1−4</w:t>
            </w:r>
            <w:r w:rsidR="00C32F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32FE6" w:rsidRPr="00CB773F" w:rsidRDefault="00C32FE6" w:rsidP="00C32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1F0">
              <w:rPr>
                <w:rFonts w:ascii="Times New Roman" w:hAnsi="Times New Roman"/>
                <w:sz w:val="24"/>
                <w:szCs w:val="24"/>
              </w:rPr>
              <w:t>ÜH</w:t>
            </w:r>
            <w:proofErr w:type="spellEnd"/>
            <w:r w:rsidRPr="00E711F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92623">
              <w:rPr>
                <w:rFonts w:ascii="Times New Roman" w:hAnsi="Times New Roman"/>
                <w:sz w:val="24"/>
                <w:szCs w:val="24"/>
              </w:rPr>
              <w:t>L1–L</w:t>
            </w:r>
            <w:r w:rsidRPr="00CB773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F5B03" w:rsidRPr="007F5B03" w:rsidRDefault="007F5B03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5B03" w:rsidRPr="007F5B03" w:rsidRDefault="00E711F0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Zadania w podręczniku sprawdzające </w:t>
            </w: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>szcz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gółowe, selektywne i globalne </w:t>
            </w: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 xml:space="preserve">rozumienie tekstu słuchanego i czytanego: </w:t>
            </w:r>
            <w:r w:rsidR="007F5B03" w:rsidRPr="007F5B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82701" w:rsidRDefault="00E82701" w:rsidP="00E8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1: 1, 4, 5</w:t>
            </w:r>
          </w:p>
          <w:p w:rsidR="00E82701" w:rsidRDefault="00E82701" w:rsidP="00E8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2: 2, 3, 4, 5</w:t>
            </w:r>
          </w:p>
          <w:p w:rsidR="00E82701" w:rsidRDefault="00E82701" w:rsidP="00E8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3: 4</w:t>
            </w:r>
            <w:r w:rsidRPr="007F5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2701" w:rsidRDefault="00E82701" w:rsidP="00E8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4: 1, 3</w:t>
            </w:r>
          </w:p>
          <w:p w:rsidR="00E711F0" w:rsidRPr="007F5B03" w:rsidRDefault="00E711F0" w:rsidP="00E71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11F0" w:rsidRDefault="00E711F0" w:rsidP="00E71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rtkówki</w:t>
            </w:r>
          </w:p>
          <w:p w:rsidR="00E711F0" w:rsidRDefault="00E711F0" w:rsidP="00E71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5B03" w:rsidRPr="007F5B03" w:rsidRDefault="00E711F0" w:rsidP="00E71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 xml:space="preserve">Test sprawdzający </w:t>
            </w:r>
          </w:p>
        </w:tc>
        <w:tc>
          <w:tcPr>
            <w:tcW w:w="2409" w:type="dxa"/>
          </w:tcPr>
          <w:p w:rsidR="00394AFF" w:rsidRPr="00C024AD" w:rsidRDefault="00394AFF" w:rsidP="00394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Mówienie </w:t>
            </w:r>
            <w:r w:rsidRPr="00C024A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5B03">
              <w:rPr>
                <w:rFonts w:ascii="Times New Roman" w:hAnsi="Times New Roman"/>
                <w:sz w:val="24"/>
                <w:szCs w:val="24"/>
              </w:rPr>
              <w:t>wynik punktowy osiągnięty przez ucznia wg kryteriów oceniania wypowiedzi ustnej wskazanych w PSO</w:t>
            </w:r>
          </w:p>
          <w:p w:rsidR="00394AFF" w:rsidRPr="007F5B03" w:rsidRDefault="00394AFF" w:rsidP="00394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4AFF" w:rsidRPr="00C024AD" w:rsidRDefault="00394AFF" w:rsidP="00394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isanie </w:t>
            </w:r>
            <w:r w:rsidRPr="00C024A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5B03">
              <w:rPr>
                <w:rFonts w:ascii="Times New Roman" w:hAnsi="Times New Roman"/>
                <w:sz w:val="24"/>
                <w:szCs w:val="24"/>
              </w:rPr>
              <w:t>wynik punktowy osiągnięty przez ucznia wg kryteriów oceniania wypowiedzi ustnej wskazanych w PSO</w:t>
            </w:r>
          </w:p>
          <w:p w:rsidR="00394AFF" w:rsidRPr="007F5B03" w:rsidRDefault="00394AFF" w:rsidP="00394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4AFF" w:rsidRPr="00C024AD" w:rsidRDefault="00394AFF" w:rsidP="00394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>Rozumie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 tekstu słuchanego i czytanego </w:t>
            </w:r>
            <w:r w:rsidRPr="00C024A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5B03">
              <w:rPr>
                <w:rFonts w:ascii="Times New Roman" w:hAnsi="Times New Roman"/>
                <w:sz w:val="24"/>
                <w:szCs w:val="24"/>
              </w:rPr>
              <w:t>wynik punktowy osiągnięty przez ucznia wg kryteriów oceniania wypowiedzi ustnej wskazanych w PSO</w:t>
            </w:r>
          </w:p>
          <w:p w:rsidR="00394AFF" w:rsidRPr="007F5B03" w:rsidRDefault="00394AFF" w:rsidP="00394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5B03" w:rsidRPr="007F5B03" w:rsidRDefault="00394AFF" w:rsidP="00394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>Zaliczenie wym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ań edukacyjnych w formie testu </w:t>
            </w:r>
            <w:r w:rsidRPr="00C024A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5B03">
              <w:rPr>
                <w:rFonts w:ascii="Times New Roman" w:hAnsi="Times New Roman"/>
                <w:sz w:val="24"/>
                <w:szCs w:val="24"/>
              </w:rPr>
              <w:t>wg kryteriów PSO</w:t>
            </w:r>
          </w:p>
        </w:tc>
        <w:tc>
          <w:tcPr>
            <w:tcW w:w="993" w:type="dxa"/>
          </w:tcPr>
          <w:p w:rsidR="007F5B03" w:rsidRPr="007F5B03" w:rsidRDefault="007F5B03" w:rsidP="00C0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5B03" w:rsidRPr="007F5B03" w:rsidTr="00C024AD">
        <w:trPr>
          <w:trHeight w:val="708"/>
        </w:trPr>
        <w:tc>
          <w:tcPr>
            <w:tcW w:w="1844" w:type="dxa"/>
            <w:vAlign w:val="center"/>
          </w:tcPr>
          <w:p w:rsidR="007F5B03" w:rsidRPr="007F5B03" w:rsidRDefault="007F5B03" w:rsidP="00C0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lastRenderedPageBreak/>
              <w:t>ROZDZIAŁ VI</w:t>
            </w:r>
          </w:p>
          <w:p w:rsidR="007F5B03" w:rsidRPr="007F5B03" w:rsidRDefault="007F5B03" w:rsidP="00C02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  <w:p w:rsidR="007F5B03" w:rsidRPr="007F5B03" w:rsidRDefault="007F5B03" w:rsidP="00C02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„Sport bewegt die Welt “</w:t>
            </w:r>
          </w:p>
        </w:tc>
        <w:tc>
          <w:tcPr>
            <w:tcW w:w="2410" w:type="dxa"/>
          </w:tcPr>
          <w:p w:rsidR="007F5B03" w:rsidRPr="008B054F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753">
              <w:rPr>
                <w:rFonts w:ascii="Times New Roman" w:hAnsi="Times New Roman"/>
                <w:sz w:val="24"/>
                <w:szCs w:val="24"/>
              </w:rPr>
              <w:t>wie o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problem</w:t>
            </w:r>
            <w:r w:rsidR="00BC5753">
              <w:rPr>
                <w:rFonts w:ascii="Times New Roman" w:hAnsi="Times New Roman"/>
                <w:sz w:val="24"/>
                <w:szCs w:val="24"/>
              </w:rPr>
              <w:t>ie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tyłości w USA,</w:t>
            </w:r>
            <w:r w:rsidR="008B054F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8B054F" w:rsidRDefault="009D6475" w:rsidP="007F5B03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mówi, dlaczego uprawia poszczególne dyscypliny sportowe,</w:t>
            </w:r>
            <w:r w:rsidR="00BC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753" w:rsidRPr="007F5B03">
              <w:rPr>
                <w:rFonts w:ascii="Times New Roman" w:hAnsi="Times New Roman"/>
                <w:sz w:val="24"/>
                <w:szCs w:val="24"/>
              </w:rPr>
              <w:t>stosując podane wyrażenia</w:t>
            </w:r>
            <w:r w:rsidR="00BC5753">
              <w:rPr>
                <w:rFonts w:ascii="Times New Roman" w:hAnsi="Times New Roman"/>
                <w:sz w:val="24"/>
                <w:szCs w:val="24"/>
              </w:rPr>
              <w:t>,</w:t>
            </w:r>
            <w:r w:rsidR="008B054F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</w:p>
          <w:p w:rsidR="007F5B03" w:rsidRPr="008B054F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C5753">
              <w:rPr>
                <w:rFonts w:ascii="Times New Roman" w:hAnsi="Times New Roman"/>
                <w:sz w:val="24"/>
                <w:szCs w:val="24"/>
              </w:rPr>
              <w:t xml:space="preserve"> przyporządkowu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je </w:t>
            </w:r>
            <w:r w:rsidR="00BC5753">
              <w:rPr>
                <w:rFonts w:ascii="Times New Roman" w:hAnsi="Times New Roman"/>
                <w:sz w:val="24"/>
                <w:szCs w:val="24"/>
              </w:rPr>
              <w:t xml:space="preserve">pytaniom właściwe </w:t>
            </w:r>
            <w:r w:rsidR="00BC5753">
              <w:rPr>
                <w:rFonts w:ascii="Times New Roman" w:hAnsi="Times New Roman"/>
                <w:sz w:val="24"/>
                <w:szCs w:val="24"/>
              </w:rPr>
              <w:lastRenderedPageBreak/>
              <w:t>odpowiedzi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,</w:t>
            </w:r>
            <w:r w:rsidR="008B054F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8B054F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rozumie dane statystyczne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,</w:t>
            </w:r>
            <w:r w:rsidR="008B054F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8B054F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wie, z jakich powodów Niemcy nie uprawiają sportu,</w:t>
            </w:r>
            <w:r w:rsidR="008B054F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8B054F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wie, dlaczego warto uprawiać sport,</w:t>
            </w:r>
            <w:r w:rsidR="008B054F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8B054F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zna zasady tworzenia zdań celowych z konstrukcją bezokolicznikową </w:t>
            </w:r>
            <w:proofErr w:type="spellStart"/>
            <w:r w:rsidR="007F5B03" w:rsidRPr="007F5B03">
              <w:rPr>
                <w:rFonts w:ascii="Times New Roman" w:hAnsi="Times New Roman"/>
                <w:i/>
                <w:sz w:val="24"/>
                <w:szCs w:val="24"/>
              </w:rPr>
              <w:t>um</w:t>
            </w:r>
            <w:proofErr w:type="spellEnd"/>
            <w:r w:rsidR="007F5B03" w:rsidRPr="007F5B03">
              <w:rPr>
                <w:rFonts w:ascii="Times New Roman" w:hAnsi="Times New Roman"/>
                <w:i/>
                <w:sz w:val="24"/>
                <w:szCs w:val="24"/>
              </w:rPr>
              <w:t xml:space="preserve"> … </w:t>
            </w:r>
            <w:proofErr w:type="spellStart"/>
            <w:r w:rsidR="007F5B03" w:rsidRPr="007F5B03">
              <w:rPr>
                <w:rFonts w:ascii="Times New Roman" w:hAnsi="Times New Roman"/>
                <w:i/>
                <w:sz w:val="24"/>
                <w:szCs w:val="24"/>
              </w:rPr>
              <w:t>zu</w:t>
            </w:r>
            <w:proofErr w:type="spellEnd"/>
            <w:r w:rsidR="007F5B03" w:rsidRPr="007F5B03">
              <w:rPr>
                <w:rFonts w:ascii="Times New Roman" w:hAnsi="Times New Roman"/>
                <w:i/>
                <w:sz w:val="24"/>
                <w:szCs w:val="24"/>
              </w:rPr>
              <w:t xml:space="preserve"> …</w:t>
            </w:r>
            <w:r w:rsidR="00BC5753">
              <w:rPr>
                <w:rFonts w:ascii="Times New Roman" w:hAnsi="Times New Roman"/>
                <w:sz w:val="24"/>
                <w:szCs w:val="24"/>
              </w:rPr>
              <w:t>,</w:t>
            </w:r>
            <w:r w:rsidR="008B054F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8B054F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rozumie wypowiedzi porównujące wiek i osiągnięcia sportowe osób,</w:t>
            </w:r>
            <w:r w:rsidR="008B054F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8B054F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rozumie i umie interpretować dane zawarte w tabeli,</w:t>
            </w:r>
            <w:r w:rsidR="008B054F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8B054F" w:rsidRDefault="009D6475" w:rsidP="007F5B03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przedstawia</w:t>
            </w:r>
            <w:r w:rsidR="00BC5753">
              <w:rPr>
                <w:rFonts w:ascii="Times New Roman" w:hAnsi="Times New Roman"/>
                <w:sz w:val="24"/>
                <w:szCs w:val="24"/>
              </w:rPr>
              <w:t xml:space="preserve"> sportowca, stosując podane wyrażenia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,</w:t>
            </w:r>
            <w:r w:rsidR="008B054F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</w:p>
          <w:p w:rsidR="007F5B03" w:rsidRPr="008B054F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zna zasady stopniowania przymiotników oraz przysłówków</w:t>
            </w:r>
            <w:r w:rsidR="00BC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(regularnych i nieregularnych),</w:t>
            </w:r>
            <w:r w:rsidR="008B054F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8B054F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wie, o co walczył 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lastRenderedPageBreak/>
              <w:t>Nelson Mandela,</w:t>
            </w:r>
            <w:r w:rsidR="008B054F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8B054F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zna pojęcie „apartheid”, </w:t>
            </w:r>
            <w:r w:rsidR="008B054F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8B054F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zna zasady tworzenia pytań z przysłówkami zaimkowymi, </w:t>
            </w:r>
            <w:r w:rsidR="008B054F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8B054F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nazywa sprzęt sportowy,</w:t>
            </w:r>
            <w:r w:rsidR="008B054F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8B054F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zna pojęcia „</w:t>
            </w:r>
            <w:proofErr w:type="spellStart"/>
            <w:r w:rsidR="007F5B03" w:rsidRPr="007F5B03">
              <w:rPr>
                <w:rFonts w:ascii="Times New Roman" w:hAnsi="Times New Roman"/>
                <w:sz w:val="24"/>
                <w:szCs w:val="24"/>
              </w:rPr>
              <w:t>rafting</w:t>
            </w:r>
            <w:proofErr w:type="spellEnd"/>
            <w:r w:rsidR="007F5B03" w:rsidRPr="007F5B03">
              <w:rPr>
                <w:rFonts w:ascii="Times New Roman" w:hAnsi="Times New Roman"/>
                <w:sz w:val="24"/>
                <w:szCs w:val="24"/>
              </w:rPr>
              <w:t>” oraz „canyoning”,</w:t>
            </w:r>
            <w:r w:rsidR="008B054F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8B054F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nazywa wybrane sporty ekstremalne,</w:t>
            </w:r>
            <w:r w:rsidR="008B054F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8B054F" w:rsidRDefault="009D6475" w:rsidP="007F5B03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uzupełnia tekst </w:t>
            </w:r>
            <w:r w:rsidR="00BC5753" w:rsidRPr="007F5B03">
              <w:rPr>
                <w:rFonts w:ascii="Times New Roman" w:hAnsi="Times New Roman"/>
                <w:sz w:val="24"/>
                <w:szCs w:val="24"/>
              </w:rPr>
              <w:t>stanowiący opis zdjęcia</w:t>
            </w:r>
            <w:r w:rsidR="00BC5753">
              <w:rPr>
                <w:rFonts w:ascii="Times New Roman" w:hAnsi="Times New Roman"/>
                <w:sz w:val="24"/>
                <w:szCs w:val="24"/>
              </w:rPr>
              <w:t xml:space="preserve"> brakującymi informacjami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,</w:t>
            </w:r>
            <w:r w:rsidR="008B054F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</w:p>
          <w:p w:rsidR="007F5B03" w:rsidRPr="008B054F" w:rsidRDefault="009D6475" w:rsidP="007F5B03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mówi, jak spędza czas wolny.</w:t>
            </w:r>
            <w:r w:rsidR="008B054F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7F5B03" w:rsidRPr="007F5B03" w:rsidRDefault="009D6475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powiada o problemie otyłości w USA,</w:t>
            </w:r>
          </w:p>
          <w:p w:rsidR="007F5B03" w:rsidRPr="008B276B" w:rsidRDefault="009D6475" w:rsidP="007F5B03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uzasadnia, dlaczego uprawia poszczególne dyscypliny sportowe,</w:t>
            </w:r>
            <w:r w:rsidR="008B276B">
              <w:rPr>
                <w:rFonts w:ascii="Times New Roman" w:hAnsi="Times New Roman"/>
                <w:color w:val="7030A0"/>
                <w:sz w:val="24"/>
                <w:szCs w:val="24"/>
              </w:rPr>
              <w:t>5</w:t>
            </w:r>
          </w:p>
          <w:p w:rsidR="007F5B03" w:rsidRPr="008B276B" w:rsidRDefault="009D6475" w:rsidP="007F5B03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pisuje zdjęcie,</w:t>
            </w:r>
            <w:r w:rsidR="008B276B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  <w:p w:rsidR="007F5B03" w:rsidRPr="007F5B03" w:rsidRDefault="009D6475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interpretuje statystykę,</w:t>
            </w:r>
            <w:r w:rsidR="008B276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F5B03" w:rsidRPr="007F5B03" w:rsidRDefault="009D6475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powiada, z jakich powodów Niemcy nie uprawiają sportu,</w:t>
            </w:r>
            <w:r w:rsidR="008B276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F5B03" w:rsidRPr="007F5B03" w:rsidRDefault="009D6475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argumentuje, dlaczego warto uprawiać sport,</w:t>
            </w:r>
            <w:r w:rsidR="008B276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F5B03" w:rsidRPr="008B276B" w:rsidRDefault="009D6475" w:rsidP="007F5B03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tworzy zdania celowe z konstrukcją bezokolicznikową </w:t>
            </w:r>
            <w:proofErr w:type="spellStart"/>
            <w:r w:rsidR="007F5B03" w:rsidRPr="007F5B03">
              <w:rPr>
                <w:rFonts w:ascii="Times New Roman" w:hAnsi="Times New Roman"/>
                <w:i/>
                <w:sz w:val="24"/>
                <w:szCs w:val="24"/>
              </w:rPr>
              <w:t>um</w:t>
            </w:r>
            <w:proofErr w:type="spellEnd"/>
            <w:r w:rsidR="007F5B03" w:rsidRPr="007F5B03">
              <w:rPr>
                <w:rFonts w:ascii="Times New Roman" w:hAnsi="Times New Roman"/>
                <w:i/>
                <w:sz w:val="24"/>
                <w:szCs w:val="24"/>
              </w:rPr>
              <w:t xml:space="preserve"> … </w:t>
            </w:r>
            <w:proofErr w:type="spellStart"/>
            <w:r w:rsidR="007F5B03" w:rsidRPr="007F5B03">
              <w:rPr>
                <w:rFonts w:ascii="Times New Roman" w:hAnsi="Times New Roman"/>
                <w:i/>
                <w:sz w:val="24"/>
                <w:szCs w:val="24"/>
              </w:rPr>
              <w:t>zu</w:t>
            </w:r>
            <w:proofErr w:type="spellEnd"/>
            <w:r w:rsidR="007F5B03" w:rsidRPr="007F5B03">
              <w:rPr>
                <w:rFonts w:ascii="Times New Roman" w:hAnsi="Times New Roman"/>
                <w:i/>
                <w:sz w:val="24"/>
                <w:szCs w:val="24"/>
              </w:rPr>
              <w:t xml:space="preserve"> …</w:t>
            </w:r>
            <w:r w:rsidR="00BC5753">
              <w:rPr>
                <w:rFonts w:ascii="Times New Roman" w:hAnsi="Times New Roman"/>
                <w:sz w:val="24"/>
                <w:szCs w:val="24"/>
              </w:rPr>
              <w:t>,</w:t>
            </w:r>
            <w:r w:rsidR="008B276B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  <w:p w:rsidR="007F5B03" w:rsidRPr="008B276B" w:rsidRDefault="009D6475" w:rsidP="007F5B03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porównuje osoby (ich wiek, osiągnięcia sportowe),</w:t>
            </w:r>
            <w:r w:rsidR="008B276B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  <w:p w:rsidR="007F5B03" w:rsidRPr="008B276B" w:rsidRDefault="009D6475" w:rsidP="007F5B03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przedstawia wyniki sportowe,</w:t>
            </w:r>
            <w:r w:rsidR="008B276B">
              <w:rPr>
                <w:rFonts w:ascii="Times New Roman" w:hAnsi="Times New Roman"/>
                <w:color w:val="7030A0"/>
                <w:sz w:val="24"/>
                <w:szCs w:val="24"/>
              </w:rPr>
              <w:t>5</w:t>
            </w:r>
          </w:p>
          <w:p w:rsidR="007F5B03" w:rsidRPr="007F5B03" w:rsidRDefault="009D6475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interpretuje dane na podstawie tabeli,</w:t>
            </w:r>
            <w:r w:rsidR="008B276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F5B03" w:rsidRPr="008B276B" w:rsidRDefault="009D6475" w:rsidP="007F5B03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pisuje sportowca na podstawie podanych informacji,</w:t>
            </w:r>
            <w:r w:rsidR="008B276B">
              <w:rPr>
                <w:rFonts w:ascii="Times New Roman" w:hAnsi="Times New Roman"/>
                <w:color w:val="7030A0"/>
                <w:sz w:val="24"/>
                <w:szCs w:val="24"/>
              </w:rPr>
              <w:t>5</w:t>
            </w:r>
          </w:p>
          <w:p w:rsidR="007F5B03" w:rsidRPr="008B276B" w:rsidRDefault="009D6475" w:rsidP="007F5B03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stopniuje przymiotniki oraz przysłówki (regularne i nieregularne),</w:t>
            </w:r>
            <w:r w:rsidR="008B276B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  <w:p w:rsidR="007F5B03" w:rsidRPr="007F5B03" w:rsidRDefault="009D6475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mówi, o co walczył Nelson Mandela,</w:t>
            </w:r>
          </w:p>
          <w:p w:rsidR="007F5B03" w:rsidRPr="007F5B03" w:rsidRDefault="009D6475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wyjaśnia pojęcie „apartheid”, </w:t>
            </w:r>
            <w:r w:rsidR="008B276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F5B03" w:rsidRPr="007F5B03" w:rsidRDefault="009D6475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wyjaśnia, jak sport może zmienić świat i ludzi,</w:t>
            </w:r>
            <w:r w:rsidR="008B276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C5753" w:rsidRDefault="009D6475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tworzy pytania z 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lastRenderedPageBreak/>
              <w:t>przysłówkami zaimkowymi,</w:t>
            </w:r>
            <w:r w:rsidR="008B276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C5753" w:rsidRDefault="009D6475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C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wyjaśnia pojęcia „</w:t>
            </w:r>
            <w:proofErr w:type="spellStart"/>
            <w:r w:rsidR="007F5B03" w:rsidRPr="007F5B03">
              <w:rPr>
                <w:rFonts w:ascii="Times New Roman" w:hAnsi="Times New Roman"/>
                <w:sz w:val="24"/>
                <w:szCs w:val="24"/>
              </w:rPr>
              <w:t>rafting</w:t>
            </w:r>
            <w:proofErr w:type="spellEnd"/>
            <w:r w:rsidR="007F5B03" w:rsidRPr="007F5B03">
              <w:rPr>
                <w:rFonts w:ascii="Times New Roman" w:hAnsi="Times New Roman"/>
                <w:sz w:val="24"/>
                <w:szCs w:val="24"/>
              </w:rPr>
              <w:t>” oraz „canyoning”,</w:t>
            </w:r>
            <w:r w:rsidR="008B276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F5B03" w:rsidRPr="008B276B" w:rsidRDefault="009D6475" w:rsidP="007F5B03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powiada o wybranych sportach ekstremalnych,</w:t>
            </w:r>
            <w:r w:rsidR="008B276B">
              <w:rPr>
                <w:rFonts w:ascii="Times New Roman" w:hAnsi="Times New Roman"/>
                <w:color w:val="7030A0"/>
                <w:sz w:val="24"/>
                <w:szCs w:val="24"/>
              </w:rPr>
              <w:t>5</w:t>
            </w:r>
          </w:p>
          <w:p w:rsidR="007F5B03" w:rsidRPr="008B276B" w:rsidRDefault="009D6475" w:rsidP="007F5B03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pisuje zdjęcie,</w:t>
            </w:r>
            <w:r w:rsidR="008B276B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  <w:p w:rsidR="007F5B03" w:rsidRPr="008B276B" w:rsidRDefault="009D6475" w:rsidP="007F5B03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powiada, jak spędza czas wolny.</w:t>
            </w:r>
            <w:r w:rsidR="008B276B">
              <w:rPr>
                <w:rFonts w:ascii="Times New Roman" w:hAnsi="Times New Roman"/>
                <w:color w:val="7030A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7F5B03" w:rsidRPr="007F5B03" w:rsidRDefault="007F5B03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odręcznik:</w:t>
            </w:r>
          </w:p>
          <w:p w:rsidR="007F5B03" w:rsidRPr="007F5B03" w:rsidRDefault="009D6475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C5753">
              <w:rPr>
                <w:rFonts w:ascii="Times New Roman" w:hAnsi="Times New Roman"/>
                <w:sz w:val="24"/>
                <w:szCs w:val="24"/>
              </w:rPr>
              <w:t xml:space="preserve"> rozdział VI, lekcje 1−4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5B03" w:rsidRPr="007F5B03" w:rsidRDefault="007F5B03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5753" w:rsidRDefault="007F5B03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>Zeszyt ćwiczeń:</w:t>
            </w:r>
            <w:r w:rsidRPr="007F5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5B03" w:rsidRPr="007F5B03" w:rsidRDefault="009D6475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C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rozdział VI, lekcje 1−</w:t>
            </w:r>
            <w:r w:rsidR="00BC5753">
              <w:rPr>
                <w:rFonts w:ascii="Times New Roman" w:hAnsi="Times New Roman"/>
                <w:sz w:val="24"/>
                <w:szCs w:val="24"/>
              </w:rPr>
              <w:t>4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2623" w:rsidRPr="003B14FF" w:rsidRDefault="009D6475" w:rsidP="00092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C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5B03" w:rsidRPr="007F5B03"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dem Test</w:t>
            </w:r>
            <w:r w:rsidR="0009262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092623">
              <w:rPr>
                <w:rFonts w:ascii="Times New Roman" w:hAnsi="Times New Roman"/>
                <w:sz w:val="24"/>
                <w:szCs w:val="24"/>
              </w:rPr>
              <w:t>Teste</w:t>
            </w:r>
            <w:proofErr w:type="spellEnd"/>
            <w:r w:rsidR="00092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2623">
              <w:rPr>
                <w:rFonts w:ascii="Times New Roman" w:hAnsi="Times New Roman"/>
                <w:sz w:val="24"/>
                <w:szCs w:val="24"/>
              </w:rPr>
              <w:t>dich</w:t>
            </w:r>
            <w:proofErr w:type="spellEnd"/>
            <w:r w:rsidR="00092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2623">
              <w:rPr>
                <w:rFonts w:ascii="Times New Roman" w:hAnsi="Times New Roman"/>
                <w:sz w:val="24"/>
                <w:szCs w:val="24"/>
              </w:rPr>
              <w:t>selbst</w:t>
            </w:r>
            <w:proofErr w:type="spellEnd"/>
            <w:r w:rsidR="00092623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092623" w:rsidRPr="003B14FF" w:rsidRDefault="00092623" w:rsidP="00092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623" w:rsidRPr="003B14FF" w:rsidRDefault="00092623" w:rsidP="000926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4FF">
              <w:rPr>
                <w:rFonts w:ascii="Times New Roman" w:hAnsi="Times New Roman"/>
                <w:b/>
                <w:sz w:val="24"/>
                <w:szCs w:val="24"/>
              </w:rPr>
              <w:t>Płyta CD</w:t>
            </w:r>
          </w:p>
          <w:p w:rsidR="00092623" w:rsidRPr="003B14FF" w:rsidRDefault="00092623" w:rsidP="000926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2623" w:rsidRDefault="00092623" w:rsidP="000926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ręcznik nauczyciela</w:t>
            </w:r>
            <w:r w:rsidRPr="003B14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92623" w:rsidRPr="003B14FF" w:rsidRDefault="00092623" w:rsidP="000926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4FF">
              <w:rPr>
                <w:rFonts w:ascii="Times New Roman" w:hAnsi="Times New Roman"/>
                <w:b/>
                <w:sz w:val="24"/>
                <w:szCs w:val="24"/>
              </w:rPr>
              <w:t>Płyta DVD z filmami ZDF</w:t>
            </w:r>
          </w:p>
          <w:p w:rsidR="00092623" w:rsidRPr="003B14FF" w:rsidRDefault="00092623" w:rsidP="00092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623" w:rsidRPr="003B14FF" w:rsidRDefault="00092623" w:rsidP="00092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623" w:rsidRPr="003B14FF" w:rsidRDefault="00092623" w:rsidP="00092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4FF">
              <w:rPr>
                <w:rFonts w:ascii="Times New Roman" w:hAnsi="Times New Roman"/>
                <w:sz w:val="24"/>
                <w:szCs w:val="24"/>
              </w:rPr>
              <w:t xml:space="preserve">– zadania dodatkowe </w:t>
            </w:r>
          </w:p>
          <w:p w:rsidR="00092623" w:rsidRPr="003B14FF" w:rsidRDefault="00092623" w:rsidP="00092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4FF">
              <w:rPr>
                <w:rFonts w:ascii="Times New Roman" w:hAnsi="Times New Roman"/>
                <w:sz w:val="24"/>
                <w:szCs w:val="24"/>
              </w:rPr>
              <w:t>– kartkówki</w:t>
            </w:r>
          </w:p>
          <w:p w:rsidR="007F5B03" w:rsidRPr="007F5B03" w:rsidRDefault="00092623" w:rsidP="00092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4FF">
              <w:rPr>
                <w:rFonts w:ascii="Times New Roman" w:hAnsi="Times New Roman"/>
                <w:sz w:val="24"/>
                <w:szCs w:val="24"/>
              </w:rPr>
              <w:t>– te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7F5B03" w:rsidRPr="007F5B03" w:rsidRDefault="007F5B03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5B03" w:rsidRPr="007F5B03" w:rsidRDefault="007F5B03" w:rsidP="00394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C5753" w:rsidRDefault="007F5B03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Zadania w podręczniku sprawdzające umiejętność mówienia: </w:t>
            </w:r>
          </w:p>
          <w:p w:rsidR="00BB2F4E" w:rsidRDefault="00BC5753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1: </w:t>
            </w:r>
            <w:r w:rsidR="00BB2F4E">
              <w:rPr>
                <w:rFonts w:ascii="Times New Roman" w:hAnsi="Times New Roman"/>
                <w:sz w:val="24"/>
                <w:szCs w:val="24"/>
              </w:rPr>
              <w:t>3, 4, 5, 6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5753" w:rsidRDefault="00BB2F4E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2: </w:t>
            </w:r>
            <w:r w:rsidR="00092623">
              <w:rPr>
                <w:rFonts w:ascii="Times New Roman" w:hAnsi="Times New Roman"/>
                <w:sz w:val="24"/>
                <w:szCs w:val="24"/>
              </w:rPr>
              <w:t xml:space="preserve">1, 3, 4,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5753" w:rsidRDefault="00BC5753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3: 2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5B03" w:rsidRDefault="00BC5753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4: 6</w:t>
            </w:r>
          </w:p>
          <w:p w:rsidR="00BB2F4E" w:rsidRPr="007F5B03" w:rsidRDefault="00BB2F4E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2F4E" w:rsidRDefault="007F5B03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 xml:space="preserve">Zadania w podręczniku sprawdzające umiejętność pisania: </w:t>
            </w:r>
          </w:p>
          <w:p w:rsidR="00BB2F4E" w:rsidRDefault="00092623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1: </w:t>
            </w:r>
            <w:r w:rsidR="00BB2F4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B2F4E" w:rsidRDefault="00BB2F4E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2: 1, </w:t>
            </w:r>
            <w:r w:rsidR="00092623">
              <w:rPr>
                <w:rFonts w:ascii="Times New Roman" w:hAnsi="Times New Roman"/>
                <w:sz w:val="24"/>
                <w:szCs w:val="24"/>
              </w:rPr>
              <w:t>3, 4</w:t>
            </w:r>
          </w:p>
          <w:p w:rsidR="00BB2F4E" w:rsidRDefault="00BB2F4E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3: 3, 5</w:t>
            </w:r>
          </w:p>
          <w:p w:rsidR="007F5B03" w:rsidRDefault="00BB2F4E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4: 1, 4, 5</w:t>
            </w:r>
          </w:p>
          <w:p w:rsidR="00BB2F4E" w:rsidRPr="007F5B03" w:rsidRDefault="00BB2F4E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5B03" w:rsidRPr="007F5B03" w:rsidRDefault="007F5B03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>Zadania pisemne sprawdzające stopień opanowania struktur gramatycznych i słownictwa z lekcji 1−4</w:t>
            </w:r>
            <w:r w:rsidR="00C32F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32FE6" w:rsidRPr="00CB773F" w:rsidRDefault="00C32FE6" w:rsidP="00C32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1F0">
              <w:rPr>
                <w:rFonts w:ascii="Times New Roman" w:hAnsi="Times New Roman"/>
                <w:sz w:val="24"/>
                <w:szCs w:val="24"/>
              </w:rPr>
              <w:t>ÜH</w:t>
            </w:r>
            <w:proofErr w:type="spellEnd"/>
            <w:r w:rsidRPr="00E711F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92623">
              <w:rPr>
                <w:rFonts w:ascii="Times New Roman" w:hAnsi="Times New Roman"/>
                <w:sz w:val="24"/>
                <w:szCs w:val="24"/>
              </w:rPr>
              <w:t>L1–H2</w:t>
            </w:r>
          </w:p>
          <w:p w:rsidR="007F5B03" w:rsidRPr="007F5B03" w:rsidRDefault="007F5B03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5B03" w:rsidRPr="007F5B03" w:rsidRDefault="00E711F0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adania w podręczniku sprawdzające </w:t>
            </w: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>szcz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gółowe, selektywne i globalne </w:t>
            </w: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 xml:space="preserve">rozumienie tekstu słuchanego i czytanego: </w:t>
            </w:r>
          </w:p>
          <w:p w:rsidR="00BB2F4E" w:rsidRDefault="00092623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1: 1, 2, 3</w:t>
            </w:r>
          </w:p>
          <w:p w:rsidR="00BB2F4E" w:rsidRDefault="00092623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2: 2</w:t>
            </w:r>
          </w:p>
          <w:p w:rsidR="00BB2F4E" w:rsidRDefault="00092623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3: 1, 4</w:t>
            </w:r>
          </w:p>
          <w:p w:rsidR="007F5B03" w:rsidRPr="007F5B03" w:rsidRDefault="00BB2F4E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4: 2, 3</w:t>
            </w:r>
          </w:p>
          <w:p w:rsidR="00E711F0" w:rsidRPr="007F5B03" w:rsidRDefault="00E711F0" w:rsidP="00E71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11F0" w:rsidRDefault="00E711F0" w:rsidP="00E71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rtkówki</w:t>
            </w:r>
          </w:p>
          <w:p w:rsidR="00E711F0" w:rsidRDefault="00E711F0" w:rsidP="00E71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5B03" w:rsidRPr="007F5B03" w:rsidRDefault="00E711F0" w:rsidP="00E71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 xml:space="preserve">Test sprawdzający </w:t>
            </w:r>
          </w:p>
        </w:tc>
        <w:tc>
          <w:tcPr>
            <w:tcW w:w="2409" w:type="dxa"/>
          </w:tcPr>
          <w:p w:rsidR="00394AFF" w:rsidRPr="00C024AD" w:rsidRDefault="00394AFF" w:rsidP="00394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Mówienie </w:t>
            </w:r>
            <w:r w:rsidRPr="00C024A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5B03">
              <w:rPr>
                <w:rFonts w:ascii="Times New Roman" w:hAnsi="Times New Roman"/>
                <w:sz w:val="24"/>
                <w:szCs w:val="24"/>
              </w:rPr>
              <w:t>wynik punktowy osiągnięty przez ucznia wg kryteriów oceniania wypowiedzi ustnej wskazanych w PSO</w:t>
            </w:r>
          </w:p>
          <w:p w:rsidR="00394AFF" w:rsidRPr="007F5B03" w:rsidRDefault="00394AFF" w:rsidP="00394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4AFF" w:rsidRPr="00C024AD" w:rsidRDefault="00394AFF" w:rsidP="00394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isanie </w:t>
            </w:r>
            <w:r w:rsidRPr="00C024A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5B03">
              <w:rPr>
                <w:rFonts w:ascii="Times New Roman" w:hAnsi="Times New Roman"/>
                <w:sz w:val="24"/>
                <w:szCs w:val="24"/>
              </w:rPr>
              <w:t xml:space="preserve">wynik punktowy osiągnięty </w:t>
            </w:r>
            <w:r w:rsidRPr="007F5B03">
              <w:rPr>
                <w:rFonts w:ascii="Times New Roman" w:hAnsi="Times New Roman"/>
                <w:sz w:val="24"/>
                <w:szCs w:val="24"/>
              </w:rPr>
              <w:lastRenderedPageBreak/>
              <w:t>przez ucznia wg kryteriów oceniania wypowiedzi ustnej wskazanych w PSO</w:t>
            </w:r>
          </w:p>
          <w:p w:rsidR="00394AFF" w:rsidRPr="007F5B03" w:rsidRDefault="00394AFF" w:rsidP="00394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4AFF" w:rsidRPr="00C024AD" w:rsidRDefault="00394AFF" w:rsidP="00394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>Rozumie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 tekstu słuchanego i czytanego </w:t>
            </w:r>
            <w:r w:rsidRPr="00C024A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5B03">
              <w:rPr>
                <w:rFonts w:ascii="Times New Roman" w:hAnsi="Times New Roman"/>
                <w:sz w:val="24"/>
                <w:szCs w:val="24"/>
              </w:rPr>
              <w:t>wynik punktowy osiągnięty przez ucznia wg kryteriów oceniania wypowiedzi ustnej wskazanych w PSO</w:t>
            </w:r>
          </w:p>
          <w:p w:rsidR="00394AFF" w:rsidRPr="007F5B03" w:rsidRDefault="00394AFF" w:rsidP="00394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5B03" w:rsidRPr="007F5B03" w:rsidRDefault="00394AFF" w:rsidP="00394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>Zaliczenie wym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ań edukacyjnych w formie testu </w:t>
            </w:r>
            <w:r w:rsidRPr="00C024A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5B03">
              <w:rPr>
                <w:rFonts w:ascii="Times New Roman" w:hAnsi="Times New Roman"/>
                <w:sz w:val="24"/>
                <w:szCs w:val="24"/>
              </w:rPr>
              <w:t>wg kryteriów PSO</w:t>
            </w:r>
          </w:p>
        </w:tc>
        <w:tc>
          <w:tcPr>
            <w:tcW w:w="993" w:type="dxa"/>
          </w:tcPr>
          <w:p w:rsidR="007F5B03" w:rsidRPr="007F5B03" w:rsidRDefault="007F5B03" w:rsidP="00C0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0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</w:tr>
      <w:tr w:rsidR="007F5B03" w:rsidRPr="007F5B03" w:rsidTr="00C024AD">
        <w:trPr>
          <w:trHeight w:val="708"/>
        </w:trPr>
        <w:tc>
          <w:tcPr>
            <w:tcW w:w="1844" w:type="dxa"/>
            <w:vAlign w:val="center"/>
          </w:tcPr>
          <w:p w:rsidR="007F5B03" w:rsidRPr="007F5B03" w:rsidRDefault="007F5B03" w:rsidP="00C0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lastRenderedPageBreak/>
              <w:t>ROZDZIAŁ VII</w:t>
            </w:r>
          </w:p>
          <w:p w:rsidR="007F5B03" w:rsidRPr="007F5B03" w:rsidRDefault="007F5B03" w:rsidP="00C02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  <w:p w:rsidR="007F5B03" w:rsidRPr="007F5B03" w:rsidRDefault="007F5B03" w:rsidP="00C02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„Um die Welt reisen“</w:t>
            </w:r>
          </w:p>
        </w:tc>
        <w:tc>
          <w:tcPr>
            <w:tcW w:w="2410" w:type="dxa"/>
          </w:tcPr>
          <w:p w:rsidR="00BB2F4E" w:rsidRPr="00A50AE1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B2F4E">
              <w:rPr>
                <w:rFonts w:ascii="Times New Roman" w:hAnsi="Times New Roman"/>
                <w:sz w:val="24"/>
                <w:szCs w:val="24"/>
              </w:rPr>
              <w:t xml:space="preserve"> nazywa cele podróży, </w:t>
            </w:r>
            <w:r w:rsidR="00A50AE1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A50AE1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B2F4E">
              <w:rPr>
                <w:rFonts w:ascii="Times New Roman" w:hAnsi="Times New Roman"/>
                <w:sz w:val="24"/>
                <w:szCs w:val="24"/>
              </w:rPr>
              <w:t xml:space="preserve"> podaje 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czas trwania</w:t>
            </w:r>
            <w:r w:rsidR="00BB2F4E">
              <w:rPr>
                <w:rFonts w:ascii="Times New Roman" w:hAnsi="Times New Roman"/>
                <w:sz w:val="24"/>
                <w:szCs w:val="24"/>
              </w:rPr>
              <w:t xml:space="preserve"> podróży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,</w:t>
            </w:r>
            <w:r w:rsidR="00A50AE1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A50AE1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nazywa środki komunikacji,</w:t>
            </w:r>
            <w:r w:rsidR="00A50AE1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A50AE1" w:rsidRDefault="009D6475" w:rsidP="007F5B03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pisuje zdjęcie na podstawie pytań,</w:t>
            </w:r>
            <w:r w:rsidR="00A50AE1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</w:p>
          <w:p w:rsidR="007F5B03" w:rsidRPr="00A50AE1" w:rsidRDefault="009D6475" w:rsidP="007F5B03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wymienia przyimk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ystępujące 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z celownikiem or</w:t>
            </w:r>
            <w:r w:rsidR="00BB2F4E">
              <w:rPr>
                <w:rFonts w:ascii="Times New Roman" w:hAnsi="Times New Roman"/>
                <w:sz w:val="24"/>
                <w:szCs w:val="24"/>
              </w:rPr>
              <w:t>az z biernikiem lub celownikiem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i podaje 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lastRenderedPageBreak/>
              <w:t>ich polskie</w:t>
            </w:r>
            <w:r w:rsidR="00BB2F4E" w:rsidRPr="007F5B03">
              <w:rPr>
                <w:rFonts w:ascii="Times New Roman" w:hAnsi="Times New Roman"/>
                <w:sz w:val="24"/>
                <w:szCs w:val="24"/>
              </w:rPr>
              <w:t xml:space="preserve"> znaczenie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,</w:t>
            </w:r>
            <w:r w:rsidR="00A50AE1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</w:p>
          <w:p w:rsidR="007F5B03" w:rsidRPr="00A50AE1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zna zasady </w:t>
            </w:r>
            <w:r w:rsidR="00BB2F4E">
              <w:rPr>
                <w:rFonts w:ascii="Times New Roman" w:hAnsi="Times New Roman"/>
                <w:sz w:val="24"/>
                <w:szCs w:val="24"/>
              </w:rPr>
              <w:t>stosowania przyimk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ów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ystępujących 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z celownikiem oraz z biernikiem lub celownikiem,</w:t>
            </w:r>
            <w:r w:rsidR="00A50AE1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A50AE1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B2F4E">
              <w:rPr>
                <w:rFonts w:ascii="Times New Roman" w:hAnsi="Times New Roman"/>
                <w:sz w:val="24"/>
                <w:szCs w:val="24"/>
              </w:rPr>
              <w:t xml:space="preserve"> porządk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uje dialogi,</w:t>
            </w:r>
            <w:r w:rsidR="00A50AE1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A50AE1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nazywa formy wypoczynku,</w:t>
            </w:r>
            <w:r w:rsidR="00A50AE1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A50AE1" w:rsidRDefault="009D6475" w:rsidP="007F5B03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mówi o planach wakacyjnych innych uczniów,</w:t>
            </w:r>
            <w:r w:rsidR="00A50AE1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</w:p>
          <w:p w:rsidR="007F5B03" w:rsidRPr="00A50AE1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zna zasady tworzenia zdań w czasie przyszłym </w:t>
            </w:r>
            <w:r w:rsidR="007F5B03" w:rsidRPr="00BB2F4E">
              <w:rPr>
                <w:rFonts w:ascii="Times New Roman" w:hAnsi="Times New Roman"/>
                <w:i/>
                <w:sz w:val="24"/>
                <w:szCs w:val="24"/>
              </w:rPr>
              <w:t>Futur I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,</w:t>
            </w:r>
            <w:r w:rsidR="00A50AE1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A50AE1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B2F4E">
              <w:rPr>
                <w:rFonts w:ascii="Times New Roman" w:hAnsi="Times New Roman"/>
                <w:sz w:val="24"/>
                <w:szCs w:val="24"/>
              </w:rPr>
              <w:t xml:space="preserve"> zna pojęcie „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Haustauschurlaub”</w:t>
            </w:r>
            <w:r w:rsidR="00F8018F">
              <w:rPr>
                <w:rFonts w:ascii="Times New Roman" w:hAnsi="Times New Roman"/>
                <w:sz w:val="24"/>
                <w:szCs w:val="24"/>
              </w:rPr>
              <w:t>,</w:t>
            </w:r>
            <w:r w:rsidR="00A50AE1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A50AE1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wie, na czym polega forma spędzania urlopu „dom za dom”,</w:t>
            </w:r>
            <w:r w:rsidR="00A50AE1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A50AE1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skazuje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wady i zalety wakacji „dom za dom”,</w:t>
            </w:r>
            <w:r w:rsidR="00A50AE1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A50AE1" w:rsidRDefault="009D6475" w:rsidP="007F5B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zna podstawowe informacje na temat Berlina (liczba mieszkańców, 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ajważniejsze </w:t>
            </w:r>
            <w:r w:rsidR="00BB2F4E">
              <w:rPr>
                <w:rFonts w:ascii="Times New Roman" w:hAnsi="Times New Roman"/>
                <w:sz w:val="24"/>
                <w:szCs w:val="24"/>
              </w:rPr>
              <w:t>zabytki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, najdłuższa rzeka, data upadku muru berlińskiego).</w:t>
            </w:r>
            <w:r w:rsidR="00A50AE1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7F5B03" w:rsidRPr="007F5B03" w:rsidRDefault="007F5B03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F5B03" w:rsidRPr="006E7FC2" w:rsidRDefault="009D6475" w:rsidP="007F5B03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pisuje podróż</w:t>
            </w:r>
            <w:r w:rsidR="00BB2F4E">
              <w:rPr>
                <w:rFonts w:ascii="Times New Roman" w:hAnsi="Times New Roman"/>
                <w:sz w:val="24"/>
                <w:szCs w:val="24"/>
              </w:rPr>
              <w:t>,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kreślając jej cel, czas trwania oraz środki komunikacji,</w:t>
            </w:r>
            <w:r w:rsidR="006E7FC2">
              <w:rPr>
                <w:rFonts w:ascii="Times New Roman" w:hAnsi="Times New Roman"/>
                <w:color w:val="7030A0"/>
                <w:sz w:val="24"/>
                <w:szCs w:val="24"/>
              </w:rPr>
              <w:t>5</w:t>
            </w:r>
          </w:p>
          <w:p w:rsidR="007F5B03" w:rsidRPr="006E7FC2" w:rsidRDefault="009D6475" w:rsidP="007F5B03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pisuje zdjęcie,</w:t>
            </w:r>
            <w:r w:rsidR="006E7FC2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  <w:p w:rsidR="007F5B03" w:rsidRPr="007F5B03" w:rsidRDefault="009D6475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planuje własną podróż dookoła świata,</w:t>
            </w:r>
            <w:r w:rsidR="006E7FC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F5B03" w:rsidRPr="007F5B03" w:rsidRDefault="007F5B03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5B03" w:rsidRPr="006E7FC2" w:rsidRDefault="009D6475" w:rsidP="007F5B03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stosuje w zdaniach przyimki występujące z 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celownikiem oraz z biernikiem lub 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lastRenderedPageBreak/>
              <w:t>celownikiem,</w:t>
            </w:r>
            <w:r w:rsidR="006E7FC2">
              <w:rPr>
                <w:rFonts w:ascii="Times New Roman" w:hAnsi="Times New Roman"/>
                <w:color w:val="7030A0"/>
                <w:sz w:val="24"/>
                <w:szCs w:val="24"/>
              </w:rPr>
              <w:t>5</w:t>
            </w:r>
          </w:p>
          <w:p w:rsidR="007F5B03" w:rsidRPr="006E7FC2" w:rsidRDefault="009D6475" w:rsidP="007F5B03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powiada o swoich planach wakacyjnych,</w:t>
            </w:r>
            <w:r w:rsidR="006E7FC2">
              <w:rPr>
                <w:rFonts w:ascii="Times New Roman" w:hAnsi="Times New Roman"/>
                <w:color w:val="7030A0"/>
                <w:sz w:val="24"/>
                <w:szCs w:val="24"/>
              </w:rPr>
              <w:t>5</w:t>
            </w:r>
          </w:p>
          <w:p w:rsidR="007F5B03" w:rsidRPr="007F5B03" w:rsidRDefault="009D6475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zdaje relację na temat planów wakacyjnych innych uczniów,</w:t>
            </w:r>
            <w:r w:rsidR="006E7FC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F5B03" w:rsidRPr="006E7FC2" w:rsidRDefault="009D6475" w:rsidP="007F5B03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tworzy zdania w czasie przyszłym </w:t>
            </w:r>
            <w:r w:rsidR="007F5B03" w:rsidRPr="00BB2F4E">
              <w:rPr>
                <w:rFonts w:ascii="Times New Roman" w:hAnsi="Times New Roman"/>
                <w:i/>
                <w:sz w:val="24"/>
                <w:szCs w:val="24"/>
              </w:rPr>
              <w:t>Futur I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,</w:t>
            </w:r>
            <w:r w:rsidR="006E7FC2">
              <w:rPr>
                <w:rFonts w:ascii="Times New Roman" w:hAnsi="Times New Roman"/>
                <w:color w:val="0070C0"/>
                <w:sz w:val="24"/>
                <w:szCs w:val="24"/>
              </w:rPr>
              <w:t>4,</w:t>
            </w:r>
            <w:r w:rsidR="006E7FC2">
              <w:rPr>
                <w:rFonts w:ascii="Times New Roman" w:hAnsi="Times New Roman"/>
                <w:color w:val="7030A0"/>
                <w:sz w:val="24"/>
                <w:szCs w:val="24"/>
              </w:rPr>
              <w:t>5</w:t>
            </w:r>
          </w:p>
          <w:p w:rsidR="007F5B03" w:rsidRPr="006E7FC2" w:rsidRDefault="009D6475" w:rsidP="007F5B03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wyjaśnia </w:t>
            </w:r>
            <w:r w:rsidR="00BB2F4E">
              <w:rPr>
                <w:rFonts w:ascii="Times New Roman" w:hAnsi="Times New Roman"/>
                <w:sz w:val="24"/>
                <w:szCs w:val="24"/>
              </w:rPr>
              <w:t>pojęcie „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Haustauschurlaub”</w:t>
            </w:r>
            <w:r w:rsidR="00F8018F">
              <w:rPr>
                <w:rFonts w:ascii="Times New Roman" w:hAnsi="Times New Roman"/>
                <w:sz w:val="24"/>
                <w:szCs w:val="24"/>
              </w:rPr>
              <w:t>,</w:t>
            </w:r>
            <w:r w:rsidR="006E7FC2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  <w:p w:rsidR="007F5B03" w:rsidRPr="006E7FC2" w:rsidRDefault="009D6475" w:rsidP="007F5B03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wyjaśnia, na czym polega forma spędzania urlopu „dom za dom”,</w:t>
            </w:r>
            <w:r w:rsidR="006E7FC2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  <w:p w:rsidR="007F5B03" w:rsidRPr="006E7FC2" w:rsidRDefault="009D6475" w:rsidP="007F5B03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wymienia wady i zalety wakacji „dom za dom”,</w:t>
            </w:r>
            <w:r w:rsidR="006E7FC2">
              <w:rPr>
                <w:rFonts w:ascii="Times New Roman" w:hAnsi="Times New Roman"/>
                <w:color w:val="7030A0"/>
                <w:sz w:val="24"/>
                <w:szCs w:val="24"/>
              </w:rPr>
              <w:t>5</w:t>
            </w:r>
          </w:p>
          <w:p w:rsidR="007F5B03" w:rsidRPr="006E7FC2" w:rsidRDefault="009D6475" w:rsidP="007F5B03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mówi, ilu mieszkańców </w:t>
            </w:r>
            <w:r w:rsidR="00BB2F4E" w:rsidRPr="007F5B03">
              <w:rPr>
                <w:rFonts w:ascii="Times New Roman" w:hAnsi="Times New Roman"/>
                <w:sz w:val="24"/>
                <w:szCs w:val="24"/>
              </w:rPr>
              <w:t xml:space="preserve">ma Berlin 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oraz</w:t>
            </w:r>
            <w:r w:rsidR="00BB2F4E">
              <w:rPr>
                <w:rFonts w:ascii="Times New Roman" w:hAnsi="Times New Roman"/>
                <w:sz w:val="24"/>
                <w:szCs w:val="24"/>
              </w:rPr>
              <w:t xml:space="preserve"> ilu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obcokrajowców</w:t>
            </w:r>
            <w:r w:rsidR="00BB2F4E">
              <w:rPr>
                <w:rFonts w:ascii="Times New Roman" w:hAnsi="Times New Roman"/>
                <w:sz w:val="24"/>
                <w:szCs w:val="24"/>
              </w:rPr>
              <w:t xml:space="preserve"> w nim zamieszkuje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,</w:t>
            </w:r>
            <w:r w:rsidR="006E7FC2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  <w:p w:rsidR="007F5B03" w:rsidRPr="006E7FC2" w:rsidRDefault="009D6475" w:rsidP="007F5B03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nazywa ciekawe miejsca w Berlinie,</w:t>
            </w:r>
            <w:r w:rsidR="006E7FC2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  <w:p w:rsidR="007F5B03" w:rsidRPr="006E7FC2" w:rsidRDefault="009D6475" w:rsidP="007F5B03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informuje, kiedy </w:t>
            </w:r>
            <w:r>
              <w:rPr>
                <w:rFonts w:ascii="Times New Roman" w:hAnsi="Times New Roman"/>
                <w:sz w:val="24"/>
                <w:szCs w:val="24"/>
              </w:rPr>
              <w:t>miał miejsce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upadek muru berlińskiego,</w:t>
            </w:r>
            <w:r w:rsidR="006E7FC2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  <w:p w:rsidR="007F5B03" w:rsidRPr="007F5B03" w:rsidRDefault="009D6475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planuje wycieczkę do Berlina.</w:t>
            </w:r>
            <w:r w:rsidR="006E7F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7F5B03" w:rsidRPr="007F5B03" w:rsidRDefault="007F5B03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odręcznik:</w:t>
            </w:r>
          </w:p>
          <w:p w:rsidR="007F5B03" w:rsidRPr="007F5B03" w:rsidRDefault="009D6475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E336B">
              <w:rPr>
                <w:rFonts w:ascii="Times New Roman" w:hAnsi="Times New Roman"/>
                <w:sz w:val="24"/>
                <w:szCs w:val="24"/>
              </w:rPr>
              <w:t xml:space="preserve"> rozdział VII, lekcje 1−4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5B03" w:rsidRPr="007F5B03" w:rsidRDefault="007F5B03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36B" w:rsidRDefault="007F5B03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>Zeszyt ćwiczeń:</w:t>
            </w:r>
            <w:r w:rsidRPr="007F5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5B03" w:rsidRPr="007F5B03" w:rsidRDefault="009D6475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E336B">
              <w:rPr>
                <w:rFonts w:ascii="Times New Roman" w:hAnsi="Times New Roman"/>
                <w:sz w:val="24"/>
                <w:szCs w:val="24"/>
              </w:rPr>
              <w:t xml:space="preserve"> rozdział VII, lekcje 1−4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25A7" w:rsidRPr="003B14FF" w:rsidRDefault="009D6475" w:rsidP="0052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E3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5B03" w:rsidRPr="007F5B03"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r w:rsidR="007F5B03" w:rsidRPr="007F5B03">
              <w:rPr>
                <w:rFonts w:ascii="Times New Roman" w:hAnsi="Times New Roman"/>
                <w:sz w:val="24"/>
                <w:szCs w:val="24"/>
              </w:rPr>
              <w:t xml:space="preserve"> dem Test</w:t>
            </w:r>
            <w:r w:rsidR="005225A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5225A7">
              <w:rPr>
                <w:rFonts w:ascii="Times New Roman" w:hAnsi="Times New Roman"/>
                <w:sz w:val="24"/>
                <w:szCs w:val="24"/>
              </w:rPr>
              <w:t>Teste</w:t>
            </w:r>
            <w:proofErr w:type="spellEnd"/>
            <w:r w:rsidR="00522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25A7">
              <w:rPr>
                <w:rFonts w:ascii="Times New Roman" w:hAnsi="Times New Roman"/>
                <w:sz w:val="24"/>
                <w:szCs w:val="24"/>
              </w:rPr>
              <w:t>dich</w:t>
            </w:r>
            <w:proofErr w:type="spellEnd"/>
            <w:r w:rsidR="00522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25A7">
              <w:rPr>
                <w:rFonts w:ascii="Times New Roman" w:hAnsi="Times New Roman"/>
                <w:sz w:val="24"/>
                <w:szCs w:val="24"/>
              </w:rPr>
              <w:t>selbst</w:t>
            </w:r>
            <w:proofErr w:type="spellEnd"/>
            <w:r w:rsidR="005225A7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5225A7" w:rsidRPr="003B14FF" w:rsidRDefault="005225A7" w:rsidP="0052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A7" w:rsidRPr="003B14FF" w:rsidRDefault="005225A7" w:rsidP="005225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4FF">
              <w:rPr>
                <w:rFonts w:ascii="Times New Roman" w:hAnsi="Times New Roman"/>
                <w:b/>
                <w:sz w:val="24"/>
                <w:szCs w:val="24"/>
              </w:rPr>
              <w:t>Płyta CD</w:t>
            </w:r>
          </w:p>
          <w:p w:rsidR="005225A7" w:rsidRPr="003B14FF" w:rsidRDefault="005225A7" w:rsidP="005225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5A7" w:rsidRDefault="005225A7" w:rsidP="005225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dręcznik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auczyciela</w:t>
            </w:r>
            <w:r w:rsidRPr="003B14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225A7" w:rsidRPr="003B14FF" w:rsidRDefault="005225A7" w:rsidP="005225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4FF">
              <w:rPr>
                <w:rFonts w:ascii="Times New Roman" w:hAnsi="Times New Roman"/>
                <w:b/>
                <w:sz w:val="24"/>
                <w:szCs w:val="24"/>
              </w:rPr>
              <w:t>Płyta DVD z filmami ZDF</w:t>
            </w:r>
          </w:p>
          <w:p w:rsidR="005225A7" w:rsidRPr="003B14FF" w:rsidRDefault="005225A7" w:rsidP="0052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A7" w:rsidRPr="003B14FF" w:rsidRDefault="005225A7" w:rsidP="0052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25A7" w:rsidRPr="003B14FF" w:rsidRDefault="005225A7" w:rsidP="0052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4FF">
              <w:rPr>
                <w:rFonts w:ascii="Times New Roman" w:hAnsi="Times New Roman"/>
                <w:sz w:val="24"/>
                <w:szCs w:val="24"/>
              </w:rPr>
              <w:t xml:space="preserve">– zadania dodatkowe </w:t>
            </w:r>
          </w:p>
          <w:p w:rsidR="005225A7" w:rsidRPr="003B14FF" w:rsidRDefault="005225A7" w:rsidP="0052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4FF">
              <w:rPr>
                <w:rFonts w:ascii="Times New Roman" w:hAnsi="Times New Roman"/>
                <w:sz w:val="24"/>
                <w:szCs w:val="24"/>
              </w:rPr>
              <w:t>– kartkówki</w:t>
            </w:r>
          </w:p>
          <w:p w:rsidR="007F5B03" w:rsidRPr="007F5B03" w:rsidRDefault="005225A7" w:rsidP="0052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4FF">
              <w:rPr>
                <w:rFonts w:ascii="Times New Roman" w:hAnsi="Times New Roman"/>
                <w:sz w:val="24"/>
                <w:szCs w:val="24"/>
              </w:rPr>
              <w:t>– te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  <w:p w:rsidR="007F5B03" w:rsidRPr="007F5B03" w:rsidRDefault="007F5B03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5B03" w:rsidRPr="007F5B03" w:rsidRDefault="007F5B03" w:rsidP="00394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E336B" w:rsidRDefault="007F5B03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Zadania w podręczniku sprawdzające umiejętność mówienia: </w:t>
            </w:r>
          </w:p>
          <w:p w:rsidR="00BE336B" w:rsidRDefault="00BE336B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1: 1, 2, </w:t>
            </w:r>
            <w:r w:rsidR="005225A7">
              <w:rPr>
                <w:rFonts w:ascii="Times New Roman" w:hAnsi="Times New Roman"/>
                <w:sz w:val="24"/>
                <w:szCs w:val="24"/>
              </w:rPr>
              <w:t xml:space="preserve">4, 5, </w:t>
            </w:r>
            <w:r>
              <w:rPr>
                <w:rFonts w:ascii="Times New Roman" w:hAnsi="Times New Roman"/>
                <w:sz w:val="24"/>
                <w:szCs w:val="24"/>
              </w:rPr>
              <w:t>6, 7</w:t>
            </w:r>
          </w:p>
          <w:p w:rsidR="00BE336B" w:rsidRDefault="00BE336B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2: </w:t>
            </w:r>
            <w:r w:rsidR="005225A7">
              <w:rPr>
                <w:rFonts w:ascii="Times New Roman" w:hAnsi="Times New Roman"/>
                <w:sz w:val="24"/>
                <w:szCs w:val="24"/>
              </w:rPr>
              <w:t>1, 3, 4</w:t>
            </w:r>
          </w:p>
          <w:p w:rsidR="00BE336B" w:rsidRDefault="00BE336B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3: </w:t>
            </w:r>
            <w:r w:rsidR="005225A7">
              <w:rPr>
                <w:rFonts w:ascii="Times New Roman" w:hAnsi="Times New Roman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sz w:val="24"/>
                <w:szCs w:val="24"/>
              </w:rPr>
              <w:t>5, 6</w:t>
            </w:r>
          </w:p>
          <w:p w:rsidR="007F5B03" w:rsidRDefault="00BE336B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4: 4</w:t>
            </w:r>
          </w:p>
          <w:p w:rsidR="00BE336B" w:rsidRPr="007F5B03" w:rsidRDefault="00BE336B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36B" w:rsidRDefault="007F5B03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 xml:space="preserve">Zadania w podręczniku sprawdzające </w:t>
            </w:r>
            <w:r w:rsidRPr="007F5B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umiejętność pisania: </w:t>
            </w:r>
          </w:p>
          <w:p w:rsidR="00BE336B" w:rsidRDefault="00BE336B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1: </w:t>
            </w:r>
            <w:r w:rsidR="005225A7">
              <w:rPr>
                <w:rFonts w:ascii="Times New Roman" w:hAnsi="Times New Roman"/>
                <w:sz w:val="24"/>
                <w:szCs w:val="24"/>
              </w:rPr>
              <w:t xml:space="preserve">1, 2, 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4, 5</w:t>
            </w:r>
          </w:p>
          <w:p w:rsidR="00BE336B" w:rsidRDefault="00BE336B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2: </w:t>
            </w:r>
            <w:r w:rsidR="005225A7">
              <w:rPr>
                <w:rFonts w:ascii="Times New Roman" w:hAnsi="Times New Roman"/>
                <w:sz w:val="24"/>
                <w:szCs w:val="24"/>
              </w:rPr>
              <w:t>1, 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BE336B" w:rsidRDefault="005225A7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3: 1, </w:t>
            </w:r>
            <w:r w:rsidR="00BE336B">
              <w:rPr>
                <w:rFonts w:ascii="Times New Roman" w:hAnsi="Times New Roman"/>
                <w:sz w:val="24"/>
                <w:szCs w:val="24"/>
              </w:rPr>
              <w:t>3, 5</w:t>
            </w:r>
          </w:p>
          <w:p w:rsidR="007F5B03" w:rsidRDefault="00BE336B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4: </w:t>
            </w:r>
            <w:r w:rsidR="007F5B03" w:rsidRPr="007F5B03">
              <w:rPr>
                <w:rFonts w:ascii="Times New Roman" w:hAnsi="Times New Roman"/>
                <w:sz w:val="24"/>
                <w:szCs w:val="24"/>
              </w:rPr>
              <w:t>1, 4</w:t>
            </w:r>
          </w:p>
          <w:p w:rsidR="00BE336B" w:rsidRPr="007F5B03" w:rsidRDefault="00BE336B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5B03" w:rsidRPr="007F5B03" w:rsidRDefault="007F5B03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>Zadania pisemne sprawdzające stopień opanowania struktur gramatycznych i słownictwa z lekcji 1−4</w:t>
            </w:r>
            <w:r w:rsidR="00C32F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32FE6" w:rsidRPr="00CB773F" w:rsidRDefault="00C32FE6" w:rsidP="00C32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1F0">
              <w:rPr>
                <w:rFonts w:ascii="Times New Roman" w:hAnsi="Times New Roman"/>
                <w:sz w:val="24"/>
                <w:szCs w:val="24"/>
              </w:rPr>
              <w:t>ÜH</w:t>
            </w:r>
            <w:proofErr w:type="spellEnd"/>
            <w:r w:rsidRPr="00E711F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225A7">
              <w:rPr>
                <w:rFonts w:ascii="Times New Roman" w:hAnsi="Times New Roman"/>
                <w:sz w:val="24"/>
                <w:szCs w:val="24"/>
              </w:rPr>
              <w:t>L1–L</w:t>
            </w:r>
            <w:r w:rsidRPr="00CB773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F5B03" w:rsidRPr="007F5B03" w:rsidRDefault="007F5B03" w:rsidP="007F5B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11F0" w:rsidRDefault="00E711F0" w:rsidP="00E71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adania w podręczniku sprawdzające </w:t>
            </w: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>szcz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gółowe, selektywne i globalne </w:t>
            </w: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 xml:space="preserve">rozumienie tekstu słuchanego i czytanego: </w:t>
            </w:r>
          </w:p>
          <w:p w:rsidR="00BE336B" w:rsidRDefault="005225A7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1: 1,</w:t>
            </w:r>
            <w:r w:rsidR="00BE336B">
              <w:rPr>
                <w:rFonts w:ascii="Times New Roman" w:hAnsi="Times New Roman"/>
                <w:sz w:val="24"/>
                <w:szCs w:val="24"/>
              </w:rPr>
              <w:t xml:space="preserve"> 3, 4</w:t>
            </w:r>
          </w:p>
          <w:p w:rsidR="00BE336B" w:rsidRDefault="00BE336B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2: 1, 2, 3</w:t>
            </w:r>
          </w:p>
          <w:p w:rsidR="00BE336B" w:rsidRDefault="00BE336B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3: 1, 2, 4, 5, 6</w:t>
            </w:r>
          </w:p>
          <w:p w:rsidR="007F5B03" w:rsidRPr="007F5B03" w:rsidRDefault="00BE336B" w:rsidP="007F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4: 1, 2, 3</w:t>
            </w:r>
          </w:p>
          <w:p w:rsidR="00E711F0" w:rsidRPr="007F5B03" w:rsidRDefault="00E711F0" w:rsidP="00E71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11F0" w:rsidRDefault="00E711F0" w:rsidP="00E71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rtkówki</w:t>
            </w:r>
          </w:p>
          <w:p w:rsidR="00E711F0" w:rsidRDefault="00E711F0" w:rsidP="00E71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5B03" w:rsidRPr="007F5B03" w:rsidRDefault="00E711F0" w:rsidP="00E71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Test sprawdzający </w:t>
            </w:r>
          </w:p>
        </w:tc>
        <w:tc>
          <w:tcPr>
            <w:tcW w:w="2409" w:type="dxa"/>
          </w:tcPr>
          <w:p w:rsidR="00394AFF" w:rsidRPr="00C024AD" w:rsidRDefault="00394AFF" w:rsidP="00394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Mówienie </w:t>
            </w:r>
            <w:r w:rsidRPr="00C024A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5B03">
              <w:rPr>
                <w:rFonts w:ascii="Times New Roman" w:hAnsi="Times New Roman"/>
                <w:sz w:val="24"/>
                <w:szCs w:val="24"/>
              </w:rPr>
              <w:t>wynik punktowy osiągnięty przez ucznia wg kryteriów oceniania wypowiedzi ustnej wskazanych w PSO</w:t>
            </w:r>
          </w:p>
          <w:p w:rsidR="00394AFF" w:rsidRPr="007F5B03" w:rsidRDefault="00394AFF" w:rsidP="00394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4AFF" w:rsidRPr="00C024AD" w:rsidRDefault="00394AFF" w:rsidP="00394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isanie </w:t>
            </w:r>
            <w:r w:rsidRPr="00C024A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5B03">
              <w:rPr>
                <w:rFonts w:ascii="Times New Roman" w:hAnsi="Times New Roman"/>
                <w:sz w:val="24"/>
                <w:szCs w:val="24"/>
              </w:rPr>
              <w:t>wynik punktowy osiągnięty przez ucznia wg kryteriów oceniania wypowiedzi ustnej wskazanych w PSO</w:t>
            </w:r>
          </w:p>
          <w:p w:rsidR="00394AFF" w:rsidRPr="007F5B03" w:rsidRDefault="00394AFF" w:rsidP="00394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4AFF" w:rsidRPr="00C024AD" w:rsidRDefault="00394AFF" w:rsidP="00394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>Rozumie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 tekstu słuchanego i czytanego </w:t>
            </w:r>
            <w:r w:rsidRPr="00C024A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5B03">
              <w:rPr>
                <w:rFonts w:ascii="Times New Roman" w:hAnsi="Times New Roman"/>
                <w:sz w:val="24"/>
                <w:szCs w:val="24"/>
              </w:rPr>
              <w:t>wynik punktowy osiągnięty przez ucznia wg kryteriów oceniania wypowiedzi ustnej wskazanych w PSO</w:t>
            </w:r>
          </w:p>
          <w:p w:rsidR="00394AFF" w:rsidRPr="007F5B03" w:rsidRDefault="00394AFF" w:rsidP="00394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5B03" w:rsidRPr="007F5B03" w:rsidRDefault="00394AFF" w:rsidP="00394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B03">
              <w:rPr>
                <w:rFonts w:ascii="Times New Roman" w:hAnsi="Times New Roman"/>
                <w:b/>
                <w:sz w:val="24"/>
                <w:szCs w:val="24"/>
              </w:rPr>
              <w:t>Zaliczenie wym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ań edukacyjnych w formie testu </w:t>
            </w:r>
            <w:r w:rsidRPr="00C024A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5B03">
              <w:rPr>
                <w:rFonts w:ascii="Times New Roman" w:hAnsi="Times New Roman"/>
                <w:sz w:val="24"/>
                <w:szCs w:val="24"/>
              </w:rPr>
              <w:t>wg kryteriów PSO</w:t>
            </w:r>
          </w:p>
        </w:tc>
        <w:tc>
          <w:tcPr>
            <w:tcW w:w="993" w:type="dxa"/>
          </w:tcPr>
          <w:p w:rsidR="007F5B03" w:rsidRPr="007F5B03" w:rsidRDefault="007F5B03" w:rsidP="00C0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B0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</w:tr>
    </w:tbl>
    <w:p w:rsidR="007F5B03" w:rsidRPr="007F5B03" w:rsidRDefault="007F5B03" w:rsidP="007F5B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F4E" w:rsidRPr="007F5B03" w:rsidRDefault="00BB2F4E" w:rsidP="007F5B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B2F4E" w:rsidRPr="007F5B03" w:rsidSect="00BB2F4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hyphenationZone w:val="425"/>
  <w:drawingGridHorizontalSpacing w:val="120"/>
  <w:displayHorizontalDrawingGridEvery w:val="2"/>
  <w:characterSpacingControl w:val="doNotCompress"/>
  <w:compat/>
  <w:rsids>
    <w:rsidRoot w:val="007F5B03"/>
    <w:rsid w:val="00052F8A"/>
    <w:rsid w:val="00092623"/>
    <w:rsid w:val="000A2959"/>
    <w:rsid w:val="000C2E74"/>
    <w:rsid w:val="000C7C27"/>
    <w:rsid w:val="00112524"/>
    <w:rsid w:val="001270F0"/>
    <w:rsid w:val="00144927"/>
    <w:rsid w:val="001720C8"/>
    <w:rsid w:val="0017674B"/>
    <w:rsid w:val="001B03E1"/>
    <w:rsid w:val="001E5EF3"/>
    <w:rsid w:val="001F6F63"/>
    <w:rsid w:val="00201A3E"/>
    <w:rsid w:val="002F5FDD"/>
    <w:rsid w:val="0034404A"/>
    <w:rsid w:val="003726F5"/>
    <w:rsid w:val="00387FD1"/>
    <w:rsid w:val="00394AFF"/>
    <w:rsid w:val="00476702"/>
    <w:rsid w:val="004A677C"/>
    <w:rsid w:val="004C52B2"/>
    <w:rsid w:val="004F1376"/>
    <w:rsid w:val="005225A7"/>
    <w:rsid w:val="0053567F"/>
    <w:rsid w:val="00592F09"/>
    <w:rsid w:val="005A1B91"/>
    <w:rsid w:val="006313B3"/>
    <w:rsid w:val="00635EE5"/>
    <w:rsid w:val="006B4EF4"/>
    <w:rsid w:val="006E7FC2"/>
    <w:rsid w:val="006F7149"/>
    <w:rsid w:val="00752D82"/>
    <w:rsid w:val="00767508"/>
    <w:rsid w:val="007853EA"/>
    <w:rsid w:val="007B5836"/>
    <w:rsid w:val="007F5B03"/>
    <w:rsid w:val="008021B5"/>
    <w:rsid w:val="0080349D"/>
    <w:rsid w:val="0082464A"/>
    <w:rsid w:val="008460CB"/>
    <w:rsid w:val="008A10A7"/>
    <w:rsid w:val="008B054F"/>
    <w:rsid w:val="008B276B"/>
    <w:rsid w:val="008E151E"/>
    <w:rsid w:val="00907D1F"/>
    <w:rsid w:val="00965ECE"/>
    <w:rsid w:val="009D6475"/>
    <w:rsid w:val="00A456E2"/>
    <w:rsid w:val="00A50AE1"/>
    <w:rsid w:val="00AB7402"/>
    <w:rsid w:val="00B13CCD"/>
    <w:rsid w:val="00B418DD"/>
    <w:rsid w:val="00B56CFB"/>
    <w:rsid w:val="00B95D95"/>
    <w:rsid w:val="00BB2F4E"/>
    <w:rsid w:val="00BC5753"/>
    <w:rsid w:val="00BD0D93"/>
    <w:rsid w:val="00BE336B"/>
    <w:rsid w:val="00C010A1"/>
    <w:rsid w:val="00C024AD"/>
    <w:rsid w:val="00C32FE6"/>
    <w:rsid w:val="00CB036E"/>
    <w:rsid w:val="00CB773F"/>
    <w:rsid w:val="00E711F0"/>
    <w:rsid w:val="00E82701"/>
    <w:rsid w:val="00E93A8C"/>
    <w:rsid w:val="00ED1FA7"/>
    <w:rsid w:val="00F4520B"/>
    <w:rsid w:val="00F80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B0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F5B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1B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BEF2-5301-4AB6-9460-B04F316E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681</Words>
  <Characters>1608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2</CharactersWithSpaces>
  <SharedDoc>false</SharedDoc>
  <HLinks>
    <vt:vector size="42" baseType="variant">
      <vt:variant>
        <vt:i4>1179722</vt:i4>
      </vt:variant>
      <vt:variant>
        <vt:i4>18</vt:i4>
      </vt:variant>
      <vt:variant>
        <vt:i4>0</vt:i4>
      </vt:variant>
      <vt:variant>
        <vt:i4>5</vt:i4>
      </vt:variant>
      <vt:variant>
        <vt:lpwstr>http://www.dlanauczyciela.pl/</vt:lpwstr>
      </vt:variant>
      <vt:variant>
        <vt:lpwstr/>
      </vt:variant>
      <vt:variant>
        <vt:i4>1179722</vt:i4>
      </vt:variant>
      <vt:variant>
        <vt:i4>15</vt:i4>
      </vt:variant>
      <vt:variant>
        <vt:i4>0</vt:i4>
      </vt:variant>
      <vt:variant>
        <vt:i4>5</vt:i4>
      </vt:variant>
      <vt:variant>
        <vt:lpwstr>http://www.dlanauczyciela.pl/</vt:lpwstr>
      </vt:variant>
      <vt:variant>
        <vt:lpwstr/>
      </vt:variant>
      <vt:variant>
        <vt:i4>1179722</vt:i4>
      </vt:variant>
      <vt:variant>
        <vt:i4>12</vt:i4>
      </vt:variant>
      <vt:variant>
        <vt:i4>0</vt:i4>
      </vt:variant>
      <vt:variant>
        <vt:i4>5</vt:i4>
      </vt:variant>
      <vt:variant>
        <vt:lpwstr>http://www.dlanauczyciela.pl/</vt:lpwstr>
      </vt:variant>
      <vt:variant>
        <vt:lpwstr/>
      </vt:variant>
      <vt:variant>
        <vt:i4>1179722</vt:i4>
      </vt:variant>
      <vt:variant>
        <vt:i4>9</vt:i4>
      </vt:variant>
      <vt:variant>
        <vt:i4>0</vt:i4>
      </vt:variant>
      <vt:variant>
        <vt:i4>5</vt:i4>
      </vt:variant>
      <vt:variant>
        <vt:lpwstr>http://www.dlanauczyciela.pl/</vt:lpwstr>
      </vt:variant>
      <vt:variant>
        <vt:lpwstr/>
      </vt:variant>
      <vt:variant>
        <vt:i4>1179722</vt:i4>
      </vt:variant>
      <vt:variant>
        <vt:i4>6</vt:i4>
      </vt:variant>
      <vt:variant>
        <vt:i4>0</vt:i4>
      </vt:variant>
      <vt:variant>
        <vt:i4>5</vt:i4>
      </vt:variant>
      <vt:variant>
        <vt:lpwstr>http://www.dlanauczyciela.pl/</vt:lpwstr>
      </vt:variant>
      <vt:variant>
        <vt:lpwstr/>
      </vt:variant>
      <vt:variant>
        <vt:i4>1179722</vt:i4>
      </vt:variant>
      <vt:variant>
        <vt:i4>3</vt:i4>
      </vt:variant>
      <vt:variant>
        <vt:i4>0</vt:i4>
      </vt:variant>
      <vt:variant>
        <vt:i4>5</vt:i4>
      </vt:variant>
      <vt:variant>
        <vt:lpwstr>http://www.dlanauczyciela.pl/</vt:lpwstr>
      </vt:variant>
      <vt:variant>
        <vt:lpwstr/>
      </vt:variant>
      <vt:variant>
        <vt:i4>1179722</vt:i4>
      </vt:variant>
      <vt:variant>
        <vt:i4>0</vt:i4>
      </vt:variant>
      <vt:variant>
        <vt:i4>0</vt:i4>
      </vt:variant>
      <vt:variant>
        <vt:i4>5</vt:i4>
      </vt:variant>
      <vt:variant>
        <vt:lpwstr>http://www.dlanauczyciel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 Kosacka</dc:creator>
  <cp:lastModifiedBy>Ewa</cp:lastModifiedBy>
  <cp:revision>3</cp:revision>
  <cp:lastPrinted>2018-09-05T18:14:00Z</cp:lastPrinted>
  <dcterms:created xsi:type="dcterms:W3CDTF">2019-09-16T18:46:00Z</dcterms:created>
  <dcterms:modified xsi:type="dcterms:W3CDTF">2019-09-16T19:06:00Z</dcterms:modified>
</cp:coreProperties>
</file>